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5B" w:rsidRPr="00BA0ADC" w:rsidRDefault="00D7595B" w:rsidP="008958FB">
      <w:pPr>
        <w:spacing w:line="264" w:lineRule="auto"/>
        <w:rPr>
          <w:b/>
          <w:color w:val="auto"/>
          <w:sz w:val="6"/>
        </w:rPr>
      </w:pPr>
    </w:p>
    <w:p w:rsidR="00D7595B" w:rsidRPr="00BA0ADC" w:rsidRDefault="00D7595B" w:rsidP="008958FB">
      <w:pPr>
        <w:spacing w:line="264" w:lineRule="auto"/>
        <w:rPr>
          <w:b/>
          <w:color w:val="auto"/>
          <w:sz w:val="6"/>
        </w:rPr>
      </w:pPr>
    </w:p>
    <w:tbl>
      <w:tblPr>
        <w:tblW w:w="9072" w:type="dxa"/>
        <w:tblInd w:w="108" w:type="dxa"/>
        <w:tblLayout w:type="fixed"/>
        <w:tblLook w:val="0000"/>
      </w:tblPr>
      <w:tblGrid>
        <w:gridCol w:w="3120"/>
        <w:gridCol w:w="5952"/>
      </w:tblGrid>
      <w:tr w:rsidR="00BA0ADC" w:rsidRPr="00BA0ADC" w:rsidTr="00D7595B">
        <w:trPr>
          <w:trHeight w:val="1439"/>
        </w:trPr>
        <w:tc>
          <w:tcPr>
            <w:tcW w:w="3120" w:type="dxa"/>
          </w:tcPr>
          <w:p w:rsidR="00D7595B" w:rsidRPr="00BA0ADC" w:rsidRDefault="00D7595B" w:rsidP="00D7595B">
            <w:pPr>
              <w:ind w:right="-108"/>
              <w:jc w:val="center"/>
              <w:rPr>
                <w:b/>
                <w:color w:val="auto"/>
                <w:sz w:val="26"/>
                <w:szCs w:val="26"/>
              </w:rPr>
            </w:pPr>
            <w:r w:rsidRPr="00BA0ADC">
              <w:rPr>
                <w:color w:val="auto"/>
                <w:sz w:val="26"/>
                <w:szCs w:val="26"/>
              </w:rPr>
              <w:t>UỶ BAN NHÂN DÂN</w:t>
            </w:r>
          </w:p>
          <w:p w:rsidR="00D7595B" w:rsidRPr="00BA0ADC" w:rsidRDefault="00D7595B" w:rsidP="00D7595B">
            <w:pPr>
              <w:ind w:right="-108"/>
              <w:jc w:val="center"/>
              <w:rPr>
                <w:color w:val="auto"/>
                <w:sz w:val="26"/>
                <w:szCs w:val="26"/>
              </w:rPr>
            </w:pPr>
            <w:r w:rsidRPr="00BA0ADC">
              <w:rPr>
                <w:color w:val="auto"/>
                <w:sz w:val="26"/>
                <w:szCs w:val="26"/>
              </w:rPr>
              <w:t>TỈNH HÀ TĨNH</w:t>
            </w:r>
          </w:p>
          <w:p w:rsidR="00D7595B" w:rsidRPr="00BA0ADC" w:rsidRDefault="00E02CB8" w:rsidP="00D7595B">
            <w:pPr>
              <w:ind w:right="-108"/>
              <w:jc w:val="center"/>
              <w:rPr>
                <w:b/>
                <w:color w:val="auto"/>
                <w:sz w:val="26"/>
                <w:szCs w:val="26"/>
              </w:rPr>
            </w:pPr>
            <w:r w:rsidRPr="00E02CB8">
              <w:rPr>
                <w:noProof/>
                <w:color w:val="auto"/>
                <w:sz w:val="26"/>
                <w:szCs w:val="26"/>
              </w:rPr>
              <w:pict>
                <v:line id="Line 3" o:spid="_x0000_s1026" style="position:absolute;left:0;text-align:left;z-index:251661312;visibility:visible;mso-wrap-distance-top:-6e-5mm;mso-wrap-distance-bottom:-6e-5mm"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w:r>
            <w:r w:rsidR="00D7595B" w:rsidRPr="00BA0ADC">
              <w:rPr>
                <w:b/>
                <w:color w:val="auto"/>
                <w:sz w:val="26"/>
                <w:szCs w:val="26"/>
              </w:rPr>
              <w:t>VĂN PHÒNG</w:t>
            </w:r>
          </w:p>
        </w:tc>
        <w:tc>
          <w:tcPr>
            <w:tcW w:w="5952" w:type="dxa"/>
          </w:tcPr>
          <w:p w:rsidR="00D7595B" w:rsidRPr="00BA0ADC" w:rsidRDefault="00D7595B" w:rsidP="00D7595B">
            <w:pPr>
              <w:tabs>
                <w:tab w:val="left" w:pos="1152"/>
              </w:tabs>
              <w:jc w:val="center"/>
              <w:rPr>
                <w:b/>
                <w:color w:val="auto"/>
                <w:sz w:val="26"/>
                <w:szCs w:val="26"/>
              </w:rPr>
            </w:pPr>
            <w:r w:rsidRPr="00BA0ADC">
              <w:rPr>
                <w:b/>
                <w:color w:val="auto"/>
                <w:sz w:val="26"/>
                <w:szCs w:val="26"/>
              </w:rPr>
              <w:t>CỘNG HÒA XÃ HỘI CHỦ NGHĨA VIỆT NAM</w:t>
            </w:r>
          </w:p>
          <w:p w:rsidR="00D7595B" w:rsidRPr="00BA0ADC" w:rsidRDefault="00D7595B" w:rsidP="00D7595B">
            <w:pPr>
              <w:jc w:val="center"/>
              <w:rPr>
                <w:color w:val="auto"/>
                <w:szCs w:val="26"/>
              </w:rPr>
            </w:pPr>
            <w:r w:rsidRPr="00BA0ADC">
              <w:rPr>
                <w:rFonts w:hint="eastAsia"/>
                <w:b/>
                <w:color w:val="auto"/>
                <w:szCs w:val="26"/>
              </w:rPr>
              <w:t>Đ</w:t>
            </w:r>
            <w:r w:rsidRPr="00BA0ADC">
              <w:rPr>
                <w:b/>
                <w:color w:val="auto"/>
                <w:szCs w:val="26"/>
              </w:rPr>
              <w:t>ộc lập - Tự do - Hạnh phúc</w:t>
            </w:r>
          </w:p>
          <w:p w:rsidR="00D7595B" w:rsidRPr="00BA0ADC" w:rsidRDefault="00E02CB8" w:rsidP="00D7595B">
            <w:pPr>
              <w:rPr>
                <w:i/>
                <w:color w:val="auto"/>
                <w:sz w:val="26"/>
                <w:szCs w:val="26"/>
              </w:rPr>
            </w:pPr>
            <w:r w:rsidRPr="00E02CB8">
              <w:rPr>
                <w:noProof/>
                <w:color w:val="auto"/>
                <w:sz w:val="26"/>
                <w:szCs w:val="26"/>
              </w:rPr>
              <w:pict>
                <v:line id="Line 4" o:spid="_x0000_s1028" style="position:absolute;z-index:251662336;visibility:visibl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w:r>
          </w:p>
          <w:p w:rsidR="00D7595B" w:rsidRPr="00BA0ADC" w:rsidRDefault="00D7595B" w:rsidP="00D7595B">
            <w:pPr>
              <w:rPr>
                <w:color w:val="auto"/>
                <w:sz w:val="26"/>
                <w:szCs w:val="26"/>
              </w:rPr>
            </w:pPr>
            <w:r w:rsidRPr="00BA0ADC">
              <w:rPr>
                <w:i/>
                <w:color w:val="auto"/>
                <w:szCs w:val="26"/>
              </w:rPr>
              <w:t xml:space="preserve">                 Hà Tĩnh, ngày   </w:t>
            </w:r>
            <w:r w:rsidR="005D5BB3">
              <w:rPr>
                <w:i/>
                <w:color w:val="auto"/>
                <w:szCs w:val="26"/>
              </w:rPr>
              <w:t>3</w:t>
            </w:r>
            <w:r w:rsidR="00082CEA">
              <w:rPr>
                <w:i/>
                <w:color w:val="auto"/>
                <w:szCs w:val="26"/>
              </w:rPr>
              <w:t>0</w:t>
            </w:r>
            <w:r w:rsidRPr="00BA0ADC">
              <w:rPr>
                <w:i/>
                <w:color w:val="auto"/>
                <w:szCs w:val="26"/>
              </w:rPr>
              <w:t xml:space="preserve">  tháng  </w:t>
            </w:r>
            <w:r w:rsidR="00082CEA">
              <w:rPr>
                <w:i/>
                <w:color w:val="auto"/>
                <w:szCs w:val="26"/>
              </w:rPr>
              <w:t>9</w:t>
            </w:r>
            <w:r w:rsidRPr="00BA0ADC">
              <w:rPr>
                <w:i/>
                <w:color w:val="auto"/>
                <w:szCs w:val="26"/>
              </w:rPr>
              <w:t xml:space="preserve">  n</w:t>
            </w:r>
            <w:r w:rsidRPr="00BA0ADC">
              <w:rPr>
                <w:rFonts w:hint="eastAsia"/>
                <w:i/>
                <w:color w:val="auto"/>
                <w:szCs w:val="26"/>
              </w:rPr>
              <w:t>ă</w:t>
            </w:r>
            <w:r w:rsidRPr="00BA0ADC">
              <w:rPr>
                <w:i/>
                <w:color w:val="auto"/>
                <w:szCs w:val="26"/>
              </w:rPr>
              <w:t>m 20</w:t>
            </w:r>
            <w:r w:rsidRPr="00BA0ADC">
              <w:rPr>
                <w:i/>
                <w:color w:val="auto"/>
                <w:szCs w:val="26"/>
                <w:lang w:val="vi-VN"/>
              </w:rPr>
              <w:t>1</w:t>
            </w:r>
            <w:r w:rsidRPr="00BA0ADC">
              <w:rPr>
                <w:i/>
                <w:color w:val="auto"/>
                <w:szCs w:val="26"/>
              </w:rPr>
              <w:t>7</w:t>
            </w:r>
          </w:p>
        </w:tc>
      </w:tr>
    </w:tbl>
    <w:p w:rsidR="00D7595B" w:rsidRPr="00BA0ADC" w:rsidRDefault="00D7595B" w:rsidP="00D7595B">
      <w:pPr>
        <w:spacing w:line="264" w:lineRule="auto"/>
        <w:rPr>
          <w:b/>
          <w:color w:val="auto"/>
          <w:sz w:val="6"/>
        </w:rPr>
      </w:pPr>
    </w:p>
    <w:p w:rsidR="00D7595B" w:rsidRPr="00BA0ADC" w:rsidRDefault="00D7595B" w:rsidP="00D7595B">
      <w:pPr>
        <w:spacing w:line="264" w:lineRule="auto"/>
        <w:rPr>
          <w:b/>
          <w:color w:val="auto"/>
          <w:sz w:val="6"/>
        </w:rPr>
      </w:pPr>
    </w:p>
    <w:p w:rsidR="00D7595B" w:rsidRPr="00BA0ADC" w:rsidRDefault="00D7595B" w:rsidP="00D7595B">
      <w:pPr>
        <w:spacing w:line="264" w:lineRule="auto"/>
        <w:jc w:val="center"/>
        <w:rPr>
          <w:b/>
          <w:color w:val="auto"/>
        </w:rPr>
      </w:pPr>
      <w:r w:rsidRPr="00BA0ADC">
        <w:rPr>
          <w:b/>
          <w:color w:val="auto"/>
          <w:lang w:val="vi-VN"/>
        </w:rPr>
        <w:t>CHƯƠNG TRÌNH CÔNG TÁC THÁNG</w:t>
      </w:r>
      <w:r w:rsidR="00082CEA">
        <w:rPr>
          <w:b/>
          <w:color w:val="auto"/>
        </w:rPr>
        <w:t>10</w:t>
      </w:r>
      <w:r w:rsidRPr="00BA0ADC">
        <w:rPr>
          <w:b/>
          <w:color w:val="auto"/>
          <w:lang w:val="vi-VN"/>
        </w:rPr>
        <w:t>NĂM 201</w:t>
      </w:r>
      <w:r w:rsidRPr="00BA0ADC">
        <w:rPr>
          <w:b/>
          <w:color w:val="auto"/>
        </w:rPr>
        <w:t>7</w:t>
      </w:r>
    </w:p>
    <w:p w:rsidR="00D7595B" w:rsidRPr="00BA0ADC" w:rsidRDefault="00D7595B" w:rsidP="00D7595B">
      <w:pPr>
        <w:spacing w:line="264" w:lineRule="auto"/>
        <w:jc w:val="center"/>
        <w:rPr>
          <w:b/>
          <w:color w:val="auto"/>
        </w:rPr>
      </w:pPr>
      <w:r w:rsidRPr="00BA0ADC">
        <w:rPr>
          <w:b/>
          <w:color w:val="auto"/>
          <w:lang w:val="vi-VN"/>
        </w:rPr>
        <w:t>CỦA UỶ BAN NHÂN DÂN TỈNH</w:t>
      </w:r>
    </w:p>
    <w:p w:rsidR="00D7595B" w:rsidRPr="00BA0ADC" w:rsidRDefault="00E02CB8" w:rsidP="00D7595B">
      <w:pPr>
        <w:tabs>
          <w:tab w:val="left" w:pos="4189"/>
        </w:tabs>
        <w:spacing w:line="264" w:lineRule="auto"/>
        <w:rPr>
          <w:b/>
          <w:color w:val="auto"/>
          <w:sz w:val="36"/>
          <w:szCs w:val="36"/>
        </w:rPr>
      </w:pPr>
      <w:r w:rsidRPr="00E02CB8">
        <w:rPr>
          <w:b/>
          <w:noProof/>
          <w:color w:val="auto"/>
          <w:sz w:val="36"/>
          <w:szCs w:val="36"/>
        </w:rPr>
        <w:pict>
          <v:line id="Straight Connector 4" o:spid="_x0000_s1027" style="position:absolute;z-index:251663360;visibility:visible;mso-wrap-distance-top:-3e-5mm;mso-wrap-distance-bottom:-3e-5mm"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w:r>
    </w:p>
    <w:p w:rsidR="00D7595B" w:rsidRPr="001A71BB" w:rsidRDefault="00D7595B">
      <w:pPr>
        <w:spacing w:before="60"/>
        <w:ind w:firstLine="720"/>
        <w:jc w:val="both"/>
        <w:rPr>
          <w:b/>
          <w:color w:val="auto"/>
        </w:rPr>
      </w:pPr>
      <w:r w:rsidRPr="001A71BB">
        <w:rPr>
          <w:b/>
          <w:color w:val="auto"/>
        </w:rPr>
        <w:t xml:space="preserve">1. Các công việc cần tập trung chỉ </w:t>
      </w:r>
      <w:r w:rsidRPr="001A71BB">
        <w:rPr>
          <w:rFonts w:hint="eastAsia"/>
          <w:b/>
          <w:color w:val="auto"/>
        </w:rPr>
        <w:t>đ</w:t>
      </w:r>
      <w:r w:rsidRPr="001A71BB">
        <w:rPr>
          <w:b/>
          <w:color w:val="auto"/>
        </w:rPr>
        <w:t>ạo:</w:t>
      </w:r>
    </w:p>
    <w:p w:rsidR="008C37B5" w:rsidRPr="001A71BB" w:rsidRDefault="008C37B5">
      <w:pPr>
        <w:spacing w:before="60"/>
        <w:ind w:firstLine="720"/>
        <w:jc w:val="both"/>
        <w:rPr>
          <w:color w:val="auto"/>
        </w:rPr>
      </w:pPr>
      <w:r w:rsidRPr="00B958D0">
        <w:rPr>
          <w:color w:val="auto"/>
        </w:rPr>
        <w:t>- Tập trung chỉ đạo khắc phục hậu quả do Bão số 10, khôi phục sản xuất, ổn định đời sống nhân dân theo Kết luận số 16/KL-TU ngày 19/9/2017 của Ban Thường vụ Tỉnh ủy; bổ cứu kế hoạch sản xuất vụ Đông và kế hoạch sản xuất nông nghiệp năm 2017; tăng cường công tác kiểm tra, phòng chống dịch bệnh; chủ động các phương án phòng, chống thiên tai.</w:t>
      </w:r>
    </w:p>
    <w:p w:rsidR="008C37B5" w:rsidRPr="001A71BB" w:rsidRDefault="008C37B5">
      <w:pPr>
        <w:spacing w:before="60"/>
        <w:ind w:firstLine="720"/>
        <w:jc w:val="both"/>
        <w:rPr>
          <w:color w:val="auto"/>
        </w:rPr>
      </w:pPr>
      <w:r w:rsidRPr="001A71BB">
        <w:rPr>
          <w:color w:val="auto"/>
        </w:rPr>
        <w:t>- Tiếp tục chỉ đạo ổn định đời sống nhân dân, phục hồi phát triển sản xuất, đảm bảo an ninh trật tự và rà soát công tác bồi thường hỗ trợ cho người dân do sự cố môi trường.</w:t>
      </w:r>
    </w:p>
    <w:p w:rsidR="00AC28AF" w:rsidRDefault="00D7595B">
      <w:pPr>
        <w:pStyle w:val="BodyTextIndent"/>
        <w:spacing w:before="60"/>
        <w:rPr>
          <w:spacing w:val="2"/>
        </w:rPr>
      </w:pPr>
      <w:r w:rsidRPr="00B958D0">
        <w:t xml:space="preserve">- Tập trung lãnh đạo, chỉ đạo thực hiện nhiệm vụ phát triển kinh tế - xã hội, đảm bảo quốc phòng - an ninh </w:t>
      </w:r>
      <w:r w:rsidR="008C37B5" w:rsidRPr="00B958D0">
        <w:t>3</w:t>
      </w:r>
      <w:r w:rsidRPr="00B958D0">
        <w:t xml:space="preserve"> tháng cuối năm 2017; triển khai thực hiện Kết luận của Thủ tướng Chính phủ tại cuộc làm việc với tỉnh Hà Tĩnh ngày 24/7/2017; chỉ đạo các đơn vị, địa phương triển khai </w:t>
      </w:r>
      <w:r w:rsidR="001A71BB">
        <w:t xml:space="preserve">thực hiện </w:t>
      </w:r>
      <w:r w:rsidR="001A71BB" w:rsidRPr="005D07CD">
        <w:rPr>
          <w:spacing w:val="2"/>
        </w:rPr>
        <w:t>Nghị quyết đại hội Đảng các cấp</w:t>
      </w:r>
      <w:r w:rsidR="001A71BB">
        <w:t xml:space="preserve">, </w:t>
      </w:r>
      <w:r w:rsidRPr="00B958D0">
        <w:t xml:space="preserve">các Kết luận của Ban Thường vụ Tỉnh ủy, các Nghị quyết của </w:t>
      </w:r>
      <w:r w:rsidR="001A71BB">
        <w:t>HĐND</w:t>
      </w:r>
      <w:r w:rsidRPr="00B958D0">
        <w:t xml:space="preserve"> tỉnh khóa XVII</w:t>
      </w:r>
      <w:r w:rsidR="001A71BB">
        <w:t xml:space="preserve">, </w:t>
      </w:r>
      <w:r w:rsidR="001A71BB" w:rsidRPr="005D07CD">
        <w:rPr>
          <w:spacing w:val="2"/>
        </w:rPr>
        <w:t xml:space="preserve">gắn với tăng cường công tác kiểm tra, giám sát và thực hiện các chủ trương, nghị quyết của Trung ương, của tỉnh. </w:t>
      </w:r>
    </w:p>
    <w:p w:rsidR="00D7595B" w:rsidRPr="001A71BB" w:rsidRDefault="00D7595B">
      <w:pPr>
        <w:pStyle w:val="BodyTextIndent"/>
        <w:spacing w:before="60"/>
        <w:rPr>
          <w:sz w:val="28"/>
          <w:lang w:val="de-DE"/>
        </w:rPr>
      </w:pPr>
      <w:r w:rsidRPr="001A71BB">
        <w:rPr>
          <w:sz w:val="28"/>
          <w:lang w:val="de-DE"/>
        </w:rPr>
        <w:t xml:space="preserve">- Tiếp tục rà soát, xây dựng kế hoạch phát triển kinh tế xã hội trung hạn 2016 - 2020; </w:t>
      </w:r>
      <w:r w:rsidRPr="001A71BB">
        <w:rPr>
          <w:sz w:val="28"/>
        </w:rPr>
        <w:t xml:space="preserve">chỉ đạo </w:t>
      </w:r>
      <w:r w:rsidRPr="001A71BB">
        <w:rPr>
          <w:sz w:val="28"/>
          <w:lang w:val="de-DE"/>
        </w:rPr>
        <w:t>triển khai kịp thời các nhiệm vụ xây dựng cơ bản</w:t>
      </w:r>
      <w:r w:rsidRPr="001A71BB">
        <w:rPr>
          <w:sz w:val="28"/>
        </w:rPr>
        <w:t>, công tác bồi thường, hỗ trợ tái định cư, giải phóng mặt bằng, đẩy nhanh tiến độ, giải ngân các công trình, dự án trên địa bàn; đẩy mạnh các giải pháp thu ngân sách</w:t>
      </w:r>
      <w:r w:rsidRPr="001A71BB">
        <w:rPr>
          <w:sz w:val="28"/>
          <w:lang w:val="de-DE"/>
        </w:rPr>
        <w:t>; tiếp tục huy động các nguồn lực phát triển kinh tế - xã hội; đẩy mạnh cải cách hành chính, cải cách thủ tục hành chính; chỉ đạo Trung tâm hành chính công cấp tỉnh hoạt động đảm bảo đồng bộ.</w:t>
      </w:r>
    </w:p>
    <w:p w:rsidR="001A71BB" w:rsidRPr="001A71BB" w:rsidRDefault="001A71BB">
      <w:pPr>
        <w:spacing w:before="60"/>
        <w:ind w:firstLine="720"/>
        <w:jc w:val="both"/>
        <w:rPr>
          <w:color w:val="auto"/>
        </w:rPr>
      </w:pPr>
      <w:r w:rsidRPr="00F626D2">
        <w:rPr>
          <w:color w:val="auto"/>
          <w:spacing w:val="2"/>
        </w:rPr>
        <w:t xml:space="preserve">- Đẩy mạnh thực hiện Chương trình mục tiêu quốc gia xây dựng nông thôn mới, đô thị văn minh; đẩy mạnh phong trào thi đua xây dựng khu dân cư nông thôn mới kiểu mẫu, vườn mẫu nông thôn mới, </w:t>
      </w:r>
      <w:r w:rsidRPr="00B958D0">
        <w:rPr>
          <w:color w:val="auto"/>
          <w:spacing w:val="2"/>
        </w:rPr>
        <w:t>triển khai thực hiện Chương trình Opcop.</w:t>
      </w:r>
    </w:p>
    <w:p w:rsidR="00AC28AF" w:rsidRDefault="001A71BB">
      <w:pPr>
        <w:pStyle w:val="BodyTextIndent"/>
        <w:spacing w:before="60"/>
      </w:pPr>
      <w:r w:rsidRPr="00B958D0">
        <w:t>- Tổ chức các hoạt động Kỷ niệm Ngày doanh nhân Việt Nam, ngày Truyền thống các ban Đảng, Ủy ban Kiểm tra, Văn phòng cấp ủy, Hội Liên hiệp Phụ nữ, Hội Nông dân, Hội Liên hiệp Thanh niên đảm bảo thiết thực, tiết kiệm.</w:t>
      </w:r>
    </w:p>
    <w:p w:rsidR="00D7595B" w:rsidRPr="001A71BB" w:rsidRDefault="00D7595B">
      <w:pPr>
        <w:pStyle w:val="BodyTextIndent"/>
        <w:spacing w:before="60"/>
        <w:rPr>
          <w:spacing w:val="2"/>
          <w:sz w:val="28"/>
        </w:rPr>
      </w:pPr>
      <w:r w:rsidRPr="001A71BB">
        <w:rPr>
          <w:spacing w:val="2"/>
          <w:sz w:val="28"/>
        </w:rPr>
        <w:t>- Chăm lo đời sống nhân dân, thực hiện tốt các chính sách an sinh xã hội;bảo đảm an ninh chính trị, trật tự an toàn xã hội. Chủ động nắm chắc tình hình, kịp thời xử lý các vụ việc phức tạp, giải quyết dứt điểm, đúng quy định khiếu nại, tố cáo của công dân.</w:t>
      </w:r>
    </w:p>
    <w:p w:rsidR="00AC28AF" w:rsidRDefault="00AC28AF" w:rsidP="00AC28AF">
      <w:pPr>
        <w:spacing w:before="120"/>
        <w:rPr>
          <w:b/>
          <w:color w:val="auto"/>
          <w:lang w:val="de-DE"/>
        </w:rPr>
      </w:pPr>
    </w:p>
    <w:p w:rsidR="00D7595B" w:rsidRDefault="00D7595B" w:rsidP="00127B55">
      <w:pPr>
        <w:spacing w:before="120"/>
        <w:ind w:firstLine="720"/>
        <w:rPr>
          <w:b/>
          <w:color w:val="auto"/>
          <w:lang w:val="de-DE"/>
        </w:rPr>
      </w:pPr>
      <w:r w:rsidRPr="00BA0ADC">
        <w:rPr>
          <w:b/>
          <w:color w:val="auto"/>
          <w:lang w:val="de-DE"/>
        </w:rPr>
        <w:lastRenderedPageBreak/>
        <w:t xml:space="preserve">2. </w:t>
      </w:r>
      <w:r w:rsidRPr="00BA0ADC">
        <w:rPr>
          <w:b/>
          <w:color w:val="auto"/>
          <w:lang w:val="vi-VN"/>
        </w:rPr>
        <w:t>Dự kiến lịch làm việc</w:t>
      </w:r>
      <w:r w:rsidRPr="00BA0ADC">
        <w:rPr>
          <w:b/>
          <w:color w:val="auto"/>
          <w:lang w:val="de-DE"/>
        </w:rPr>
        <w:t>:</w:t>
      </w:r>
    </w:p>
    <w:p w:rsidR="00F626D2" w:rsidRPr="00B958D0" w:rsidRDefault="00F626D2" w:rsidP="00127B55">
      <w:pPr>
        <w:spacing w:before="120"/>
        <w:ind w:firstLine="720"/>
        <w:rPr>
          <w:b/>
          <w:color w:val="auto"/>
          <w:sz w:val="2"/>
          <w:lang w:val="de-DE"/>
        </w:rPr>
      </w:pP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867"/>
        <w:gridCol w:w="4883"/>
        <w:gridCol w:w="2327"/>
        <w:gridCol w:w="2350"/>
      </w:tblGrid>
      <w:tr w:rsidR="00F626D2" w:rsidRPr="00BA0ADC" w:rsidTr="00F626D2">
        <w:trPr>
          <w:trHeight w:val="692"/>
          <w:jc w:val="center"/>
        </w:trPr>
        <w:tc>
          <w:tcPr>
            <w:tcW w:w="867" w:type="dxa"/>
            <w:vAlign w:val="center"/>
            <w:hideMark/>
          </w:tcPr>
          <w:p w:rsidR="00F626D2" w:rsidRPr="00BA0ADC" w:rsidRDefault="00F626D2" w:rsidP="00F626D2">
            <w:pPr>
              <w:jc w:val="center"/>
              <w:rPr>
                <w:b/>
                <w:color w:val="auto"/>
                <w:sz w:val="26"/>
                <w:szCs w:val="26"/>
              </w:rPr>
            </w:pPr>
            <w:r w:rsidRPr="00BA0ADC">
              <w:rPr>
                <w:b/>
                <w:color w:val="auto"/>
                <w:sz w:val="26"/>
                <w:szCs w:val="26"/>
              </w:rPr>
              <w:t>Ngày</w:t>
            </w:r>
          </w:p>
        </w:tc>
        <w:tc>
          <w:tcPr>
            <w:tcW w:w="4883" w:type="dxa"/>
            <w:vAlign w:val="center"/>
            <w:hideMark/>
          </w:tcPr>
          <w:p w:rsidR="00F626D2" w:rsidRPr="00BA0ADC" w:rsidRDefault="00F626D2" w:rsidP="00F626D2">
            <w:pPr>
              <w:tabs>
                <w:tab w:val="left" w:pos="1152"/>
              </w:tabs>
              <w:jc w:val="center"/>
              <w:rPr>
                <w:b/>
                <w:color w:val="auto"/>
                <w:sz w:val="26"/>
                <w:szCs w:val="26"/>
              </w:rPr>
            </w:pPr>
            <w:r w:rsidRPr="00BA0ADC">
              <w:rPr>
                <w:b/>
                <w:color w:val="auto"/>
                <w:sz w:val="26"/>
                <w:szCs w:val="26"/>
              </w:rPr>
              <w:t>Nội dung công việc</w:t>
            </w:r>
          </w:p>
        </w:tc>
        <w:tc>
          <w:tcPr>
            <w:tcW w:w="2327" w:type="dxa"/>
            <w:vAlign w:val="center"/>
            <w:hideMark/>
          </w:tcPr>
          <w:p w:rsidR="00F626D2" w:rsidRPr="00BA0ADC" w:rsidRDefault="00F626D2" w:rsidP="00F626D2">
            <w:pPr>
              <w:tabs>
                <w:tab w:val="left" w:pos="1152"/>
              </w:tabs>
              <w:jc w:val="center"/>
              <w:rPr>
                <w:b/>
                <w:color w:val="auto"/>
                <w:sz w:val="26"/>
                <w:szCs w:val="26"/>
              </w:rPr>
            </w:pPr>
            <w:r w:rsidRPr="00BA0ADC">
              <w:rPr>
                <w:b/>
                <w:color w:val="auto"/>
                <w:sz w:val="26"/>
                <w:szCs w:val="26"/>
              </w:rPr>
              <w:t>Cơ quan</w:t>
            </w:r>
          </w:p>
          <w:p w:rsidR="00F626D2" w:rsidRPr="00BA0ADC" w:rsidRDefault="00F626D2" w:rsidP="00F626D2">
            <w:pPr>
              <w:jc w:val="center"/>
              <w:rPr>
                <w:b/>
                <w:color w:val="auto"/>
                <w:sz w:val="26"/>
                <w:szCs w:val="26"/>
              </w:rPr>
            </w:pPr>
            <w:r w:rsidRPr="00BA0ADC">
              <w:rPr>
                <w:b/>
                <w:color w:val="auto"/>
                <w:sz w:val="26"/>
                <w:szCs w:val="26"/>
              </w:rPr>
              <w:t>Chuẩn bị</w:t>
            </w:r>
          </w:p>
        </w:tc>
        <w:tc>
          <w:tcPr>
            <w:tcW w:w="2350" w:type="dxa"/>
            <w:vAlign w:val="center"/>
            <w:hideMark/>
          </w:tcPr>
          <w:p w:rsidR="00F626D2" w:rsidRPr="00BA0ADC" w:rsidRDefault="00F626D2" w:rsidP="00F626D2">
            <w:pPr>
              <w:tabs>
                <w:tab w:val="left" w:pos="1152"/>
              </w:tabs>
              <w:jc w:val="center"/>
              <w:rPr>
                <w:b/>
                <w:color w:val="auto"/>
                <w:sz w:val="26"/>
                <w:szCs w:val="26"/>
              </w:rPr>
            </w:pPr>
            <w:r w:rsidRPr="00BA0ADC">
              <w:rPr>
                <w:b/>
                <w:color w:val="auto"/>
                <w:sz w:val="26"/>
                <w:szCs w:val="26"/>
              </w:rPr>
              <w:t>Lãnh đạo</w:t>
            </w:r>
          </w:p>
          <w:p w:rsidR="00F626D2" w:rsidRPr="00BA0ADC" w:rsidRDefault="00F626D2" w:rsidP="00F626D2">
            <w:pPr>
              <w:jc w:val="center"/>
              <w:rPr>
                <w:b/>
                <w:color w:val="auto"/>
                <w:sz w:val="26"/>
                <w:szCs w:val="26"/>
              </w:rPr>
            </w:pPr>
            <w:r w:rsidRPr="00BA0ADC">
              <w:rPr>
                <w:b/>
                <w:color w:val="auto"/>
                <w:sz w:val="26"/>
                <w:szCs w:val="26"/>
              </w:rPr>
              <w:t>Chủ trì</w:t>
            </w:r>
          </w:p>
        </w:tc>
      </w:tr>
      <w:tr w:rsidR="00F626D2" w:rsidRPr="00BA0ADC" w:rsidTr="00F626D2">
        <w:trPr>
          <w:jc w:val="center"/>
        </w:trPr>
        <w:tc>
          <w:tcPr>
            <w:tcW w:w="867" w:type="dxa"/>
            <w:vAlign w:val="center"/>
            <w:hideMark/>
          </w:tcPr>
          <w:p w:rsidR="00F626D2" w:rsidRPr="00BA0ADC" w:rsidRDefault="00F626D2" w:rsidP="00F626D2">
            <w:pPr>
              <w:tabs>
                <w:tab w:val="left" w:pos="1152"/>
              </w:tabs>
              <w:jc w:val="center"/>
              <w:rPr>
                <w:color w:val="auto"/>
                <w:sz w:val="26"/>
                <w:szCs w:val="26"/>
              </w:rPr>
            </w:pPr>
            <w:r w:rsidRPr="00BA0ADC">
              <w:rPr>
                <w:color w:val="auto"/>
                <w:sz w:val="26"/>
                <w:szCs w:val="26"/>
              </w:rPr>
              <w:t>1</w:t>
            </w:r>
          </w:p>
        </w:tc>
        <w:tc>
          <w:tcPr>
            <w:tcW w:w="4883" w:type="dxa"/>
          </w:tcPr>
          <w:p w:rsidR="00F626D2" w:rsidRPr="006354AF" w:rsidRDefault="00F626D2" w:rsidP="00F626D2">
            <w:pPr>
              <w:jc w:val="both"/>
              <w:rPr>
                <w:b/>
                <w:sz w:val="26"/>
                <w:szCs w:val="26"/>
              </w:rPr>
            </w:pPr>
            <w:r w:rsidRPr="006354AF">
              <w:rPr>
                <w:b/>
                <w:sz w:val="26"/>
                <w:szCs w:val="26"/>
              </w:rPr>
              <w:t>Chủ Nhật</w:t>
            </w:r>
          </w:p>
          <w:p w:rsidR="00F626D2" w:rsidRPr="00B958D0" w:rsidRDefault="00F626D2" w:rsidP="00F626D2">
            <w:pPr>
              <w:jc w:val="both"/>
              <w:rPr>
                <w:sz w:val="26"/>
                <w:szCs w:val="26"/>
              </w:rPr>
            </w:pPr>
            <w:r w:rsidRPr="006354AF">
              <w:rPr>
                <w:i/>
                <w:sz w:val="26"/>
                <w:szCs w:val="26"/>
                <w:u w:val="single"/>
              </w:rPr>
              <w:t>Sáng:</w:t>
            </w:r>
            <w:r w:rsidRPr="006354AF">
              <w:rPr>
                <w:sz w:val="26"/>
                <w:szCs w:val="26"/>
              </w:rPr>
              <w:t xml:space="preserve"> - Tiếp xúc cử tri tại huyện Nghi Xuân</w:t>
            </w:r>
          </w:p>
        </w:tc>
        <w:tc>
          <w:tcPr>
            <w:tcW w:w="2327" w:type="dxa"/>
          </w:tcPr>
          <w:p w:rsidR="00F626D2" w:rsidRDefault="00F626D2" w:rsidP="00F626D2">
            <w:pPr>
              <w:rPr>
                <w:color w:val="auto"/>
                <w:sz w:val="26"/>
                <w:szCs w:val="26"/>
              </w:rPr>
            </w:pPr>
          </w:p>
          <w:p w:rsidR="00F626D2" w:rsidRPr="006354AF" w:rsidRDefault="00F626D2" w:rsidP="00F626D2">
            <w:pPr>
              <w:rPr>
                <w:sz w:val="26"/>
                <w:szCs w:val="26"/>
              </w:rPr>
            </w:pPr>
            <w:r>
              <w:rPr>
                <w:sz w:val="26"/>
                <w:szCs w:val="26"/>
              </w:rPr>
              <w:t>- VP Đoàn ĐBQH</w:t>
            </w:r>
          </w:p>
        </w:tc>
        <w:tc>
          <w:tcPr>
            <w:tcW w:w="2350" w:type="dxa"/>
          </w:tcPr>
          <w:p w:rsidR="00F626D2" w:rsidRDefault="00F626D2" w:rsidP="00F626D2">
            <w:pPr>
              <w:rPr>
                <w:color w:val="auto"/>
                <w:sz w:val="26"/>
                <w:szCs w:val="26"/>
              </w:rPr>
            </w:pPr>
          </w:p>
          <w:p w:rsidR="00F626D2" w:rsidRPr="006354AF" w:rsidRDefault="00F626D2" w:rsidP="00F626D2">
            <w:pPr>
              <w:rPr>
                <w:sz w:val="26"/>
                <w:szCs w:val="26"/>
              </w:rPr>
            </w:pPr>
            <w:r>
              <w:rPr>
                <w:sz w:val="26"/>
                <w:szCs w:val="26"/>
              </w:rPr>
              <w:t>- Đ/c Khánh - 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w:t>
            </w:r>
          </w:p>
        </w:tc>
        <w:tc>
          <w:tcPr>
            <w:tcW w:w="4883" w:type="dxa"/>
          </w:tcPr>
          <w:p w:rsidR="00F626D2" w:rsidRPr="005D07CD" w:rsidRDefault="00F626D2" w:rsidP="00F626D2">
            <w:pPr>
              <w:jc w:val="both"/>
              <w:rPr>
                <w:sz w:val="26"/>
              </w:rPr>
            </w:pPr>
            <w:r w:rsidRPr="005D07CD">
              <w:rPr>
                <w:i/>
                <w:sz w:val="26"/>
                <w:szCs w:val="24"/>
                <w:u w:val="single"/>
              </w:rPr>
              <w:t>Sáng</w:t>
            </w:r>
            <w:r w:rsidRPr="005D07CD">
              <w:rPr>
                <w:i/>
                <w:sz w:val="26"/>
                <w:szCs w:val="24"/>
              </w:rPr>
              <w:t>:</w:t>
            </w:r>
            <w:r w:rsidRPr="005D07CD">
              <w:rPr>
                <w:sz w:val="26"/>
                <w:szCs w:val="24"/>
              </w:rPr>
              <w:t xml:space="preserve"> - T</w:t>
            </w:r>
            <w:r w:rsidRPr="005D07CD">
              <w:rPr>
                <w:sz w:val="26"/>
              </w:rPr>
              <w:t>ổ chức Lễ chào cờ đầu tháng</w:t>
            </w:r>
          </w:p>
          <w:p w:rsidR="00F626D2" w:rsidRPr="005D07CD" w:rsidRDefault="00F626D2" w:rsidP="00F626D2">
            <w:pPr>
              <w:tabs>
                <w:tab w:val="left" w:pos="3559"/>
                <w:tab w:val="center" w:pos="4320"/>
                <w:tab w:val="right" w:pos="8640"/>
              </w:tabs>
              <w:snapToGrid w:val="0"/>
              <w:jc w:val="both"/>
              <w:rPr>
                <w:sz w:val="26"/>
                <w:szCs w:val="26"/>
              </w:rPr>
            </w:pPr>
            <w:r w:rsidRPr="005D07CD">
              <w:rPr>
                <w:color w:val="auto"/>
                <w:sz w:val="26"/>
                <w:szCs w:val="26"/>
              </w:rPr>
              <w:t xml:space="preserve">- </w:t>
            </w:r>
            <w:r w:rsidRPr="005D07CD">
              <w:rPr>
                <w:sz w:val="26"/>
                <w:szCs w:val="26"/>
              </w:rPr>
              <w:t>Họp nghe đề cương nhiệm vụ và dự toán kinh phí rà soát, điều chỉnh Quy hoạch tổng thể phát triển kinh tế xã hội tỉnh Hà Tĩnh đến năm 2020, tầm nhìn 2050</w:t>
            </w:r>
          </w:p>
          <w:p w:rsidR="00F626D2" w:rsidRPr="005D07CD" w:rsidRDefault="00F626D2" w:rsidP="00F626D2">
            <w:pPr>
              <w:jc w:val="both"/>
              <w:rPr>
                <w:sz w:val="26"/>
                <w:szCs w:val="26"/>
              </w:rPr>
            </w:pPr>
            <w:r w:rsidRPr="005D07CD">
              <w:rPr>
                <w:sz w:val="26"/>
                <w:szCs w:val="26"/>
              </w:rPr>
              <w:t>- Họp trực tuyến bổ cứu sản xuất vụ Đông</w:t>
            </w:r>
          </w:p>
          <w:p w:rsidR="00F626D2" w:rsidRPr="005D07CD" w:rsidRDefault="00F626D2" w:rsidP="00F626D2">
            <w:pPr>
              <w:jc w:val="both"/>
              <w:rPr>
                <w:sz w:val="26"/>
              </w:rPr>
            </w:pPr>
            <w:r w:rsidRPr="005D07CD">
              <w:rPr>
                <w:i/>
                <w:sz w:val="26"/>
                <w:u w:val="single"/>
              </w:rPr>
              <w:t>Chiều</w:t>
            </w:r>
            <w:r w:rsidRPr="005D07CD">
              <w:rPr>
                <w:sz w:val="26"/>
              </w:rPr>
              <w:t>: - Thường trực Tỉnh ủy giao ban tuần</w:t>
            </w:r>
          </w:p>
          <w:p w:rsidR="00423C6F" w:rsidRDefault="00423C6F" w:rsidP="00F626D2">
            <w:pPr>
              <w:jc w:val="both"/>
              <w:rPr>
                <w:sz w:val="26"/>
              </w:rPr>
            </w:pPr>
          </w:p>
          <w:p w:rsidR="00F626D2" w:rsidRPr="005D07CD" w:rsidRDefault="00F626D2" w:rsidP="00F626D2">
            <w:pPr>
              <w:jc w:val="both"/>
              <w:rPr>
                <w:sz w:val="26"/>
              </w:rPr>
            </w:pPr>
            <w:r w:rsidRPr="005D07CD">
              <w:rPr>
                <w:sz w:val="26"/>
              </w:rPr>
              <w:t>- Họp Hội đồng xét tôn vinh doanh nghiệp, doanh nhân tiêu biểu</w:t>
            </w:r>
          </w:p>
          <w:p w:rsidR="00F626D2" w:rsidRPr="005D07CD" w:rsidRDefault="00F626D2" w:rsidP="00F626D2">
            <w:pPr>
              <w:jc w:val="both"/>
              <w:rPr>
                <w:sz w:val="26"/>
              </w:rPr>
            </w:pPr>
            <w:r w:rsidRPr="005D07CD">
              <w:rPr>
                <w:sz w:val="26"/>
                <w:szCs w:val="26"/>
              </w:rPr>
              <w:t>- Làm việc về công tác BT,GPMB Dự án đường Nguyễn Công Trứ đoạn từ đường Phan Đình Phùng đến Hải Thượng Lãn Ông, TP Hà Tĩnh (GĐ1)</w:t>
            </w:r>
          </w:p>
        </w:tc>
        <w:tc>
          <w:tcPr>
            <w:tcW w:w="2327" w:type="dxa"/>
          </w:tcPr>
          <w:p w:rsidR="00F626D2" w:rsidRDefault="00F626D2" w:rsidP="00F626D2">
            <w:pPr>
              <w:jc w:val="both"/>
              <w:rPr>
                <w:color w:val="auto"/>
                <w:sz w:val="26"/>
                <w:szCs w:val="26"/>
              </w:rPr>
            </w:pPr>
            <w:r>
              <w:rPr>
                <w:color w:val="auto"/>
                <w:sz w:val="26"/>
                <w:szCs w:val="26"/>
              </w:rPr>
              <w:t>- VP UBND tỉnh</w:t>
            </w:r>
          </w:p>
          <w:p w:rsidR="00F626D2" w:rsidRDefault="00F626D2" w:rsidP="00F626D2">
            <w:pPr>
              <w:rPr>
                <w:sz w:val="26"/>
                <w:szCs w:val="26"/>
              </w:rPr>
            </w:pPr>
            <w:r>
              <w:rPr>
                <w:sz w:val="26"/>
                <w:szCs w:val="26"/>
              </w:rPr>
              <w:t>- Sở KH và ĐT</w:t>
            </w:r>
          </w:p>
          <w:p w:rsidR="00F626D2" w:rsidRPr="006354AF"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Sở NN và PTNT</w:t>
            </w:r>
          </w:p>
          <w:p w:rsidR="00F626D2" w:rsidRDefault="00F626D2" w:rsidP="00F626D2">
            <w:pPr>
              <w:rPr>
                <w:sz w:val="26"/>
                <w:szCs w:val="26"/>
              </w:rPr>
            </w:pPr>
            <w:r>
              <w:rPr>
                <w:sz w:val="26"/>
                <w:szCs w:val="26"/>
              </w:rPr>
              <w:t>- TT + VP Tỉnh ủy</w:t>
            </w:r>
          </w:p>
          <w:p w:rsidR="00423C6F" w:rsidRDefault="00423C6F" w:rsidP="00F626D2">
            <w:pPr>
              <w:rPr>
                <w:sz w:val="26"/>
                <w:szCs w:val="26"/>
              </w:rPr>
            </w:pPr>
          </w:p>
          <w:p w:rsidR="00F626D2" w:rsidRDefault="00F626D2" w:rsidP="00F626D2">
            <w:pPr>
              <w:rPr>
                <w:sz w:val="26"/>
                <w:szCs w:val="26"/>
              </w:rPr>
            </w:pPr>
            <w:r>
              <w:rPr>
                <w:sz w:val="26"/>
                <w:szCs w:val="26"/>
              </w:rPr>
              <w:t>- Ban TĐ - KT tỉnh</w:t>
            </w:r>
          </w:p>
          <w:p w:rsidR="00F626D2" w:rsidRDefault="00F626D2" w:rsidP="00F626D2">
            <w:pPr>
              <w:rPr>
                <w:sz w:val="26"/>
                <w:szCs w:val="26"/>
              </w:rPr>
            </w:pPr>
          </w:p>
          <w:p w:rsidR="00F626D2" w:rsidRPr="005D07CD" w:rsidRDefault="00F626D2" w:rsidP="00F626D2">
            <w:pPr>
              <w:rPr>
                <w:sz w:val="26"/>
                <w:szCs w:val="26"/>
              </w:rPr>
            </w:pPr>
            <w:r>
              <w:rPr>
                <w:sz w:val="26"/>
                <w:szCs w:val="26"/>
              </w:rPr>
              <w:t>- Thành phố HT</w:t>
            </w:r>
          </w:p>
        </w:tc>
        <w:tc>
          <w:tcPr>
            <w:tcW w:w="2350" w:type="dxa"/>
          </w:tcPr>
          <w:p w:rsidR="00F626D2" w:rsidRDefault="00F626D2" w:rsidP="00F626D2">
            <w:pPr>
              <w:jc w:val="both"/>
              <w:rPr>
                <w:color w:val="auto"/>
                <w:sz w:val="26"/>
                <w:szCs w:val="26"/>
              </w:rPr>
            </w:pPr>
            <w:r>
              <w:rPr>
                <w:color w:val="auto"/>
                <w:sz w:val="26"/>
                <w:szCs w:val="26"/>
              </w:rPr>
              <w:t>- Chủ tịch, các PCT</w:t>
            </w:r>
          </w:p>
          <w:p w:rsidR="00F626D2" w:rsidRPr="006354AF" w:rsidRDefault="00F626D2" w:rsidP="00F626D2">
            <w:pPr>
              <w:rPr>
                <w:sz w:val="26"/>
                <w:szCs w:val="26"/>
              </w:rPr>
            </w:pPr>
            <w:r>
              <w:rPr>
                <w:color w:val="auto"/>
                <w:sz w:val="26"/>
                <w:szCs w:val="26"/>
              </w:rPr>
              <w:t>- Chủ tịch, các PCT</w:t>
            </w: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Đ/c Sơn - PCT</w:t>
            </w:r>
          </w:p>
          <w:p w:rsidR="00F626D2" w:rsidRDefault="00F626D2" w:rsidP="00F626D2">
            <w:pPr>
              <w:rPr>
                <w:sz w:val="26"/>
                <w:szCs w:val="26"/>
              </w:rPr>
            </w:pPr>
            <w:r>
              <w:rPr>
                <w:sz w:val="26"/>
                <w:szCs w:val="26"/>
              </w:rPr>
              <w:t xml:space="preserve">- Đ/c Khánh </w:t>
            </w:r>
            <w:r w:rsidR="00423C6F">
              <w:rPr>
                <w:sz w:val="26"/>
                <w:szCs w:val="26"/>
              </w:rPr>
              <w:t>-</w:t>
            </w:r>
            <w:r>
              <w:rPr>
                <w:sz w:val="26"/>
                <w:szCs w:val="26"/>
              </w:rPr>
              <w:t xml:space="preserve"> CT</w:t>
            </w:r>
            <w:r w:rsidR="00423C6F">
              <w:rPr>
                <w:sz w:val="26"/>
                <w:szCs w:val="26"/>
              </w:rPr>
              <w:t>,</w:t>
            </w:r>
          </w:p>
          <w:p w:rsidR="00423C6F" w:rsidRDefault="00423C6F" w:rsidP="00F626D2">
            <w:pPr>
              <w:rPr>
                <w:sz w:val="26"/>
                <w:szCs w:val="26"/>
              </w:rPr>
            </w:pPr>
            <w:r>
              <w:rPr>
                <w:sz w:val="26"/>
                <w:szCs w:val="26"/>
              </w:rPr>
              <w:t>Đ/c Vinh - PCT</w:t>
            </w:r>
          </w:p>
          <w:p w:rsidR="00F626D2" w:rsidRDefault="00F626D2" w:rsidP="00F626D2">
            <w:pPr>
              <w:rPr>
                <w:sz w:val="26"/>
                <w:szCs w:val="26"/>
              </w:rPr>
            </w:pPr>
            <w:r>
              <w:rPr>
                <w:sz w:val="26"/>
                <w:szCs w:val="26"/>
              </w:rPr>
              <w:t>- Đ/c Thắng - PCT</w:t>
            </w:r>
          </w:p>
          <w:p w:rsidR="00F626D2" w:rsidRDefault="00F626D2" w:rsidP="00F626D2">
            <w:pPr>
              <w:rPr>
                <w:sz w:val="26"/>
                <w:szCs w:val="26"/>
              </w:rPr>
            </w:pPr>
          </w:p>
          <w:p w:rsidR="00F626D2" w:rsidRPr="005D07CD" w:rsidRDefault="00F626D2" w:rsidP="00F626D2">
            <w:pPr>
              <w:rPr>
                <w:sz w:val="26"/>
                <w:szCs w:val="26"/>
              </w:rPr>
            </w:pPr>
            <w:r>
              <w:rPr>
                <w:sz w:val="26"/>
                <w:szCs w:val="26"/>
              </w:rPr>
              <w:t>- Đ/c Sơn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3</w:t>
            </w:r>
          </w:p>
        </w:tc>
        <w:tc>
          <w:tcPr>
            <w:tcW w:w="4883" w:type="dxa"/>
          </w:tcPr>
          <w:p w:rsidR="00F626D2" w:rsidRPr="005D07CD" w:rsidRDefault="00F626D2" w:rsidP="00F626D2">
            <w:pPr>
              <w:jc w:val="both"/>
              <w:rPr>
                <w:sz w:val="26"/>
                <w:szCs w:val="26"/>
              </w:rPr>
            </w:pPr>
            <w:r w:rsidRPr="005D07CD">
              <w:rPr>
                <w:i/>
                <w:color w:val="auto"/>
                <w:sz w:val="26"/>
                <w:szCs w:val="26"/>
                <w:u w:val="single"/>
              </w:rPr>
              <w:t>Sáng:</w:t>
            </w:r>
            <w:r w:rsidRPr="005D07CD">
              <w:rPr>
                <w:sz w:val="26"/>
                <w:szCs w:val="26"/>
              </w:rPr>
              <w:t xml:space="preserve">- </w:t>
            </w:r>
            <w:r w:rsidRPr="005D07CD">
              <w:rPr>
                <w:color w:val="auto"/>
                <w:sz w:val="26"/>
                <w:szCs w:val="26"/>
              </w:rPr>
              <w:t>Giao ban UBND tỉnh nghe tình hình kinh tế xã hộ</w:t>
            </w:r>
            <w:r w:rsidRPr="005D07CD">
              <w:rPr>
                <w:sz w:val="26"/>
                <w:szCs w:val="26"/>
              </w:rPr>
              <w:t>i 9</w:t>
            </w:r>
            <w:r w:rsidRPr="005D07CD">
              <w:rPr>
                <w:color w:val="auto"/>
                <w:sz w:val="26"/>
                <w:szCs w:val="26"/>
              </w:rPr>
              <w:t xml:space="preserve"> tháng và triển khai nhiệm vụ tháng </w:t>
            </w:r>
            <w:r w:rsidRPr="005D07CD">
              <w:rPr>
                <w:sz w:val="26"/>
                <w:szCs w:val="26"/>
              </w:rPr>
              <w:t>10</w:t>
            </w:r>
          </w:p>
          <w:p w:rsidR="00F626D2" w:rsidRPr="005D07CD" w:rsidRDefault="00F626D2" w:rsidP="00F626D2">
            <w:pPr>
              <w:jc w:val="both"/>
              <w:rPr>
                <w:sz w:val="26"/>
              </w:rPr>
            </w:pPr>
            <w:r w:rsidRPr="005D07CD">
              <w:rPr>
                <w:sz w:val="26"/>
                <w:szCs w:val="26"/>
              </w:rPr>
              <w:t xml:space="preserve">- Hội thảo với Bộ Nông nghiệp và PTNT về phòng chống thiên tai </w:t>
            </w:r>
            <w:r>
              <w:rPr>
                <w:sz w:val="26"/>
                <w:szCs w:val="26"/>
              </w:rPr>
              <w:t>(</w:t>
            </w:r>
            <w:r w:rsidRPr="005D07CD">
              <w:rPr>
                <w:sz w:val="26"/>
                <w:szCs w:val="26"/>
              </w:rPr>
              <w:t>tại Hà N</w:t>
            </w:r>
            <w:r>
              <w:rPr>
                <w:sz w:val="26"/>
                <w:szCs w:val="26"/>
              </w:rPr>
              <w:t>ội)</w:t>
            </w:r>
          </w:p>
          <w:p w:rsidR="00F626D2" w:rsidRPr="005D07CD" w:rsidRDefault="00F626D2" w:rsidP="00F626D2">
            <w:pPr>
              <w:tabs>
                <w:tab w:val="left" w:pos="3559"/>
                <w:tab w:val="center" w:pos="4320"/>
                <w:tab w:val="right" w:pos="8640"/>
              </w:tabs>
              <w:snapToGrid w:val="0"/>
              <w:jc w:val="both"/>
              <w:rPr>
                <w:color w:val="auto"/>
                <w:sz w:val="26"/>
                <w:szCs w:val="26"/>
              </w:rPr>
            </w:pPr>
            <w:r w:rsidRPr="005D07CD">
              <w:rPr>
                <w:i/>
                <w:sz w:val="26"/>
                <w:szCs w:val="26"/>
                <w:u w:val="single"/>
              </w:rPr>
              <w:t>Chiều:</w:t>
            </w:r>
            <w:r w:rsidRPr="005D07CD">
              <w:rPr>
                <w:color w:val="auto"/>
                <w:sz w:val="26"/>
                <w:szCs w:val="26"/>
              </w:rPr>
              <w:t>- Giao ban Ban QLKKT tỉnh</w:t>
            </w:r>
          </w:p>
        </w:tc>
        <w:tc>
          <w:tcPr>
            <w:tcW w:w="2327" w:type="dxa"/>
          </w:tcPr>
          <w:p w:rsidR="00F626D2" w:rsidRDefault="00F626D2" w:rsidP="00F626D2">
            <w:pPr>
              <w:jc w:val="both"/>
              <w:rPr>
                <w:color w:val="auto"/>
                <w:sz w:val="26"/>
                <w:szCs w:val="26"/>
              </w:rPr>
            </w:pPr>
            <w:r>
              <w:rPr>
                <w:color w:val="auto"/>
                <w:sz w:val="26"/>
                <w:szCs w:val="26"/>
              </w:rPr>
              <w:t xml:space="preserve">- </w:t>
            </w:r>
            <w:r>
              <w:rPr>
                <w:sz w:val="26"/>
                <w:szCs w:val="26"/>
              </w:rPr>
              <w:t>VP UBND tỉnh</w:t>
            </w:r>
          </w:p>
          <w:p w:rsidR="00F626D2" w:rsidRPr="005D07CD"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Ban PCTT-TKCN</w:t>
            </w:r>
          </w:p>
          <w:p w:rsidR="00F626D2" w:rsidRDefault="00F626D2" w:rsidP="00F626D2">
            <w:pPr>
              <w:rPr>
                <w:sz w:val="26"/>
                <w:szCs w:val="26"/>
              </w:rPr>
            </w:pPr>
          </w:p>
          <w:p w:rsidR="00F626D2" w:rsidRPr="005D07CD" w:rsidRDefault="00F626D2" w:rsidP="00F626D2">
            <w:pPr>
              <w:rPr>
                <w:sz w:val="26"/>
                <w:szCs w:val="26"/>
              </w:rPr>
            </w:pPr>
            <w:r>
              <w:rPr>
                <w:sz w:val="26"/>
                <w:szCs w:val="26"/>
              </w:rPr>
              <w:t>- BQL KKT tỉnh</w:t>
            </w:r>
          </w:p>
        </w:tc>
        <w:tc>
          <w:tcPr>
            <w:tcW w:w="2350" w:type="dxa"/>
          </w:tcPr>
          <w:p w:rsidR="00F626D2" w:rsidRDefault="00F626D2" w:rsidP="00F626D2">
            <w:pPr>
              <w:jc w:val="both"/>
              <w:rPr>
                <w:color w:val="auto"/>
                <w:sz w:val="26"/>
                <w:szCs w:val="26"/>
              </w:rPr>
            </w:pPr>
            <w:r>
              <w:rPr>
                <w:color w:val="auto"/>
                <w:sz w:val="26"/>
                <w:szCs w:val="26"/>
              </w:rPr>
              <w:t>- Chủ tịch, các PCT</w:t>
            </w:r>
          </w:p>
          <w:p w:rsidR="00F626D2" w:rsidRPr="005D07CD"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Đ/c Sơn - PCT</w:t>
            </w:r>
          </w:p>
          <w:p w:rsidR="00F626D2" w:rsidRDefault="00F626D2" w:rsidP="00F626D2">
            <w:pPr>
              <w:rPr>
                <w:sz w:val="26"/>
                <w:szCs w:val="26"/>
              </w:rPr>
            </w:pPr>
          </w:p>
          <w:p w:rsidR="00F626D2" w:rsidRPr="005D07CD" w:rsidRDefault="00F626D2" w:rsidP="00F626D2">
            <w:pPr>
              <w:rPr>
                <w:sz w:val="26"/>
                <w:szCs w:val="26"/>
              </w:rPr>
            </w:pPr>
            <w:r>
              <w:rPr>
                <w:sz w:val="26"/>
                <w:szCs w:val="26"/>
              </w:rPr>
              <w:t>- Đ/c Thắng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4</w:t>
            </w:r>
          </w:p>
        </w:tc>
        <w:tc>
          <w:tcPr>
            <w:tcW w:w="4883" w:type="dxa"/>
          </w:tcPr>
          <w:p w:rsidR="00F626D2" w:rsidRPr="005D07CD" w:rsidRDefault="00F626D2" w:rsidP="00F626D2">
            <w:pPr>
              <w:keepNext/>
              <w:keepLines/>
              <w:jc w:val="both"/>
              <w:outlineLvl w:val="2"/>
              <w:rPr>
                <w:i/>
                <w:spacing w:val="-10"/>
                <w:sz w:val="26"/>
              </w:rPr>
            </w:pPr>
            <w:r w:rsidRPr="005D07CD">
              <w:rPr>
                <w:spacing w:val="-10"/>
                <w:sz w:val="26"/>
              </w:rPr>
              <w:t xml:space="preserve">- Đồng chí Chủ tịch Ủy ban nhân dân tỉnh dự Hội nghị lần thứ 6 Ban Chấp hành Trung ương Đảng khóa XII </w:t>
            </w:r>
            <w:r w:rsidRPr="005D07CD">
              <w:rPr>
                <w:i/>
                <w:spacing w:val="-10"/>
                <w:sz w:val="26"/>
              </w:rPr>
              <w:t>(từ ngày 0</w:t>
            </w:r>
            <w:r w:rsidR="00AC28AF">
              <w:rPr>
                <w:i/>
                <w:spacing w:val="-10"/>
                <w:sz w:val="26"/>
              </w:rPr>
              <w:t>4</w:t>
            </w:r>
            <w:bookmarkStart w:id="0" w:name="_GoBack"/>
            <w:bookmarkEnd w:id="0"/>
            <w:r w:rsidRPr="005D07CD">
              <w:rPr>
                <w:i/>
                <w:spacing w:val="-10"/>
                <w:sz w:val="26"/>
              </w:rPr>
              <w:t xml:space="preserve"> - 10/10/2017)</w:t>
            </w:r>
          </w:p>
          <w:p w:rsidR="00F626D2" w:rsidRPr="005D07CD" w:rsidRDefault="00F626D2" w:rsidP="00F626D2">
            <w:pPr>
              <w:keepNext/>
              <w:keepLines/>
              <w:jc w:val="both"/>
              <w:outlineLvl w:val="2"/>
              <w:rPr>
                <w:sz w:val="26"/>
                <w:szCs w:val="26"/>
              </w:rPr>
            </w:pPr>
            <w:r w:rsidRPr="005D07CD">
              <w:rPr>
                <w:i/>
                <w:spacing w:val="-10"/>
                <w:sz w:val="26"/>
                <w:u w:val="single"/>
              </w:rPr>
              <w:t>Sáng:</w:t>
            </w:r>
            <w:r w:rsidRPr="005D07CD">
              <w:rPr>
                <w:spacing w:val="-10"/>
                <w:sz w:val="26"/>
              </w:rPr>
              <w:t xml:space="preserve"> - </w:t>
            </w:r>
            <w:r w:rsidRPr="005D07CD">
              <w:rPr>
                <w:sz w:val="26"/>
                <w:szCs w:val="26"/>
              </w:rPr>
              <w:t>Họp rà soát công tác triển khai lễ tôn vinh doanh nghiệp, doanh nhân tiêu biểu năm 2017</w:t>
            </w:r>
          </w:p>
          <w:p w:rsidR="00F626D2" w:rsidRPr="005D07CD" w:rsidRDefault="00F626D2" w:rsidP="00F626D2">
            <w:pPr>
              <w:keepNext/>
              <w:keepLines/>
              <w:jc w:val="both"/>
              <w:outlineLvl w:val="2"/>
              <w:rPr>
                <w:i/>
                <w:spacing w:val="-10"/>
                <w:sz w:val="26"/>
              </w:rPr>
            </w:pPr>
            <w:r w:rsidRPr="005D07CD">
              <w:rPr>
                <w:spacing w:val="-10"/>
                <w:sz w:val="26"/>
              </w:rPr>
              <w:t>- Đối thoại Doanh nghiệp tại sở TN và MT</w:t>
            </w:r>
          </w:p>
          <w:p w:rsidR="00F626D2" w:rsidRDefault="00F626D2" w:rsidP="00F626D2">
            <w:pPr>
              <w:keepNext/>
              <w:keepLines/>
              <w:jc w:val="both"/>
              <w:outlineLvl w:val="2"/>
              <w:rPr>
                <w:sz w:val="26"/>
                <w:szCs w:val="26"/>
              </w:rPr>
            </w:pPr>
            <w:r w:rsidRPr="005D07CD">
              <w:rPr>
                <w:i/>
                <w:sz w:val="26"/>
                <w:szCs w:val="26"/>
                <w:u w:val="single"/>
              </w:rPr>
              <w:t>Chiều:</w:t>
            </w:r>
            <w:r w:rsidRPr="005D07CD">
              <w:rPr>
                <w:i/>
                <w:sz w:val="26"/>
                <w:szCs w:val="26"/>
              </w:rPr>
              <w:t xml:space="preserve"> - </w:t>
            </w:r>
            <w:r w:rsidRPr="005D07CD">
              <w:rPr>
                <w:sz w:val="26"/>
                <w:szCs w:val="26"/>
              </w:rPr>
              <w:t>Họp xử lý kiến nghị của doanh nghiệp FDI tại KKT Vũng Áng</w:t>
            </w:r>
          </w:p>
          <w:p w:rsidR="00F626D2" w:rsidRPr="005D07CD" w:rsidRDefault="00F626D2" w:rsidP="00F626D2">
            <w:pPr>
              <w:keepNext/>
              <w:keepLines/>
              <w:jc w:val="both"/>
              <w:outlineLvl w:val="2"/>
              <w:rPr>
                <w:i/>
                <w:spacing w:val="-10"/>
                <w:sz w:val="26"/>
              </w:rPr>
            </w:pPr>
            <w:r>
              <w:rPr>
                <w:spacing w:val="-10"/>
                <w:sz w:val="26"/>
              </w:rPr>
              <w:t xml:space="preserve">- </w:t>
            </w:r>
            <w:r w:rsidRPr="00401CC5">
              <w:rPr>
                <w:spacing w:val="-10"/>
                <w:sz w:val="26"/>
              </w:rPr>
              <w:t>Họp nghe giải quyết các vướng mắc về đất  của</w:t>
            </w:r>
            <w:r>
              <w:rPr>
                <w:spacing w:val="-10"/>
                <w:sz w:val="26"/>
              </w:rPr>
              <w:t xml:space="preserve"> Công ty Trung Tuyến, xã Thạch L</w:t>
            </w:r>
            <w:r w:rsidRPr="00401CC5">
              <w:rPr>
                <w:spacing w:val="-10"/>
                <w:sz w:val="26"/>
              </w:rPr>
              <w:t>ong</w:t>
            </w:r>
          </w:p>
        </w:tc>
        <w:tc>
          <w:tcPr>
            <w:tcW w:w="2327" w:type="dxa"/>
          </w:tcPr>
          <w:p w:rsidR="00F626D2" w:rsidRDefault="00F626D2" w:rsidP="00F626D2">
            <w:pPr>
              <w:jc w:val="both"/>
              <w:rPr>
                <w:color w:val="auto"/>
                <w:sz w:val="26"/>
                <w:szCs w:val="26"/>
              </w:rPr>
            </w:pPr>
            <w:r>
              <w:rPr>
                <w:color w:val="auto"/>
                <w:sz w:val="26"/>
                <w:szCs w:val="26"/>
              </w:rPr>
              <w:t>- VP UBND tỉnh</w:t>
            </w:r>
          </w:p>
          <w:p w:rsidR="00F626D2" w:rsidRPr="005D07CD"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Sở KH và ĐT</w:t>
            </w:r>
          </w:p>
          <w:p w:rsidR="00F626D2" w:rsidRPr="005D07CD"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Sở TN và MT</w:t>
            </w:r>
          </w:p>
          <w:p w:rsidR="00F626D2" w:rsidRDefault="00F626D2" w:rsidP="00F626D2">
            <w:pPr>
              <w:rPr>
                <w:sz w:val="26"/>
                <w:szCs w:val="26"/>
              </w:rPr>
            </w:pPr>
            <w:r>
              <w:rPr>
                <w:sz w:val="26"/>
                <w:szCs w:val="26"/>
              </w:rPr>
              <w:t>- BQL KKT tỉnh</w:t>
            </w:r>
          </w:p>
          <w:p w:rsidR="00F626D2" w:rsidRDefault="00F626D2" w:rsidP="00F626D2">
            <w:pPr>
              <w:rPr>
                <w:sz w:val="26"/>
                <w:szCs w:val="26"/>
              </w:rPr>
            </w:pPr>
          </w:p>
          <w:p w:rsidR="00F626D2" w:rsidRDefault="00F626D2" w:rsidP="00F626D2">
            <w:pPr>
              <w:rPr>
                <w:sz w:val="26"/>
                <w:szCs w:val="26"/>
              </w:rPr>
            </w:pPr>
            <w:r>
              <w:rPr>
                <w:sz w:val="26"/>
                <w:szCs w:val="26"/>
              </w:rPr>
              <w:t>- Sở TN và MT</w:t>
            </w:r>
          </w:p>
          <w:p w:rsidR="00F626D2" w:rsidRPr="005D07CD" w:rsidRDefault="00F626D2" w:rsidP="00F626D2">
            <w:pPr>
              <w:rPr>
                <w:sz w:val="26"/>
                <w:szCs w:val="26"/>
              </w:rPr>
            </w:pPr>
          </w:p>
        </w:tc>
        <w:tc>
          <w:tcPr>
            <w:tcW w:w="2350" w:type="dxa"/>
          </w:tcPr>
          <w:p w:rsidR="00F626D2" w:rsidRDefault="00F626D2" w:rsidP="00F626D2">
            <w:pPr>
              <w:jc w:val="both"/>
              <w:rPr>
                <w:color w:val="auto"/>
                <w:sz w:val="26"/>
                <w:szCs w:val="26"/>
              </w:rPr>
            </w:pPr>
          </w:p>
          <w:p w:rsidR="00F626D2" w:rsidRPr="005D07CD"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Đ/c Vinh - PCT,</w:t>
            </w:r>
          </w:p>
          <w:p w:rsidR="00F626D2" w:rsidRDefault="00F626D2" w:rsidP="00F626D2">
            <w:pPr>
              <w:rPr>
                <w:sz w:val="26"/>
                <w:szCs w:val="26"/>
              </w:rPr>
            </w:pPr>
            <w:r>
              <w:rPr>
                <w:sz w:val="26"/>
                <w:szCs w:val="26"/>
              </w:rPr>
              <w:t>Đ/c Thắng - PCT</w:t>
            </w:r>
          </w:p>
          <w:p w:rsidR="00F626D2" w:rsidRDefault="00F626D2" w:rsidP="00F626D2">
            <w:pPr>
              <w:rPr>
                <w:sz w:val="26"/>
                <w:szCs w:val="26"/>
              </w:rPr>
            </w:pPr>
          </w:p>
          <w:p w:rsidR="00F626D2" w:rsidRDefault="00F626D2" w:rsidP="00F626D2">
            <w:pPr>
              <w:rPr>
                <w:sz w:val="26"/>
                <w:szCs w:val="26"/>
              </w:rPr>
            </w:pPr>
            <w:r>
              <w:rPr>
                <w:sz w:val="26"/>
                <w:szCs w:val="26"/>
              </w:rPr>
              <w:t>- Đ/c Sơn - PCT</w:t>
            </w:r>
          </w:p>
          <w:p w:rsidR="00F626D2" w:rsidRDefault="00F626D2" w:rsidP="00F626D2">
            <w:pPr>
              <w:rPr>
                <w:sz w:val="26"/>
                <w:szCs w:val="26"/>
              </w:rPr>
            </w:pPr>
            <w:r>
              <w:rPr>
                <w:sz w:val="26"/>
                <w:szCs w:val="26"/>
              </w:rPr>
              <w:t>- Đ/c Thắng - PCT</w:t>
            </w:r>
          </w:p>
          <w:p w:rsidR="00F626D2" w:rsidRDefault="00F626D2" w:rsidP="00F626D2">
            <w:pPr>
              <w:rPr>
                <w:sz w:val="26"/>
                <w:szCs w:val="26"/>
              </w:rPr>
            </w:pPr>
          </w:p>
          <w:p w:rsidR="00F626D2" w:rsidRPr="005D07CD" w:rsidRDefault="00F626D2" w:rsidP="00F626D2">
            <w:pPr>
              <w:rPr>
                <w:sz w:val="26"/>
                <w:szCs w:val="26"/>
              </w:rPr>
            </w:pPr>
            <w:r>
              <w:rPr>
                <w:sz w:val="26"/>
                <w:szCs w:val="26"/>
              </w:rPr>
              <w:t>- Đ/c Sơn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5</w:t>
            </w:r>
          </w:p>
        </w:tc>
        <w:tc>
          <w:tcPr>
            <w:tcW w:w="4883" w:type="dxa"/>
          </w:tcPr>
          <w:p w:rsidR="00F626D2" w:rsidRDefault="00F626D2" w:rsidP="00F626D2">
            <w:pPr>
              <w:keepNext/>
              <w:keepLines/>
              <w:jc w:val="both"/>
              <w:outlineLvl w:val="2"/>
              <w:rPr>
                <w:sz w:val="26"/>
                <w:szCs w:val="26"/>
              </w:rPr>
            </w:pPr>
            <w:r>
              <w:rPr>
                <w:i/>
                <w:sz w:val="26"/>
                <w:szCs w:val="26"/>
                <w:u w:val="single"/>
              </w:rPr>
              <w:t>Sáng:</w:t>
            </w:r>
            <w:r>
              <w:rPr>
                <w:sz w:val="26"/>
                <w:szCs w:val="26"/>
              </w:rPr>
              <w:t xml:space="preserve">- </w:t>
            </w:r>
            <w:r w:rsidRPr="009A5AE6">
              <w:rPr>
                <w:sz w:val="26"/>
                <w:szCs w:val="26"/>
              </w:rPr>
              <w:t>Họp Hội đồng xét sáng kiến cấp tỉnh để xét sáng kiến lĩnh vực giáo dục năm 2017</w:t>
            </w:r>
          </w:p>
          <w:p w:rsidR="00F626D2" w:rsidRPr="005D07CD" w:rsidRDefault="00F626D2" w:rsidP="00F626D2">
            <w:pPr>
              <w:keepNext/>
              <w:keepLines/>
              <w:jc w:val="both"/>
              <w:outlineLvl w:val="2"/>
              <w:rPr>
                <w:sz w:val="26"/>
              </w:rPr>
            </w:pPr>
            <w:r>
              <w:rPr>
                <w:sz w:val="26"/>
              </w:rPr>
              <w:t xml:space="preserve">- </w:t>
            </w:r>
            <w:r w:rsidRPr="005D07CD">
              <w:rPr>
                <w:sz w:val="26"/>
              </w:rPr>
              <w:t>Họp nghe kết quả xây dựng Đề án thu gom vận chuyển, xữ lý rác thải và tháo gỡ khó khăn, vướng mắc liên quan</w:t>
            </w:r>
          </w:p>
          <w:p w:rsidR="00F626D2" w:rsidRDefault="00F626D2" w:rsidP="00F626D2">
            <w:pPr>
              <w:keepNext/>
              <w:keepLines/>
              <w:jc w:val="both"/>
              <w:outlineLvl w:val="2"/>
              <w:rPr>
                <w:sz w:val="26"/>
                <w:szCs w:val="26"/>
              </w:rPr>
            </w:pPr>
            <w:r w:rsidRPr="00B754A3">
              <w:rPr>
                <w:i/>
                <w:sz w:val="26"/>
                <w:szCs w:val="26"/>
                <w:u w:val="single"/>
              </w:rPr>
              <w:t>Chiều</w:t>
            </w:r>
            <w:r w:rsidRPr="00B754A3">
              <w:rPr>
                <w:sz w:val="26"/>
                <w:szCs w:val="26"/>
              </w:rPr>
              <w:t xml:space="preserve">: </w:t>
            </w:r>
            <w:r>
              <w:rPr>
                <w:sz w:val="26"/>
                <w:szCs w:val="26"/>
              </w:rPr>
              <w:t xml:space="preserve">- </w:t>
            </w:r>
            <w:r w:rsidRPr="00B754A3">
              <w:rPr>
                <w:sz w:val="26"/>
                <w:szCs w:val="26"/>
              </w:rPr>
              <w:t>Hội nghị g</w:t>
            </w:r>
            <w:r>
              <w:rPr>
                <w:sz w:val="26"/>
                <w:szCs w:val="26"/>
              </w:rPr>
              <w:t>iao ban công tác báo chí tháng 10</w:t>
            </w:r>
            <w:r w:rsidRPr="00B754A3">
              <w:rPr>
                <w:sz w:val="26"/>
                <w:szCs w:val="26"/>
              </w:rPr>
              <w:t>/2017</w:t>
            </w:r>
          </w:p>
          <w:p w:rsidR="00F626D2" w:rsidRDefault="00F626D2" w:rsidP="00F626D2">
            <w:pPr>
              <w:keepNext/>
              <w:keepLines/>
              <w:jc w:val="both"/>
              <w:outlineLvl w:val="2"/>
              <w:rPr>
                <w:sz w:val="26"/>
                <w:szCs w:val="26"/>
              </w:rPr>
            </w:pPr>
            <w:r>
              <w:rPr>
                <w:color w:val="auto"/>
                <w:spacing w:val="-4"/>
                <w:sz w:val="26"/>
                <w:szCs w:val="26"/>
              </w:rPr>
              <w:t xml:space="preserve">- </w:t>
            </w:r>
            <w:r>
              <w:rPr>
                <w:sz w:val="26"/>
                <w:szCs w:val="26"/>
              </w:rPr>
              <w:t>Làm việc với UBND huyện Lộc Hà về định hướng phát triển CCN Thạch Bằng và vùng phụ cận</w:t>
            </w:r>
          </w:p>
          <w:p w:rsidR="00F626D2" w:rsidRPr="005D07CD" w:rsidRDefault="00F626D2" w:rsidP="00F626D2">
            <w:pPr>
              <w:keepNext/>
              <w:keepLines/>
              <w:jc w:val="both"/>
              <w:outlineLvl w:val="2"/>
              <w:rPr>
                <w:sz w:val="26"/>
                <w:szCs w:val="26"/>
              </w:rPr>
            </w:pPr>
            <w:r>
              <w:rPr>
                <w:sz w:val="26"/>
                <w:szCs w:val="26"/>
              </w:rPr>
              <w:t xml:space="preserve">- Họp </w:t>
            </w:r>
            <w:r>
              <w:rPr>
                <w:spacing w:val="-10"/>
                <w:sz w:val="26"/>
              </w:rPr>
              <w:t>n</w:t>
            </w:r>
            <w:r w:rsidRPr="005D07CD">
              <w:rPr>
                <w:spacing w:val="-10"/>
                <w:sz w:val="26"/>
              </w:rPr>
              <w:t>ghe Đề án khai thác tiềm năng lợi thế rừng và đất lâm nghiệp</w:t>
            </w:r>
          </w:p>
        </w:tc>
        <w:tc>
          <w:tcPr>
            <w:tcW w:w="2327" w:type="dxa"/>
          </w:tcPr>
          <w:p w:rsidR="00F626D2" w:rsidRPr="005D07CD" w:rsidRDefault="00F626D2" w:rsidP="00F626D2">
            <w:pPr>
              <w:rPr>
                <w:sz w:val="26"/>
                <w:szCs w:val="26"/>
              </w:rPr>
            </w:pPr>
            <w:r>
              <w:rPr>
                <w:color w:val="auto"/>
                <w:sz w:val="26"/>
                <w:szCs w:val="26"/>
              </w:rPr>
              <w:t>- Sở KH và CN</w:t>
            </w:r>
          </w:p>
          <w:p w:rsidR="00F626D2" w:rsidRDefault="00F626D2" w:rsidP="00F626D2">
            <w:pPr>
              <w:rPr>
                <w:sz w:val="26"/>
                <w:szCs w:val="26"/>
              </w:rPr>
            </w:pPr>
          </w:p>
          <w:p w:rsidR="00F626D2" w:rsidRDefault="00F626D2" w:rsidP="00F626D2">
            <w:pPr>
              <w:rPr>
                <w:sz w:val="26"/>
                <w:szCs w:val="26"/>
              </w:rPr>
            </w:pPr>
            <w:r>
              <w:rPr>
                <w:sz w:val="26"/>
                <w:szCs w:val="26"/>
              </w:rPr>
              <w:t>- Sở Xây dựng, Sở TN và MT</w:t>
            </w:r>
          </w:p>
          <w:p w:rsidR="00F626D2" w:rsidRDefault="00F626D2" w:rsidP="00F626D2">
            <w:pPr>
              <w:rPr>
                <w:color w:val="auto"/>
                <w:sz w:val="26"/>
                <w:szCs w:val="26"/>
              </w:rPr>
            </w:pPr>
          </w:p>
          <w:p w:rsidR="00F626D2" w:rsidRDefault="00F626D2" w:rsidP="00F626D2">
            <w:pPr>
              <w:rPr>
                <w:color w:val="auto"/>
                <w:sz w:val="26"/>
                <w:szCs w:val="26"/>
              </w:rPr>
            </w:pPr>
            <w:r>
              <w:rPr>
                <w:color w:val="auto"/>
                <w:sz w:val="26"/>
                <w:szCs w:val="26"/>
              </w:rPr>
              <w:t>- Ban TG Tỉnh ủy</w:t>
            </w:r>
          </w:p>
          <w:p w:rsidR="00F626D2" w:rsidRDefault="00F626D2" w:rsidP="00F626D2">
            <w:pPr>
              <w:rPr>
                <w:sz w:val="26"/>
                <w:szCs w:val="26"/>
              </w:rPr>
            </w:pPr>
          </w:p>
          <w:p w:rsidR="00F626D2" w:rsidRDefault="00F626D2" w:rsidP="00F626D2">
            <w:pPr>
              <w:rPr>
                <w:sz w:val="26"/>
                <w:szCs w:val="26"/>
              </w:rPr>
            </w:pPr>
            <w:r>
              <w:rPr>
                <w:sz w:val="26"/>
                <w:szCs w:val="26"/>
              </w:rPr>
              <w:t>- Huyện Lộc Hà</w:t>
            </w:r>
          </w:p>
          <w:p w:rsidR="00F626D2" w:rsidRDefault="00F626D2" w:rsidP="00F626D2">
            <w:pPr>
              <w:rPr>
                <w:sz w:val="26"/>
                <w:szCs w:val="26"/>
              </w:rPr>
            </w:pPr>
          </w:p>
          <w:p w:rsidR="00F626D2" w:rsidRDefault="00F626D2" w:rsidP="00F626D2">
            <w:pPr>
              <w:rPr>
                <w:sz w:val="26"/>
                <w:szCs w:val="26"/>
              </w:rPr>
            </w:pPr>
          </w:p>
          <w:p w:rsidR="00F626D2" w:rsidRPr="005D07CD" w:rsidRDefault="00F626D2" w:rsidP="00F626D2">
            <w:pPr>
              <w:rPr>
                <w:sz w:val="26"/>
                <w:szCs w:val="26"/>
              </w:rPr>
            </w:pPr>
            <w:r>
              <w:rPr>
                <w:sz w:val="26"/>
                <w:szCs w:val="26"/>
              </w:rPr>
              <w:t>- Sở NN và PTNT</w:t>
            </w:r>
          </w:p>
        </w:tc>
        <w:tc>
          <w:tcPr>
            <w:tcW w:w="2350" w:type="dxa"/>
          </w:tcPr>
          <w:p w:rsidR="00F626D2" w:rsidRDefault="00F626D2" w:rsidP="00F626D2">
            <w:pPr>
              <w:rPr>
                <w:color w:val="auto"/>
                <w:sz w:val="26"/>
                <w:szCs w:val="26"/>
              </w:rPr>
            </w:pPr>
            <w:r>
              <w:rPr>
                <w:color w:val="auto"/>
                <w:sz w:val="26"/>
                <w:szCs w:val="26"/>
              </w:rPr>
              <w:t>- Đ/c Vinh - PCT</w:t>
            </w:r>
          </w:p>
          <w:p w:rsidR="00F626D2" w:rsidRDefault="00F626D2" w:rsidP="00F626D2">
            <w:pPr>
              <w:rPr>
                <w:color w:val="auto"/>
                <w:sz w:val="26"/>
                <w:szCs w:val="26"/>
              </w:rPr>
            </w:pPr>
          </w:p>
          <w:p w:rsidR="00F626D2" w:rsidRDefault="00F626D2" w:rsidP="00F626D2">
            <w:pPr>
              <w:rPr>
                <w:sz w:val="26"/>
                <w:szCs w:val="26"/>
              </w:rPr>
            </w:pPr>
            <w:r>
              <w:rPr>
                <w:sz w:val="26"/>
                <w:szCs w:val="26"/>
              </w:rPr>
              <w:t xml:space="preserve">- Đ/c Sơn - PCT </w:t>
            </w:r>
          </w:p>
          <w:p w:rsidR="00F626D2" w:rsidRDefault="00F626D2" w:rsidP="00F626D2">
            <w:pPr>
              <w:rPr>
                <w:sz w:val="26"/>
                <w:szCs w:val="26"/>
              </w:rPr>
            </w:pPr>
          </w:p>
          <w:p w:rsidR="00F626D2" w:rsidRDefault="00F626D2" w:rsidP="00F626D2">
            <w:pPr>
              <w:rPr>
                <w:sz w:val="26"/>
                <w:szCs w:val="26"/>
              </w:rPr>
            </w:pPr>
          </w:p>
          <w:p w:rsidR="00F626D2" w:rsidRDefault="00F626D2" w:rsidP="00F626D2">
            <w:pPr>
              <w:rPr>
                <w:color w:val="auto"/>
                <w:sz w:val="26"/>
                <w:szCs w:val="26"/>
              </w:rPr>
            </w:pPr>
            <w:r>
              <w:rPr>
                <w:color w:val="auto"/>
                <w:sz w:val="26"/>
                <w:szCs w:val="26"/>
              </w:rPr>
              <w:t>- Đ/c Vinh - PCT</w:t>
            </w:r>
          </w:p>
          <w:p w:rsidR="00F626D2" w:rsidRDefault="00F626D2" w:rsidP="00F626D2">
            <w:pPr>
              <w:rPr>
                <w:sz w:val="26"/>
                <w:szCs w:val="26"/>
              </w:rPr>
            </w:pPr>
          </w:p>
          <w:p w:rsidR="00F626D2" w:rsidRDefault="00F626D2" w:rsidP="00F626D2">
            <w:pPr>
              <w:rPr>
                <w:sz w:val="26"/>
                <w:szCs w:val="26"/>
              </w:rPr>
            </w:pPr>
            <w:r>
              <w:rPr>
                <w:sz w:val="26"/>
                <w:szCs w:val="26"/>
              </w:rPr>
              <w:t>- Đ/c Thắng - PCT</w:t>
            </w:r>
          </w:p>
          <w:p w:rsidR="00F626D2" w:rsidRDefault="00F626D2" w:rsidP="00F626D2">
            <w:pPr>
              <w:jc w:val="center"/>
              <w:rPr>
                <w:sz w:val="26"/>
                <w:szCs w:val="26"/>
              </w:rPr>
            </w:pPr>
          </w:p>
          <w:p w:rsidR="00F626D2" w:rsidRDefault="00F626D2" w:rsidP="00F626D2">
            <w:pPr>
              <w:jc w:val="center"/>
              <w:rPr>
                <w:sz w:val="26"/>
                <w:szCs w:val="26"/>
              </w:rPr>
            </w:pPr>
          </w:p>
          <w:p w:rsidR="00F626D2" w:rsidRPr="005D07CD" w:rsidRDefault="00F626D2" w:rsidP="00F626D2">
            <w:pPr>
              <w:rPr>
                <w:sz w:val="26"/>
                <w:szCs w:val="26"/>
              </w:rPr>
            </w:pPr>
            <w:r>
              <w:rPr>
                <w:sz w:val="26"/>
                <w:szCs w:val="26"/>
              </w:rPr>
              <w:t>- Đ/c Sơn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lastRenderedPageBreak/>
              <w:t>6</w:t>
            </w:r>
          </w:p>
        </w:tc>
        <w:tc>
          <w:tcPr>
            <w:tcW w:w="4883" w:type="dxa"/>
          </w:tcPr>
          <w:p w:rsidR="00F626D2" w:rsidRPr="005D07CD" w:rsidRDefault="00F626D2" w:rsidP="00F626D2">
            <w:pPr>
              <w:keepNext/>
              <w:keepLines/>
              <w:jc w:val="both"/>
              <w:outlineLvl w:val="2"/>
              <w:rPr>
                <w:sz w:val="26"/>
                <w:szCs w:val="26"/>
              </w:rPr>
            </w:pPr>
            <w:r w:rsidRPr="005D07CD">
              <w:rPr>
                <w:i/>
                <w:sz w:val="26"/>
                <w:szCs w:val="26"/>
                <w:u w:val="single"/>
              </w:rPr>
              <w:t>Sáng:</w:t>
            </w:r>
            <w:r>
              <w:rPr>
                <w:sz w:val="26"/>
                <w:szCs w:val="26"/>
              </w:rPr>
              <w:t>- Họp nghe Đề án Dân ca Ví, Giặm Nghệ Tĩnh, Ca trù Cổ Đạm</w:t>
            </w:r>
          </w:p>
          <w:p w:rsidR="00F626D2" w:rsidRDefault="00F626D2" w:rsidP="00F626D2">
            <w:pPr>
              <w:keepNext/>
              <w:keepLines/>
              <w:jc w:val="both"/>
              <w:outlineLvl w:val="2"/>
              <w:rPr>
                <w:sz w:val="26"/>
                <w:szCs w:val="26"/>
              </w:rPr>
            </w:pPr>
            <w:r>
              <w:rPr>
                <w:sz w:val="26"/>
                <w:szCs w:val="26"/>
              </w:rPr>
              <w:t>- Kiểm tra công tác chuyển đổi mô hình quản lý, kinh doanh, khai thác chợ Phố Châu, Hương Sơn</w:t>
            </w:r>
          </w:p>
          <w:p w:rsidR="00F626D2" w:rsidRDefault="00F626D2" w:rsidP="00F626D2">
            <w:pPr>
              <w:keepNext/>
              <w:keepLines/>
              <w:jc w:val="both"/>
              <w:outlineLvl w:val="2"/>
              <w:rPr>
                <w:i/>
                <w:sz w:val="26"/>
                <w:szCs w:val="26"/>
                <w:u w:val="single"/>
              </w:rPr>
            </w:pPr>
            <w:r>
              <w:rPr>
                <w:color w:val="auto"/>
                <w:sz w:val="26"/>
                <w:szCs w:val="26"/>
              </w:rPr>
              <w:t xml:space="preserve">- </w:t>
            </w:r>
            <w:r w:rsidRPr="00401CC5">
              <w:rPr>
                <w:color w:val="auto"/>
                <w:sz w:val="26"/>
                <w:szCs w:val="26"/>
              </w:rPr>
              <w:t xml:space="preserve">Họp </w:t>
            </w:r>
            <w:r w:rsidRPr="005D07CD">
              <w:rPr>
                <w:color w:val="auto"/>
                <w:sz w:val="26"/>
                <w:szCs w:val="26"/>
              </w:rPr>
              <w:t>nghe kết luận nguyên nhân bệnh lúa Thiên ưu 8</w:t>
            </w:r>
          </w:p>
          <w:p w:rsidR="00F626D2" w:rsidRDefault="00F626D2" w:rsidP="00F626D2">
            <w:pPr>
              <w:keepNext/>
              <w:keepLines/>
              <w:jc w:val="both"/>
              <w:outlineLvl w:val="2"/>
              <w:rPr>
                <w:sz w:val="26"/>
                <w:szCs w:val="26"/>
              </w:rPr>
            </w:pPr>
            <w:r w:rsidRPr="005D07CD">
              <w:rPr>
                <w:i/>
                <w:sz w:val="26"/>
                <w:szCs w:val="26"/>
                <w:u w:val="single"/>
              </w:rPr>
              <w:t>Chiều:</w:t>
            </w:r>
            <w:r>
              <w:rPr>
                <w:sz w:val="26"/>
                <w:szCs w:val="26"/>
              </w:rPr>
              <w:t xml:space="preserve"> - Làm việc với liên ngành tại Khu kinh tế cửa khẩu Quốc tế Cầu Treo</w:t>
            </w:r>
          </w:p>
          <w:p w:rsidR="00F626D2" w:rsidRPr="005D07CD" w:rsidRDefault="00F626D2" w:rsidP="00F626D2">
            <w:pPr>
              <w:keepNext/>
              <w:keepLines/>
              <w:jc w:val="both"/>
              <w:outlineLvl w:val="2"/>
              <w:rPr>
                <w:sz w:val="26"/>
                <w:szCs w:val="26"/>
              </w:rPr>
            </w:pPr>
            <w:r>
              <w:rPr>
                <w:sz w:val="26"/>
                <w:szCs w:val="26"/>
              </w:rPr>
              <w:t xml:space="preserve">- </w:t>
            </w:r>
            <w:r w:rsidRPr="005D07CD">
              <w:rPr>
                <w:sz w:val="26"/>
                <w:szCs w:val="26"/>
              </w:rPr>
              <w:t>Họp Tổng kết Nghị quyết 01-NQ/TU của Ban Thường vụ Tỉnh ủy về tăng cường lãnh đạo công tác tái định cư, giải phóng mặt bằng đến năm 2010 và những năm tiếp theo</w:t>
            </w:r>
          </w:p>
        </w:tc>
        <w:tc>
          <w:tcPr>
            <w:tcW w:w="2327" w:type="dxa"/>
          </w:tcPr>
          <w:p w:rsidR="00F626D2" w:rsidRDefault="00F626D2" w:rsidP="00F626D2">
            <w:pPr>
              <w:rPr>
                <w:color w:val="auto"/>
                <w:sz w:val="26"/>
                <w:szCs w:val="26"/>
              </w:rPr>
            </w:pPr>
            <w:r>
              <w:rPr>
                <w:color w:val="auto"/>
                <w:sz w:val="26"/>
                <w:szCs w:val="26"/>
              </w:rPr>
              <w:t>- Sở VH, TT và DL</w:t>
            </w:r>
          </w:p>
          <w:p w:rsidR="00F626D2" w:rsidRDefault="00F626D2" w:rsidP="00F626D2">
            <w:pPr>
              <w:rPr>
                <w:color w:val="auto"/>
                <w:sz w:val="26"/>
                <w:szCs w:val="26"/>
              </w:rPr>
            </w:pPr>
          </w:p>
          <w:p w:rsidR="00F626D2" w:rsidRDefault="00F626D2" w:rsidP="00F626D2">
            <w:pPr>
              <w:rPr>
                <w:color w:val="auto"/>
                <w:sz w:val="26"/>
                <w:szCs w:val="26"/>
              </w:rPr>
            </w:pPr>
            <w:r>
              <w:rPr>
                <w:color w:val="auto"/>
                <w:sz w:val="26"/>
                <w:szCs w:val="26"/>
              </w:rPr>
              <w:t>- Sở Công Thương</w:t>
            </w:r>
          </w:p>
          <w:p w:rsidR="00F626D2" w:rsidRPr="005D07CD" w:rsidRDefault="00F626D2" w:rsidP="00F626D2">
            <w:pPr>
              <w:rPr>
                <w:sz w:val="26"/>
                <w:szCs w:val="26"/>
              </w:rPr>
            </w:pPr>
          </w:p>
          <w:p w:rsidR="00F626D2" w:rsidRDefault="00F626D2" w:rsidP="00F626D2">
            <w:pPr>
              <w:rPr>
                <w:sz w:val="26"/>
                <w:szCs w:val="26"/>
              </w:rPr>
            </w:pPr>
          </w:p>
          <w:p w:rsidR="00F626D2" w:rsidRDefault="00F626D2" w:rsidP="00F626D2">
            <w:pPr>
              <w:rPr>
                <w:color w:val="auto"/>
                <w:sz w:val="26"/>
                <w:szCs w:val="26"/>
              </w:rPr>
            </w:pPr>
            <w:r>
              <w:rPr>
                <w:color w:val="auto"/>
                <w:sz w:val="26"/>
                <w:szCs w:val="26"/>
              </w:rPr>
              <w:t>- Sở NN và PTNT</w:t>
            </w:r>
          </w:p>
          <w:p w:rsidR="00F626D2" w:rsidRDefault="00F626D2" w:rsidP="00F626D2">
            <w:pPr>
              <w:rPr>
                <w:color w:val="auto"/>
                <w:sz w:val="26"/>
                <w:szCs w:val="26"/>
              </w:rPr>
            </w:pPr>
          </w:p>
          <w:p w:rsidR="00F626D2" w:rsidRDefault="00F626D2" w:rsidP="00F626D2">
            <w:pPr>
              <w:rPr>
                <w:sz w:val="26"/>
                <w:szCs w:val="26"/>
              </w:rPr>
            </w:pPr>
            <w:r>
              <w:rPr>
                <w:color w:val="auto"/>
                <w:sz w:val="26"/>
                <w:szCs w:val="26"/>
              </w:rPr>
              <w:t>- Sở Công Thương</w:t>
            </w:r>
          </w:p>
          <w:p w:rsidR="00F626D2" w:rsidRDefault="00F626D2" w:rsidP="00F626D2">
            <w:pPr>
              <w:rPr>
                <w:sz w:val="26"/>
                <w:szCs w:val="26"/>
              </w:rPr>
            </w:pPr>
          </w:p>
          <w:p w:rsidR="00F626D2" w:rsidRPr="005D07CD" w:rsidRDefault="00F626D2" w:rsidP="00F626D2">
            <w:pPr>
              <w:rPr>
                <w:sz w:val="26"/>
                <w:szCs w:val="26"/>
              </w:rPr>
            </w:pPr>
            <w:r>
              <w:rPr>
                <w:sz w:val="26"/>
                <w:szCs w:val="26"/>
              </w:rPr>
              <w:t>- Sở TN và MT</w:t>
            </w:r>
          </w:p>
        </w:tc>
        <w:tc>
          <w:tcPr>
            <w:tcW w:w="2350" w:type="dxa"/>
          </w:tcPr>
          <w:p w:rsidR="00F626D2" w:rsidRDefault="00F626D2" w:rsidP="00F626D2">
            <w:pPr>
              <w:rPr>
                <w:sz w:val="26"/>
                <w:szCs w:val="26"/>
              </w:rPr>
            </w:pPr>
            <w:r>
              <w:rPr>
                <w:sz w:val="26"/>
                <w:szCs w:val="26"/>
              </w:rPr>
              <w:t>- Đ/c Vinh - PCT</w:t>
            </w:r>
          </w:p>
          <w:p w:rsidR="00F626D2" w:rsidRDefault="00F626D2" w:rsidP="00F626D2">
            <w:pPr>
              <w:rPr>
                <w:sz w:val="26"/>
                <w:szCs w:val="26"/>
              </w:rPr>
            </w:pPr>
          </w:p>
          <w:p w:rsidR="00F626D2" w:rsidRDefault="00F626D2" w:rsidP="00F626D2">
            <w:pPr>
              <w:rPr>
                <w:color w:val="auto"/>
                <w:sz w:val="26"/>
                <w:szCs w:val="26"/>
              </w:rPr>
            </w:pPr>
            <w:r>
              <w:rPr>
                <w:sz w:val="26"/>
                <w:szCs w:val="26"/>
              </w:rPr>
              <w:t>- Đ/c Thắng - PCT</w:t>
            </w:r>
          </w:p>
          <w:p w:rsidR="00F626D2" w:rsidRPr="005D07CD"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xml:space="preserve">- Đ/c Sơn - PCT </w:t>
            </w:r>
          </w:p>
          <w:p w:rsidR="00F626D2" w:rsidRDefault="00F626D2" w:rsidP="00F626D2">
            <w:pPr>
              <w:rPr>
                <w:sz w:val="26"/>
                <w:szCs w:val="26"/>
              </w:rPr>
            </w:pPr>
          </w:p>
          <w:p w:rsidR="00F626D2" w:rsidRDefault="00F626D2" w:rsidP="00F626D2">
            <w:pPr>
              <w:rPr>
                <w:sz w:val="26"/>
                <w:szCs w:val="26"/>
              </w:rPr>
            </w:pPr>
            <w:r>
              <w:rPr>
                <w:sz w:val="26"/>
                <w:szCs w:val="26"/>
              </w:rPr>
              <w:t>- Đ/c Thắng - PCT</w:t>
            </w:r>
          </w:p>
          <w:p w:rsidR="00F626D2" w:rsidRDefault="00F626D2" w:rsidP="00F626D2">
            <w:pPr>
              <w:rPr>
                <w:sz w:val="26"/>
                <w:szCs w:val="26"/>
              </w:rPr>
            </w:pPr>
          </w:p>
          <w:p w:rsidR="00F626D2" w:rsidRPr="005D07CD" w:rsidRDefault="00F626D2" w:rsidP="00F626D2">
            <w:pPr>
              <w:rPr>
                <w:sz w:val="26"/>
                <w:szCs w:val="26"/>
              </w:rPr>
            </w:pPr>
            <w:r>
              <w:rPr>
                <w:sz w:val="26"/>
                <w:szCs w:val="26"/>
              </w:rPr>
              <w:t>- Đ/c Sơn - PCT</w:t>
            </w:r>
          </w:p>
        </w:tc>
      </w:tr>
      <w:tr w:rsidR="00F626D2" w:rsidRPr="00BA0ADC" w:rsidTr="00F626D2">
        <w:trPr>
          <w:jc w:val="center"/>
        </w:trPr>
        <w:tc>
          <w:tcPr>
            <w:tcW w:w="867" w:type="dxa"/>
            <w:shd w:val="clear" w:color="auto" w:fill="auto"/>
            <w:vAlign w:val="center"/>
          </w:tcPr>
          <w:p w:rsidR="00F626D2" w:rsidRPr="00BA0ADC" w:rsidRDefault="00F626D2" w:rsidP="00F626D2">
            <w:pPr>
              <w:jc w:val="center"/>
              <w:rPr>
                <w:color w:val="auto"/>
                <w:sz w:val="26"/>
                <w:szCs w:val="26"/>
              </w:rPr>
            </w:pPr>
            <w:r w:rsidRPr="00BA0ADC">
              <w:rPr>
                <w:color w:val="auto"/>
                <w:sz w:val="26"/>
                <w:szCs w:val="26"/>
              </w:rPr>
              <w:t>7</w:t>
            </w:r>
          </w:p>
        </w:tc>
        <w:tc>
          <w:tcPr>
            <w:tcW w:w="4883" w:type="dxa"/>
            <w:shd w:val="clear" w:color="auto" w:fill="auto"/>
          </w:tcPr>
          <w:p w:rsidR="00F626D2" w:rsidRDefault="00F626D2" w:rsidP="00F626D2">
            <w:pPr>
              <w:jc w:val="both"/>
              <w:rPr>
                <w:b/>
                <w:color w:val="auto"/>
                <w:spacing w:val="-2"/>
                <w:sz w:val="26"/>
                <w:szCs w:val="26"/>
              </w:rPr>
            </w:pPr>
            <w:r w:rsidRPr="006354AF">
              <w:rPr>
                <w:b/>
                <w:color w:val="auto"/>
                <w:spacing w:val="-2"/>
                <w:sz w:val="26"/>
                <w:szCs w:val="26"/>
              </w:rPr>
              <w:t>Thứ Bảy</w:t>
            </w:r>
          </w:p>
          <w:p w:rsidR="00F626D2" w:rsidRPr="006354AF" w:rsidRDefault="00F626D2" w:rsidP="00F626D2">
            <w:pPr>
              <w:jc w:val="both"/>
              <w:rPr>
                <w:b/>
                <w:color w:val="auto"/>
                <w:sz w:val="26"/>
                <w:szCs w:val="26"/>
                <w:lang w:val="fr-FR"/>
              </w:rPr>
            </w:pPr>
            <w:r w:rsidRPr="005D07CD">
              <w:rPr>
                <w:i/>
                <w:color w:val="auto"/>
                <w:spacing w:val="-2"/>
                <w:sz w:val="26"/>
                <w:szCs w:val="26"/>
                <w:u w:val="single"/>
              </w:rPr>
              <w:t>Sáng:</w:t>
            </w:r>
            <w:r>
              <w:rPr>
                <w:color w:val="auto"/>
                <w:spacing w:val="-2"/>
                <w:sz w:val="26"/>
                <w:szCs w:val="26"/>
              </w:rPr>
              <w:t xml:space="preserve"> - Tọa đàm “Nữ doanh nhân với vai trò là Giám đốc điều hành”</w:t>
            </w:r>
          </w:p>
        </w:tc>
        <w:tc>
          <w:tcPr>
            <w:tcW w:w="2327" w:type="dxa"/>
            <w:shd w:val="clear" w:color="auto" w:fill="auto"/>
          </w:tcPr>
          <w:p w:rsidR="00F626D2" w:rsidRDefault="00F626D2" w:rsidP="00F626D2">
            <w:pPr>
              <w:rPr>
                <w:color w:val="auto"/>
                <w:sz w:val="26"/>
                <w:szCs w:val="26"/>
              </w:rPr>
            </w:pPr>
          </w:p>
          <w:p w:rsidR="00F626D2" w:rsidRPr="005D07CD" w:rsidRDefault="00F626D2" w:rsidP="00F626D2">
            <w:pPr>
              <w:rPr>
                <w:sz w:val="26"/>
                <w:szCs w:val="26"/>
              </w:rPr>
            </w:pPr>
            <w:r>
              <w:rPr>
                <w:sz w:val="26"/>
                <w:szCs w:val="26"/>
              </w:rPr>
              <w:t>- Hội LHPN tỉnh</w:t>
            </w:r>
          </w:p>
        </w:tc>
        <w:tc>
          <w:tcPr>
            <w:tcW w:w="2350" w:type="dxa"/>
            <w:shd w:val="clear" w:color="auto" w:fill="auto"/>
          </w:tcPr>
          <w:p w:rsidR="00F626D2" w:rsidRDefault="00F626D2" w:rsidP="00F626D2">
            <w:pPr>
              <w:rPr>
                <w:color w:val="auto"/>
                <w:sz w:val="26"/>
                <w:szCs w:val="26"/>
              </w:rPr>
            </w:pPr>
          </w:p>
          <w:p w:rsidR="00F626D2" w:rsidRPr="005D07CD" w:rsidRDefault="00F626D2" w:rsidP="00F626D2">
            <w:pPr>
              <w:rPr>
                <w:sz w:val="26"/>
                <w:szCs w:val="26"/>
              </w:rPr>
            </w:pPr>
            <w:r>
              <w:rPr>
                <w:sz w:val="26"/>
                <w:szCs w:val="26"/>
              </w:rPr>
              <w:t>- Đ/c Thắng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8</w:t>
            </w:r>
          </w:p>
        </w:tc>
        <w:tc>
          <w:tcPr>
            <w:tcW w:w="4883" w:type="dxa"/>
          </w:tcPr>
          <w:p w:rsidR="00F626D2" w:rsidRPr="006354AF" w:rsidRDefault="00F626D2" w:rsidP="00F626D2">
            <w:pPr>
              <w:jc w:val="both"/>
              <w:rPr>
                <w:b/>
                <w:color w:val="auto"/>
                <w:sz w:val="26"/>
                <w:szCs w:val="26"/>
              </w:rPr>
            </w:pPr>
            <w:r w:rsidRPr="006354AF">
              <w:rPr>
                <w:b/>
                <w:color w:val="auto"/>
                <w:sz w:val="26"/>
                <w:szCs w:val="26"/>
              </w:rPr>
              <w:t>Chủ Nhật</w:t>
            </w:r>
          </w:p>
        </w:tc>
        <w:tc>
          <w:tcPr>
            <w:tcW w:w="2327" w:type="dxa"/>
          </w:tcPr>
          <w:p w:rsidR="00F626D2" w:rsidRPr="00BA0ADC" w:rsidRDefault="00F626D2" w:rsidP="00F626D2">
            <w:pPr>
              <w:rPr>
                <w:color w:val="auto"/>
                <w:sz w:val="26"/>
                <w:szCs w:val="26"/>
              </w:rPr>
            </w:pPr>
          </w:p>
        </w:tc>
        <w:tc>
          <w:tcPr>
            <w:tcW w:w="2350" w:type="dxa"/>
          </w:tcPr>
          <w:p w:rsidR="00F626D2" w:rsidRPr="00BA0ADC" w:rsidRDefault="00F626D2" w:rsidP="00F626D2">
            <w:pPr>
              <w:rPr>
                <w:color w:val="auto"/>
                <w:sz w:val="26"/>
                <w:szCs w:val="26"/>
              </w:rPr>
            </w:pPr>
          </w:p>
        </w:tc>
      </w:tr>
      <w:tr w:rsidR="00F626D2" w:rsidRPr="00BA0ADC" w:rsidTr="00F626D2">
        <w:trPr>
          <w:jc w:val="center"/>
        </w:trPr>
        <w:tc>
          <w:tcPr>
            <w:tcW w:w="867" w:type="dxa"/>
            <w:shd w:val="clear" w:color="auto" w:fill="auto"/>
            <w:vAlign w:val="center"/>
          </w:tcPr>
          <w:p w:rsidR="00F626D2" w:rsidRPr="00BA0ADC" w:rsidRDefault="00F626D2" w:rsidP="00F626D2">
            <w:pPr>
              <w:jc w:val="center"/>
              <w:rPr>
                <w:color w:val="auto"/>
                <w:sz w:val="26"/>
                <w:szCs w:val="26"/>
              </w:rPr>
            </w:pPr>
            <w:r w:rsidRPr="00BA0ADC">
              <w:rPr>
                <w:color w:val="auto"/>
                <w:sz w:val="26"/>
                <w:szCs w:val="26"/>
              </w:rPr>
              <w:t>9</w:t>
            </w:r>
          </w:p>
        </w:tc>
        <w:tc>
          <w:tcPr>
            <w:tcW w:w="4883" w:type="dxa"/>
            <w:shd w:val="clear" w:color="auto" w:fill="auto"/>
          </w:tcPr>
          <w:p w:rsidR="00F626D2" w:rsidRDefault="00F626D2" w:rsidP="00F626D2">
            <w:pPr>
              <w:jc w:val="both"/>
              <w:rPr>
                <w:color w:val="auto"/>
                <w:spacing w:val="-2"/>
                <w:sz w:val="26"/>
                <w:szCs w:val="26"/>
              </w:rPr>
            </w:pPr>
            <w:r w:rsidRPr="005D07CD">
              <w:rPr>
                <w:i/>
                <w:color w:val="auto"/>
                <w:spacing w:val="-2"/>
                <w:sz w:val="26"/>
                <w:szCs w:val="26"/>
                <w:u w:val="single"/>
              </w:rPr>
              <w:t>Sáng:</w:t>
            </w:r>
            <w:r w:rsidRPr="005D07CD">
              <w:rPr>
                <w:color w:val="auto"/>
                <w:spacing w:val="-2"/>
                <w:sz w:val="26"/>
                <w:szCs w:val="26"/>
              </w:rPr>
              <w:t>- Làm việc với Đoàn công tác của Bộ Tư pháp về hỗ trợ doanh nghiệp khởi nghiệp</w:t>
            </w:r>
          </w:p>
          <w:p w:rsidR="00F626D2" w:rsidRDefault="00F626D2" w:rsidP="00F626D2">
            <w:pPr>
              <w:jc w:val="both"/>
              <w:rPr>
                <w:sz w:val="26"/>
                <w:szCs w:val="26"/>
              </w:rPr>
            </w:pPr>
            <w:r>
              <w:rPr>
                <w:sz w:val="26"/>
                <w:szCs w:val="26"/>
              </w:rPr>
              <w:t xml:space="preserve">- </w:t>
            </w:r>
            <w:r w:rsidRPr="005D07CD">
              <w:rPr>
                <w:sz w:val="26"/>
                <w:szCs w:val="26"/>
              </w:rPr>
              <w:t>Họp sơ kết đánh giá kết quả thực hiện Đề án phát triển quỹ đất phục vụ phát triển kinh tế xã hội tr</w:t>
            </w:r>
            <w:r>
              <w:rPr>
                <w:sz w:val="26"/>
                <w:szCs w:val="26"/>
              </w:rPr>
              <w:t>ên địa bàn tỉnh giai đoạn 2012 –</w:t>
            </w:r>
            <w:r w:rsidRPr="005D07CD">
              <w:rPr>
                <w:sz w:val="26"/>
                <w:szCs w:val="26"/>
              </w:rPr>
              <w:t xml:space="preserve"> 2020</w:t>
            </w:r>
          </w:p>
          <w:p w:rsidR="00F626D2" w:rsidRDefault="00F626D2" w:rsidP="00F626D2">
            <w:pPr>
              <w:jc w:val="both"/>
              <w:rPr>
                <w:sz w:val="26"/>
                <w:szCs w:val="26"/>
              </w:rPr>
            </w:pPr>
            <w:r w:rsidRPr="005D07CD">
              <w:rPr>
                <w:i/>
                <w:sz w:val="26"/>
                <w:szCs w:val="26"/>
                <w:u w:val="single"/>
              </w:rPr>
              <w:t>Chiều:</w:t>
            </w:r>
            <w:r w:rsidRPr="006354AF">
              <w:rPr>
                <w:color w:val="auto"/>
                <w:spacing w:val="-4"/>
                <w:sz w:val="26"/>
              </w:rPr>
              <w:t>- Đi chúc mừng một số doanh nghiệp, doanh nhân tiêu biểu trên địa bàn tỉnh</w:t>
            </w:r>
          </w:p>
          <w:p w:rsidR="00F626D2" w:rsidRPr="00BA0ADC" w:rsidRDefault="00F626D2" w:rsidP="00F626D2">
            <w:pPr>
              <w:jc w:val="both"/>
              <w:rPr>
                <w:color w:val="auto"/>
                <w:spacing w:val="-2"/>
                <w:sz w:val="26"/>
                <w:szCs w:val="26"/>
              </w:rPr>
            </w:pPr>
            <w:r>
              <w:rPr>
                <w:sz w:val="26"/>
                <w:szCs w:val="26"/>
              </w:rPr>
              <w:t xml:space="preserve">- </w:t>
            </w:r>
            <w:r w:rsidRPr="005D07CD">
              <w:rPr>
                <w:sz w:val="26"/>
                <w:szCs w:val="26"/>
              </w:rPr>
              <w:t>Họp nghe Đ</w:t>
            </w:r>
            <w:r>
              <w:rPr>
                <w:sz w:val="26"/>
                <w:szCs w:val="26"/>
              </w:rPr>
              <w:t xml:space="preserve">ề án, </w:t>
            </w:r>
            <w:r w:rsidRPr="005D07CD">
              <w:rPr>
                <w:sz w:val="26"/>
                <w:szCs w:val="26"/>
              </w:rPr>
              <w:t>N</w:t>
            </w:r>
            <w:r>
              <w:rPr>
                <w:sz w:val="26"/>
                <w:szCs w:val="26"/>
              </w:rPr>
              <w:t>ghị quyết chuyên đề của Ban Chấp hành T</w:t>
            </w:r>
            <w:r w:rsidRPr="005D07CD">
              <w:rPr>
                <w:sz w:val="26"/>
                <w:szCs w:val="26"/>
              </w:rPr>
              <w:t>ỉnh ủy  về bảo vệ môi trường</w:t>
            </w:r>
          </w:p>
        </w:tc>
        <w:tc>
          <w:tcPr>
            <w:tcW w:w="2327" w:type="dxa"/>
            <w:shd w:val="clear" w:color="auto" w:fill="auto"/>
          </w:tcPr>
          <w:p w:rsidR="00F626D2" w:rsidRDefault="00F626D2" w:rsidP="00F626D2">
            <w:pPr>
              <w:rPr>
                <w:color w:val="auto"/>
                <w:sz w:val="26"/>
                <w:szCs w:val="26"/>
              </w:rPr>
            </w:pPr>
            <w:r>
              <w:rPr>
                <w:color w:val="auto"/>
                <w:sz w:val="26"/>
                <w:szCs w:val="26"/>
              </w:rPr>
              <w:t>- Sở Tư pháp</w:t>
            </w:r>
          </w:p>
          <w:p w:rsidR="00F626D2" w:rsidRDefault="00F626D2" w:rsidP="00F626D2">
            <w:pPr>
              <w:rPr>
                <w:sz w:val="26"/>
                <w:szCs w:val="26"/>
              </w:rPr>
            </w:pPr>
          </w:p>
          <w:p w:rsidR="00F626D2" w:rsidRDefault="00F626D2" w:rsidP="00F626D2">
            <w:pPr>
              <w:rPr>
                <w:sz w:val="26"/>
                <w:szCs w:val="26"/>
              </w:rPr>
            </w:pPr>
            <w:r>
              <w:rPr>
                <w:sz w:val="26"/>
                <w:szCs w:val="26"/>
              </w:rPr>
              <w:t>- Sở TN và MT</w:t>
            </w:r>
          </w:p>
          <w:p w:rsidR="00F626D2" w:rsidRPr="005D07CD" w:rsidRDefault="00F626D2" w:rsidP="00F626D2">
            <w:pPr>
              <w:rPr>
                <w:sz w:val="26"/>
                <w:szCs w:val="26"/>
              </w:rPr>
            </w:pPr>
          </w:p>
          <w:p w:rsidR="00F626D2" w:rsidRPr="005D07CD"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color w:val="auto"/>
                <w:sz w:val="26"/>
                <w:szCs w:val="26"/>
              </w:rPr>
              <w:t>- Trung tâm HTDN</w:t>
            </w:r>
          </w:p>
          <w:p w:rsidR="00F626D2" w:rsidRDefault="00F626D2" w:rsidP="00F626D2">
            <w:pPr>
              <w:rPr>
                <w:sz w:val="26"/>
                <w:szCs w:val="26"/>
              </w:rPr>
            </w:pPr>
          </w:p>
          <w:p w:rsidR="00F626D2" w:rsidRPr="005D07CD" w:rsidRDefault="00F626D2" w:rsidP="00F626D2">
            <w:pPr>
              <w:rPr>
                <w:sz w:val="26"/>
                <w:szCs w:val="26"/>
              </w:rPr>
            </w:pPr>
            <w:r>
              <w:rPr>
                <w:sz w:val="26"/>
                <w:szCs w:val="26"/>
              </w:rPr>
              <w:t>- Sở TN và MT</w:t>
            </w:r>
          </w:p>
        </w:tc>
        <w:tc>
          <w:tcPr>
            <w:tcW w:w="2350" w:type="dxa"/>
            <w:shd w:val="clear" w:color="auto" w:fill="auto"/>
          </w:tcPr>
          <w:p w:rsidR="00F626D2" w:rsidRDefault="00F626D2" w:rsidP="00F626D2">
            <w:pPr>
              <w:rPr>
                <w:color w:val="auto"/>
                <w:sz w:val="26"/>
                <w:szCs w:val="26"/>
              </w:rPr>
            </w:pPr>
            <w:r>
              <w:rPr>
                <w:sz w:val="26"/>
                <w:szCs w:val="26"/>
              </w:rPr>
              <w:t>- Đ/c Thắng - PCT</w:t>
            </w:r>
          </w:p>
          <w:p w:rsidR="00F626D2" w:rsidRDefault="00F626D2" w:rsidP="00F626D2">
            <w:pPr>
              <w:rPr>
                <w:sz w:val="26"/>
                <w:szCs w:val="26"/>
              </w:rPr>
            </w:pPr>
          </w:p>
          <w:p w:rsidR="00F626D2" w:rsidRDefault="00F626D2" w:rsidP="00F626D2">
            <w:pPr>
              <w:rPr>
                <w:sz w:val="26"/>
                <w:szCs w:val="26"/>
              </w:rPr>
            </w:pPr>
            <w:r>
              <w:rPr>
                <w:sz w:val="26"/>
                <w:szCs w:val="26"/>
              </w:rPr>
              <w:t>- Đ/c Sơn - PCT</w:t>
            </w:r>
          </w:p>
          <w:p w:rsidR="00F626D2" w:rsidRPr="005D07CD" w:rsidRDefault="00F626D2" w:rsidP="00F626D2">
            <w:pPr>
              <w:rPr>
                <w:sz w:val="26"/>
                <w:szCs w:val="26"/>
              </w:rPr>
            </w:pPr>
          </w:p>
          <w:p w:rsidR="00F626D2" w:rsidRPr="005D07CD"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Đ/c Vinh - PCT</w:t>
            </w:r>
          </w:p>
          <w:p w:rsidR="00F626D2" w:rsidRDefault="00F626D2" w:rsidP="00F626D2">
            <w:pPr>
              <w:rPr>
                <w:sz w:val="26"/>
                <w:szCs w:val="26"/>
              </w:rPr>
            </w:pPr>
          </w:p>
          <w:p w:rsidR="00F626D2" w:rsidRPr="005D07CD" w:rsidRDefault="00F626D2" w:rsidP="00F626D2">
            <w:pPr>
              <w:rPr>
                <w:sz w:val="26"/>
                <w:szCs w:val="26"/>
              </w:rPr>
            </w:pPr>
            <w:r>
              <w:rPr>
                <w:sz w:val="26"/>
                <w:szCs w:val="26"/>
              </w:rPr>
              <w:t>- Đ/c Sơn - PCT</w:t>
            </w:r>
          </w:p>
        </w:tc>
      </w:tr>
      <w:tr w:rsidR="00F626D2" w:rsidRPr="00BA0ADC" w:rsidTr="00F626D2">
        <w:trPr>
          <w:jc w:val="center"/>
        </w:trPr>
        <w:tc>
          <w:tcPr>
            <w:tcW w:w="867" w:type="dxa"/>
            <w:shd w:val="clear" w:color="auto" w:fill="auto"/>
            <w:vAlign w:val="center"/>
          </w:tcPr>
          <w:p w:rsidR="00F626D2" w:rsidRPr="00BA0ADC" w:rsidRDefault="00F626D2" w:rsidP="00F626D2">
            <w:pPr>
              <w:jc w:val="center"/>
              <w:rPr>
                <w:color w:val="auto"/>
                <w:sz w:val="26"/>
                <w:szCs w:val="26"/>
              </w:rPr>
            </w:pPr>
            <w:r w:rsidRPr="00BA0ADC">
              <w:rPr>
                <w:color w:val="auto"/>
                <w:sz w:val="26"/>
                <w:szCs w:val="26"/>
              </w:rPr>
              <w:t>10</w:t>
            </w:r>
          </w:p>
        </w:tc>
        <w:tc>
          <w:tcPr>
            <w:tcW w:w="4883" w:type="dxa"/>
            <w:shd w:val="clear" w:color="auto" w:fill="auto"/>
          </w:tcPr>
          <w:p w:rsidR="00F626D2" w:rsidRDefault="00F626D2" w:rsidP="00F626D2">
            <w:pPr>
              <w:jc w:val="both"/>
              <w:rPr>
                <w:color w:val="auto"/>
                <w:sz w:val="26"/>
                <w:szCs w:val="26"/>
              </w:rPr>
            </w:pPr>
            <w:r w:rsidRPr="005D07CD">
              <w:rPr>
                <w:i/>
                <w:color w:val="auto"/>
                <w:sz w:val="26"/>
                <w:szCs w:val="26"/>
                <w:u w:val="single"/>
              </w:rPr>
              <w:t>Sáng:</w:t>
            </w:r>
            <w:r>
              <w:rPr>
                <w:color w:val="auto"/>
                <w:sz w:val="26"/>
                <w:szCs w:val="26"/>
              </w:rPr>
              <w:t xml:space="preserve"> - Tuyên dương Doanh nghiệp thực hiện tốt nghĩa vụ thuế</w:t>
            </w:r>
          </w:p>
          <w:p w:rsidR="00F626D2" w:rsidRDefault="00F626D2" w:rsidP="00F626D2">
            <w:pPr>
              <w:jc w:val="both"/>
              <w:rPr>
                <w:i/>
                <w:color w:val="auto"/>
                <w:spacing w:val="-4"/>
                <w:sz w:val="26"/>
                <w:u w:val="single"/>
              </w:rPr>
            </w:pPr>
            <w:r>
              <w:rPr>
                <w:color w:val="auto"/>
                <w:sz w:val="26"/>
                <w:szCs w:val="26"/>
              </w:rPr>
              <w:t xml:space="preserve">- </w:t>
            </w:r>
            <w:r w:rsidRPr="00401CC5">
              <w:rPr>
                <w:color w:val="auto"/>
                <w:sz w:val="26"/>
                <w:szCs w:val="26"/>
              </w:rPr>
              <w:t>Kiểm tra, họp giao ban dự án cấp nước Khu tinh tế Vũng Áng</w:t>
            </w:r>
          </w:p>
          <w:p w:rsidR="00F626D2" w:rsidRPr="00BA0ADC" w:rsidRDefault="00F626D2" w:rsidP="00F626D2">
            <w:pPr>
              <w:jc w:val="both"/>
              <w:rPr>
                <w:color w:val="auto"/>
                <w:sz w:val="26"/>
                <w:szCs w:val="26"/>
              </w:rPr>
            </w:pPr>
            <w:r>
              <w:rPr>
                <w:i/>
                <w:color w:val="auto"/>
                <w:spacing w:val="-4"/>
                <w:sz w:val="26"/>
                <w:u w:val="single"/>
              </w:rPr>
              <w:t>Chiều:</w:t>
            </w:r>
            <w:r>
              <w:rPr>
                <w:color w:val="auto"/>
                <w:spacing w:val="-4"/>
                <w:sz w:val="26"/>
              </w:rPr>
              <w:t xml:space="preserve"> - Làm việc với đối tác, doanh nghiệp Cộng hòa Liên bang Đức</w:t>
            </w:r>
          </w:p>
        </w:tc>
        <w:tc>
          <w:tcPr>
            <w:tcW w:w="2327" w:type="dxa"/>
            <w:shd w:val="clear" w:color="auto" w:fill="auto"/>
          </w:tcPr>
          <w:p w:rsidR="00F626D2" w:rsidRDefault="00F626D2" w:rsidP="00F626D2">
            <w:pPr>
              <w:rPr>
                <w:color w:val="auto"/>
                <w:sz w:val="26"/>
                <w:szCs w:val="26"/>
              </w:rPr>
            </w:pPr>
            <w:r>
              <w:rPr>
                <w:color w:val="auto"/>
                <w:sz w:val="26"/>
                <w:szCs w:val="26"/>
              </w:rPr>
              <w:t>- Cuc Thuế tỉnh</w:t>
            </w:r>
          </w:p>
          <w:p w:rsidR="00F626D2" w:rsidRDefault="00F626D2" w:rsidP="00F626D2">
            <w:pPr>
              <w:rPr>
                <w:color w:val="auto"/>
                <w:sz w:val="26"/>
                <w:szCs w:val="26"/>
              </w:rPr>
            </w:pPr>
          </w:p>
          <w:p w:rsidR="00F626D2" w:rsidRDefault="00F626D2" w:rsidP="00F626D2">
            <w:pPr>
              <w:rPr>
                <w:color w:val="auto"/>
                <w:sz w:val="26"/>
                <w:szCs w:val="26"/>
              </w:rPr>
            </w:pPr>
            <w:r>
              <w:rPr>
                <w:color w:val="auto"/>
                <w:sz w:val="26"/>
                <w:szCs w:val="26"/>
              </w:rPr>
              <w:t>- BQL KKT tỉnh</w:t>
            </w:r>
          </w:p>
          <w:p w:rsidR="00F626D2" w:rsidRDefault="00F626D2" w:rsidP="00F626D2">
            <w:pPr>
              <w:rPr>
                <w:color w:val="auto"/>
                <w:sz w:val="26"/>
                <w:szCs w:val="26"/>
              </w:rPr>
            </w:pPr>
          </w:p>
          <w:p w:rsidR="00F626D2" w:rsidRPr="00BA0ADC" w:rsidRDefault="00F626D2" w:rsidP="00F626D2">
            <w:pPr>
              <w:rPr>
                <w:color w:val="auto"/>
                <w:sz w:val="26"/>
                <w:szCs w:val="26"/>
              </w:rPr>
            </w:pPr>
            <w:r>
              <w:rPr>
                <w:color w:val="auto"/>
                <w:sz w:val="26"/>
                <w:szCs w:val="26"/>
              </w:rPr>
              <w:t>- Trung tâm HTDN</w:t>
            </w:r>
          </w:p>
        </w:tc>
        <w:tc>
          <w:tcPr>
            <w:tcW w:w="2350" w:type="dxa"/>
            <w:shd w:val="clear" w:color="auto" w:fill="auto"/>
          </w:tcPr>
          <w:p w:rsidR="00F626D2" w:rsidRDefault="00F626D2" w:rsidP="00F626D2">
            <w:pPr>
              <w:rPr>
                <w:sz w:val="26"/>
                <w:szCs w:val="26"/>
              </w:rPr>
            </w:pPr>
            <w:r>
              <w:rPr>
                <w:sz w:val="26"/>
                <w:szCs w:val="26"/>
              </w:rPr>
              <w:t xml:space="preserve">- Đ/c Vinh - PCT </w:t>
            </w:r>
          </w:p>
          <w:p w:rsidR="00F626D2" w:rsidRDefault="00F626D2" w:rsidP="00F626D2">
            <w:pPr>
              <w:rPr>
                <w:sz w:val="26"/>
                <w:szCs w:val="26"/>
              </w:rPr>
            </w:pPr>
          </w:p>
          <w:p w:rsidR="00F626D2" w:rsidRDefault="00F626D2" w:rsidP="00F626D2">
            <w:pPr>
              <w:rPr>
                <w:sz w:val="26"/>
                <w:szCs w:val="26"/>
              </w:rPr>
            </w:pPr>
            <w:r>
              <w:rPr>
                <w:sz w:val="26"/>
                <w:szCs w:val="26"/>
              </w:rPr>
              <w:t xml:space="preserve">- Đ/c Sơn - PCT </w:t>
            </w:r>
          </w:p>
          <w:p w:rsidR="00F626D2" w:rsidRDefault="00F626D2" w:rsidP="00F626D2">
            <w:pPr>
              <w:rPr>
                <w:sz w:val="26"/>
                <w:szCs w:val="26"/>
              </w:rPr>
            </w:pPr>
          </w:p>
          <w:p w:rsidR="00F626D2" w:rsidRPr="00BA0ADC" w:rsidRDefault="00F626D2" w:rsidP="00F626D2">
            <w:pPr>
              <w:rPr>
                <w:color w:val="auto"/>
                <w:sz w:val="26"/>
                <w:szCs w:val="26"/>
              </w:rPr>
            </w:pPr>
            <w:r>
              <w:rPr>
                <w:sz w:val="26"/>
                <w:szCs w:val="26"/>
              </w:rPr>
              <w:t>- Đ/c Thắng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11</w:t>
            </w:r>
          </w:p>
        </w:tc>
        <w:tc>
          <w:tcPr>
            <w:tcW w:w="4883" w:type="dxa"/>
          </w:tcPr>
          <w:p w:rsidR="00F626D2" w:rsidRPr="006354AF" w:rsidRDefault="00F626D2" w:rsidP="00F626D2">
            <w:pPr>
              <w:jc w:val="both"/>
              <w:rPr>
                <w:color w:val="auto"/>
                <w:spacing w:val="-4"/>
                <w:sz w:val="26"/>
              </w:rPr>
            </w:pPr>
            <w:r w:rsidRPr="006354AF">
              <w:rPr>
                <w:i/>
                <w:color w:val="auto"/>
                <w:spacing w:val="-4"/>
                <w:sz w:val="26"/>
                <w:u w:val="single"/>
              </w:rPr>
              <w:t>Sáng:</w:t>
            </w:r>
            <w:r w:rsidRPr="006354AF">
              <w:rPr>
                <w:color w:val="auto"/>
                <w:spacing w:val="-4"/>
                <w:sz w:val="26"/>
              </w:rPr>
              <w:t xml:space="preserve"> - Họp BCS Đảng UBND tỉnh nghe báo cáo dự án Khu đô thị sinh thái, du lịch, vui chơi giải trí đảo Xuân Giang 2 và vùng ven sông Lam từ thị trấn Xuân An đến xã Xuân Giang</w:t>
            </w:r>
          </w:p>
          <w:p w:rsidR="00F626D2" w:rsidRPr="005D07CD" w:rsidRDefault="00F626D2" w:rsidP="00F626D2">
            <w:pPr>
              <w:jc w:val="both"/>
              <w:rPr>
                <w:color w:val="auto"/>
                <w:spacing w:val="-4"/>
                <w:sz w:val="26"/>
              </w:rPr>
            </w:pPr>
            <w:r w:rsidRPr="006354AF">
              <w:rPr>
                <w:i/>
                <w:color w:val="auto"/>
                <w:spacing w:val="-4"/>
                <w:sz w:val="26"/>
                <w:u w:val="single"/>
              </w:rPr>
              <w:t>Chiều:</w:t>
            </w:r>
            <w:r w:rsidRPr="006354AF">
              <w:rPr>
                <w:color w:val="auto"/>
                <w:spacing w:val="-4"/>
                <w:sz w:val="26"/>
              </w:rPr>
              <w:t xml:space="preserve"> - Đi chúc mừng một số doanh nghiệp, doanh nhân tiêu biểu trên địa bàn tỉnh</w:t>
            </w:r>
          </w:p>
        </w:tc>
        <w:tc>
          <w:tcPr>
            <w:tcW w:w="2327" w:type="dxa"/>
          </w:tcPr>
          <w:p w:rsidR="00F626D2" w:rsidRDefault="00F626D2" w:rsidP="00F626D2">
            <w:pPr>
              <w:rPr>
                <w:color w:val="auto"/>
                <w:sz w:val="26"/>
                <w:szCs w:val="26"/>
              </w:rPr>
            </w:pPr>
            <w:r>
              <w:rPr>
                <w:color w:val="auto"/>
                <w:sz w:val="26"/>
                <w:szCs w:val="26"/>
              </w:rPr>
              <w:t>- Sở KH và ĐT</w:t>
            </w: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F626D2" w:rsidRPr="006354AF" w:rsidRDefault="00F626D2" w:rsidP="00F626D2">
            <w:pPr>
              <w:rPr>
                <w:sz w:val="26"/>
                <w:szCs w:val="26"/>
              </w:rPr>
            </w:pPr>
            <w:r>
              <w:rPr>
                <w:sz w:val="26"/>
                <w:szCs w:val="26"/>
              </w:rPr>
              <w:t>- Trung tâm HTDN</w:t>
            </w:r>
          </w:p>
        </w:tc>
        <w:tc>
          <w:tcPr>
            <w:tcW w:w="2350" w:type="dxa"/>
          </w:tcPr>
          <w:p w:rsidR="00F626D2" w:rsidRDefault="00F626D2" w:rsidP="00F626D2">
            <w:pPr>
              <w:rPr>
                <w:color w:val="auto"/>
                <w:sz w:val="26"/>
                <w:szCs w:val="26"/>
              </w:rPr>
            </w:pPr>
            <w:r>
              <w:rPr>
                <w:color w:val="auto"/>
                <w:sz w:val="26"/>
                <w:szCs w:val="26"/>
              </w:rPr>
              <w:t>- Chủ tịch, các PCT</w:t>
            </w: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F626D2" w:rsidRPr="006354AF" w:rsidRDefault="00F626D2" w:rsidP="00F626D2">
            <w:pPr>
              <w:rPr>
                <w:sz w:val="26"/>
                <w:szCs w:val="26"/>
              </w:rPr>
            </w:pPr>
            <w:r>
              <w:rPr>
                <w:sz w:val="26"/>
                <w:szCs w:val="26"/>
              </w:rPr>
              <w:t>- Đ/c Khánh - CT, Đ/c Thắng - PCT</w:t>
            </w:r>
          </w:p>
        </w:tc>
      </w:tr>
      <w:tr w:rsidR="00F626D2" w:rsidRPr="00BA0ADC" w:rsidTr="00F626D2">
        <w:trPr>
          <w:jc w:val="center"/>
        </w:trPr>
        <w:tc>
          <w:tcPr>
            <w:tcW w:w="867" w:type="dxa"/>
            <w:vAlign w:val="center"/>
          </w:tcPr>
          <w:p w:rsidR="00F626D2" w:rsidRPr="00BA0ADC" w:rsidRDefault="00F626D2" w:rsidP="00F626D2">
            <w:pPr>
              <w:jc w:val="center"/>
              <w:rPr>
                <w:b/>
                <w:color w:val="auto"/>
                <w:sz w:val="26"/>
                <w:szCs w:val="26"/>
              </w:rPr>
            </w:pPr>
            <w:r w:rsidRPr="00BA0ADC">
              <w:rPr>
                <w:color w:val="auto"/>
                <w:sz w:val="26"/>
                <w:szCs w:val="26"/>
              </w:rPr>
              <w:t>12</w:t>
            </w:r>
          </w:p>
        </w:tc>
        <w:tc>
          <w:tcPr>
            <w:tcW w:w="4883" w:type="dxa"/>
          </w:tcPr>
          <w:p w:rsidR="00F626D2" w:rsidRDefault="00F626D2" w:rsidP="00F626D2">
            <w:pPr>
              <w:jc w:val="both"/>
              <w:rPr>
                <w:sz w:val="26"/>
              </w:rPr>
            </w:pPr>
            <w:r>
              <w:rPr>
                <w:i/>
                <w:sz w:val="26"/>
                <w:u w:val="single"/>
              </w:rPr>
              <w:t>Sáng</w:t>
            </w:r>
            <w:r>
              <w:rPr>
                <w:sz w:val="26"/>
              </w:rPr>
              <w:t>: - Lãnh đạo tỉnh đối thoại với doanh nghiệp, doanh nhân</w:t>
            </w:r>
          </w:p>
          <w:p w:rsidR="00F626D2" w:rsidRDefault="00F626D2" w:rsidP="00F626D2">
            <w:pPr>
              <w:jc w:val="both"/>
              <w:rPr>
                <w:sz w:val="26"/>
              </w:rPr>
            </w:pPr>
            <w:r w:rsidRPr="005D07CD">
              <w:rPr>
                <w:i/>
                <w:sz w:val="26"/>
                <w:u w:val="single"/>
              </w:rPr>
              <w:t>Chiều:</w:t>
            </w:r>
            <w:r>
              <w:rPr>
                <w:sz w:val="26"/>
              </w:rPr>
              <w:t xml:space="preserve"> - Họp nghe kế hoạch </w:t>
            </w:r>
            <w:r w:rsidRPr="009A5AE6">
              <w:rPr>
                <w:sz w:val="26"/>
                <w:szCs w:val="26"/>
              </w:rPr>
              <w:t>Đại hội Thể dục Thể thao toàn tỉnh lần thứ VIII</w:t>
            </w:r>
          </w:p>
          <w:p w:rsidR="00F626D2" w:rsidRPr="005D07CD" w:rsidRDefault="00F626D2" w:rsidP="00F626D2">
            <w:pPr>
              <w:jc w:val="both"/>
              <w:rPr>
                <w:sz w:val="26"/>
              </w:rPr>
            </w:pPr>
            <w:r w:rsidRPr="00BE5674">
              <w:rPr>
                <w:i/>
                <w:sz w:val="26"/>
                <w:u w:val="single"/>
              </w:rPr>
              <w:t>Tối</w:t>
            </w:r>
            <w:r w:rsidRPr="00BE5674">
              <w:rPr>
                <w:i/>
                <w:sz w:val="26"/>
              </w:rPr>
              <w:t>:</w:t>
            </w:r>
            <w:r>
              <w:rPr>
                <w:sz w:val="26"/>
              </w:rPr>
              <w:t>- Lễ tôn vinh doanh nghiệp, doanh nhân tiêu biểu năm 2017</w:t>
            </w:r>
          </w:p>
        </w:tc>
        <w:tc>
          <w:tcPr>
            <w:tcW w:w="2327" w:type="dxa"/>
          </w:tcPr>
          <w:p w:rsidR="00F626D2" w:rsidRDefault="00F626D2" w:rsidP="00F626D2">
            <w:pPr>
              <w:jc w:val="both"/>
              <w:rPr>
                <w:color w:val="auto"/>
                <w:sz w:val="26"/>
                <w:szCs w:val="26"/>
              </w:rPr>
            </w:pPr>
            <w:r>
              <w:rPr>
                <w:color w:val="auto"/>
                <w:sz w:val="26"/>
                <w:szCs w:val="26"/>
              </w:rPr>
              <w:t>- Sở KH và ĐT</w:t>
            </w:r>
          </w:p>
          <w:p w:rsidR="00F626D2" w:rsidRDefault="00F626D2" w:rsidP="00F626D2">
            <w:pPr>
              <w:jc w:val="both"/>
              <w:rPr>
                <w:sz w:val="26"/>
                <w:szCs w:val="26"/>
              </w:rPr>
            </w:pPr>
          </w:p>
          <w:p w:rsidR="00F626D2" w:rsidRDefault="00F626D2" w:rsidP="00F626D2">
            <w:pPr>
              <w:jc w:val="both"/>
              <w:rPr>
                <w:sz w:val="26"/>
                <w:szCs w:val="26"/>
              </w:rPr>
            </w:pPr>
            <w:r>
              <w:rPr>
                <w:sz w:val="26"/>
                <w:szCs w:val="26"/>
              </w:rPr>
              <w:t>- Sở VH, TT và DL</w:t>
            </w:r>
          </w:p>
          <w:p w:rsidR="00F626D2" w:rsidRDefault="00F626D2" w:rsidP="00F626D2">
            <w:pPr>
              <w:jc w:val="both"/>
              <w:rPr>
                <w:sz w:val="26"/>
                <w:szCs w:val="26"/>
              </w:rPr>
            </w:pPr>
          </w:p>
          <w:p w:rsidR="00F626D2" w:rsidRPr="006354AF" w:rsidRDefault="00F626D2" w:rsidP="00F626D2">
            <w:pPr>
              <w:jc w:val="both"/>
              <w:rPr>
                <w:sz w:val="26"/>
                <w:szCs w:val="26"/>
              </w:rPr>
            </w:pPr>
            <w:r>
              <w:rPr>
                <w:sz w:val="26"/>
                <w:szCs w:val="26"/>
              </w:rPr>
              <w:t>- VP UBND tỉnh, Sở KH và ĐT</w:t>
            </w:r>
          </w:p>
        </w:tc>
        <w:tc>
          <w:tcPr>
            <w:tcW w:w="2350" w:type="dxa"/>
          </w:tcPr>
          <w:p w:rsidR="00F626D2" w:rsidRDefault="00F626D2" w:rsidP="00F626D2">
            <w:pPr>
              <w:rPr>
                <w:color w:val="auto"/>
                <w:sz w:val="26"/>
                <w:szCs w:val="26"/>
              </w:rPr>
            </w:pPr>
            <w:r>
              <w:rPr>
                <w:color w:val="auto"/>
                <w:sz w:val="26"/>
                <w:szCs w:val="26"/>
              </w:rPr>
              <w:t>- Chủ tịch, các PCT</w:t>
            </w:r>
          </w:p>
          <w:p w:rsidR="00F626D2" w:rsidRPr="006354AF" w:rsidRDefault="00F626D2" w:rsidP="00F626D2">
            <w:pPr>
              <w:rPr>
                <w:sz w:val="26"/>
                <w:szCs w:val="26"/>
              </w:rPr>
            </w:pPr>
          </w:p>
          <w:p w:rsidR="00F626D2" w:rsidRDefault="00F626D2" w:rsidP="00F626D2">
            <w:pPr>
              <w:rPr>
                <w:color w:val="auto"/>
                <w:sz w:val="26"/>
                <w:szCs w:val="26"/>
              </w:rPr>
            </w:pPr>
            <w:r>
              <w:rPr>
                <w:color w:val="auto"/>
                <w:sz w:val="26"/>
                <w:szCs w:val="26"/>
              </w:rPr>
              <w:t>- Đ/c Vinh - PCT</w:t>
            </w:r>
          </w:p>
          <w:p w:rsidR="00F626D2" w:rsidRDefault="00F626D2" w:rsidP="00F626D2">
            <w:pPr>
              <w:rPr>
                <w:color w:val="auto"/>
                <w:sz w:val="26"/>
                <w:szCs w:val="26"/>
              </w:rPr>
            </w:pPr>
          </w:p>
          <w:p w:rsidR="00F626D2" w:rsidRPr="006354AF" w:rsidRDefault="00F626D2" w:rsidP="00F626D2">
            <w:pPr>
              <w:rPr>
                <w:sz w:val="26"/>
                <w:szCs w:val="26"/>
              </w:rPr>
            </w:pPr>
            <w:r>
              <w:rPr>
                <w:color w:val="auto"/>
                <w:sz w:val="26"/>
                <w:szCs w:val="26"/>
              </w:rPr>
              <w:t>- Chủ tịch, các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13</w:t>
            </w:r>
          </w:p>
        </w:tc>
        <w:tc>
          <w:tcPr>
            <w:tcW w:w="4883" w:type="dxa"/>
          </w:tcPr>
          <w:p w:rsidR="00F626D2" w:rsidRDefault="00F626D2" w:rsidP="00F626D2">
            <w:pPr>
              <w:jc w:val="both"/>
              <w:rPr>
                <w:i/>
                <w:sz w:val="26"/>
              </w:rPr>
            </w:pPr>
            <w:r w:rsidRPr="006354AF">
              <w:rPr>
                <w:i/>
                <w:sz w:val="26"/>
              </w:rPr>
              <w:t>- Hoạt động kỷ niệm Ngày truyền thống lực lượng vũ trang Quân Khu IV (15/10)</w:t>
            </w:r>
          </w:p>
          <w:p w:rsidR="00F626D2" w:rsidRDefault="00F626D2" w:rsidP="00F626D2">
            <w:pPr>
              <w:jc w:val="both"/>
              <w:rPr>
                <w:sz w:val="26"/>
              </w:rPr>
            </w:pPr>
            <w:r>
              <w:rPr>
                <w:i/>
                <w:sz w:val="26"/>
                <w:u w:val="single"/>
              </w:rPr>
              <w:lastRenderedPageBreak/>
              <w:t>Sáng</w:t>
            </w:r>
            <w:r>
              <w:rPr>
                <w:sz w:val="26"/>
              </w:rPr>
              <w:t>: - Gặp mặt các doanh nghiệp tại Khu kinh tế Vũng Áng, Khu kinh tế Cửa khẩu Quốc tế Cầu treo</w:t>
            </w:r>
          </w:p>
          <w:p w:rsidR="00F626D2" w:rsidRDefault="00F626D2" w:rsidP="00F626D2">
            <w:pPr>
              <w:jc w:val="both"/>
              <w:rPr>
                <w:i/>
                <w:sz w:val="26"/>
              </w:rPr>
            </w:pPr>
            <w:r>
              <w:rPr>
                <w:sz w:val="26"/>
              </w:rPr>
              <w:t xml:space="preserve">- </w:t>
            </w:r>
            <w:r w:rsidRPr="00401CC5">
              <w:rPr>
                <w:sz w:val="26"/>
              </w:rPr>
              <w:t>Hội nghị khởi động dự án sẵn sàng thực hiện REDD+ Hà Tĩnh</w:t>
            </w:r>
          </w:p>
          <w:p w:rsidR="00F626D2" w:rsidRDefault="00F626D2" w:rsidP="00F626D2">
            <w:pPr>
              <w:jc w:val="both"/>
              <w:rPr>
                <w:sz w:val="26"/>
                <w:szCs w:val="26"/>
              </w:rPr>
            </w:pPr>
            <w:r w:rsidRPr="008406C2">
              <w:rPr>
                <w:i/>
                <w:spacing w:val="-2"/>
                <w:sz w:val="26"/>
                <w:szCs w:val="26"/>
                <w:u w:val="single"/>
              </w:rPr>
              <w:t>Chiều</w:t>
            </w:r>
            <w:r w:rsidRPr="008406C2">
              <w:rPr>
                <w:spacing w:val="-2"/>
                <w:sz w:val="26"/>
                <w:szCs w:val="26"/>
              </w:rPr>
              <w:t xml:space="preserve">: </w:t>
            </w:r>
            <w:r>
              <w:rPr>
                <w:spacing w:val="-2"/>
                <w:sz w:val="26"/>
                <w:szCs w:val="26"/>
              </w:rPr>
              <w:t xml:space="preserve">- </w:t>
            </w:r>
            <w:r w:rsidRPr="00BD434B">
              <w:rPr>
                <w:sz w:val="26"/>
                <w:szCs w:val="26"/>
              </w:rPr>
              <w:t xml:space="preserve">Thường trực Tỉnh ủy gặp mặt cán bộ, công chức nhân </w:t>
            </w:r>
            <w:r>
              <w:rPr>
                <w:sz w:val="26"/>
                <w:szCs w:val="26"/>
              </w:rPr>
              <w:t>K</w:t>
            </w:r>
            <w:r w:rsidRPr="00BD434B">
              <w:rPr>
                <w:sz w:val="26"/>
                <w:szCs w:val="26"/>
              </w:rPr>
              <w:t>ỷ niệm ngày truyền thống các ban Đảng, Ủy ban Kiểm tra, Văn phòng Tỉnh ủy</w:t>
            </w:r>
          </w:p>
          <w:p w:rsidR="00423C6F" w:rsidRPr="00B958D0" w:rsidRDefault="00423C6F" w:rsidP="00B958D0">
            <w:pPr>
              <w:jc w:val="both"/>
              <w:rPr>
                <w:sz w:val="26"/>
                <w:szCs w:val="26"/>
              </w:rPr>
            </w:pPr>
            <w:r>
              <w:rPr>
                <w:sz w:val="26"/>
                <w:szCs w:val="26"/>
              </w:rPr>
              <w:t>- Họp n</w:t>
            </w:r>
            <w:r w:rsidRPr="00B958D0">
              <w:rPr>
                <w:sz w:val="26"/>
                <w:szCs w:val="26"/>
              </w:rPr>
              <w:t>ghe chuẩn bị nội dung cho Nghị Quyết Cấp ủy và HĐND tỉnh cuối năm về tăng cường quản lý bảo vệ môi trường</w:t>
            </w:r>
          </w:p>
        </w:tc>
        <w:tc>
          <w:tcPr>
            <w:tcW w:w="2327" w:type="dxa"/>
          </w:tcPr>
          <w:p w:rsidR="00F626D2" w:rsidRDefault="00F626D2" w:rsidP="00F626D2">
            <w:pPr>
              <w:jc w:val="both"/>
              <w:rPr>
                <w:color w:val="auto"/>
                <w:sz w:val="26"/>
                <w:szCs w:val="26"/>
              </w:rPr>
            </w:pPr>
          </w:p>
          <w:p w:rsidR="00F626D2" w:rsidRDefault="00F626D2" w:rsidP="00F626D2">
            <w:pPr>
              <w:jc w:val="both"/>
              <w:rPr>
                <w:sz w:val="26"/>
                <w:szCs w:val="26"/>
              </w:rPr>
            </w:pPr>
          </w:p>
          <w:p w:rsidR="00F626D2" w:rsidRDefault="00F626D2" w:rsidP="00F626D2">
            <w:pPr>
              <w:jc w:val="both"/>
              <w:rPr>
                <w:sz w:val="26"/>
                <w:szCs w:val="26"/>
              </w:rPr>
            </w:pPr>
            <w:r>
              <w:rPr>
                <w:sz w:val="26"/>
                <w:szCs w:val="26"/>
              </w:rPr>
              <w:lastRenderedPageBreak/>
              <w:t>- Sở KH và ĐT</w:t>
            </w:r>
          </w:p>
          <w:p w:rsidR="00F626D2" w:rsidRPr="006354AF" w:rsidRDefault="00F626D2" w:rsidP="00F626D2">
            <w:pPr>
              <w:jc w:val="both"/>
              <w:rPr>
                <w:sz w:val="26"/>
                <w:szCs w:val="26"/>
              </w:rPr>
            </w:pPr>
          </w:p>
          <w:p w:rsidR="00F626D2" w:rsidRDefault="00F626D2" w:rsidP="00F626D2">
            <w:pPr>
              <w:jc w:val="both"/>
              <w:rPr>
                <w:sz w:val="26"/>
                <w:szCs w:val="26"/>
              </w:rPr>
            </w:pPr>
          </w:p>
          <w:p w:rsidR="00F626D2" w:rsidRDefault="00F626D2" w:rsidP="00F626D2">
            <w:pPr>
              <w:jc w:val="both"/>
              <w:rPr>
                <w:sz w:val="26"/>
                <w:szCs w:val="26"/>
              </w:rPr>
            </w:pPr>
            <w:r>
              <w:rPr>
                <w:sz w:val="26"/>
                <w:szCs w:val="26"/>
              </w:rPr>
              <w:t>- Sở NN và PTNT</w:t>
            </w:r>
          </w:p>
          <w:p w:rsidR="00F626D2" w:rsidRDefault="00F626D2" w:rsidP="00F626D2">
            <w:pPr>
              <w:jc w:val="both"/>
              <w:rPr>
                <w:sz w:val="26"/>
                <w:szCs w:val="26"/>
              </w:rPr>
            </w:pPr>
          </w:p>
          <w:p w:rsidR="00423C6F" w:rsidRDefault="00F626D2" w:rsidP="00F626D2">
            <w:pPr>
              <w:jc w:val="both"/>
              <w:rPr>
                <w:sz w:val="26"/>
                <w:szCs w:val="26"/>
              </w:rPr>
            </w:pPr>
            <w:r>
              <w:rPr>
                <w:sz w:val="26"/>
                <w:szCs w:val="26"/>
              </w:rPr>
              <w:t>- TT + VP Tỉnh ủy</w:t>
            </w:r>
          </w:p>
          <w:p w:rsidR="00423C6F" w:rsidRPr="00B958D0" w:rsidRDefault="00423C6F" w:rsidP="00B958D0">
            <w:pPr>
              <w:rPr>
                <w:sz w:val="26"/>
                <w:szCs w:val="26"/>
              </w:rPr>
            </w:pPr>
          </w:p>
          <w:p w:rsidR="00423C6F" w:rsidRPr="00B958D0" w:rsidRDefault="00423C6F" w:rsidP="00B958D0">
            <w:pPr>
              <w:rPr>
                <w:sz w:val="26"/>
                <w:szCs w:val="26"/>
              </w:rPr>
            </w:pPr>
          </w:p>
          <w:p w:rsidR="00423C6F" w:rsidRDefault="00423C6F" w:rsidP="00423C6F">
            <w:pPr>
              <w:rPr>
                <w:sz w:val="26"/>
                <w:szCs w:val="26"/>
              </w:rPr>
            </w:pPr>
          </w:p>
          <w:p w:rsidR="00F626D2" w:rsidRPr="00B958D0" w:rsidRDefault="00423C6F" w:rsidP="00B958D0">
            <w:pPr>
              <w:rPr>
                <w:sz w:val="26"/>
                <w:szCs w:val="26"/>
              </w:rPr>
            </w:pPr>
            <w:r>
              <w:rPr>
                <w:sz w:val="26"/>
                <w:szCs w:val="26"/>
              </w:rPr>
              <w:t>- Sở TN và MT</w:t>
            </w:r>
          </w:p>
        </w:tc>
        <w:tc>
          <w:tcPr>
            <w:tcW w:w="2350" w:type="dxa"/>
          </w:tcPr>
          <w:p w:rsidR="00F626D2" w:rsidRDefault="00F626D2" w:rsidP="00F626D2">
            <w:pPr>
              <w:jc w:val="both"/>
              <w:rPr>
                <w:color w:val="auto"/>
                <w:sz w:val="26"/>
                <w:szCs w:val="26"/>
              </w:rPr>
            </w:pPr>
          </w:p>
          <w:p w:rsidR="00F626D2" w:rsidRDefault="00F626D2" w:rsidP="00F626D2">
            <w:pPr>
              <w:jc w:val="both"/>
              <w:rPr>
                <w:sz w:val="26"/>
                <w:szCs w:val="26"/>
              </w:rPr>
            </w:pPr>
          </w:p>
          <w:p w:rsidR="00F626D2" w:rsidRDefault="00F626D2" w:rsidP="00F626D2">
            <w:pPr>
              <w:jc w:val="both"/>
              <w:rPr>
                <w:sz w:val="26"/>
                <w:szCs w:val="26"/>
              </w:rPr>
            </w:pPr>
            <w:r>
              <w:rPr>
                <w:sz w:val="26"/>
                <w:szCs w:val="26"/>
              </w:rPr>
              <w:lastRenderedPageBreak/>
              <w:t>- Đ/c Thắng - PCT</w:t>
            </w:r>
          </w:p>
          <w:p w:rsidR="00F626D2" w:rsidRPr="006354AF" w:rsidRDefault="00F626D2" w:rsidP="00F626D2">
            <w:pPr>
              <w:jc w:val="both"/>
              <w:rPr>
                <w:sz w:val="26"/>
                <w:szCs w:val="26"/>
              </w:rPr>
            </w:pPr>
          </w:p>
          <w:p w:rsidR="00F626D2" w:rsidRDefault="00F626D2" w:rsidP="00F626D2">
            <w:pPr>
              <w:jc w:val="both"/>
              <w:rPr>
                <w:sz w:val="26"/>
                <w:szCs w:val="26"/>
              </w:rPr>
            </w:pPr>
          </w:p>
          <w:p w:rsidR="00F626D2" w:rsidRDefault="00F626D2" w:rsidP="00F626D2">
            <w:pPr>
              <w:jc w:val="both"/>
              <w:rPr>
                <w:sz w:val="26"/>
                <w:szCs w:val="26"/>
              </w:rPr>
            </w:pPr>
            <w:r>
              <w:rPr>
                <w:sz w:val="26"/>
                <w:szCs w:val="26"/>
              </w:rPr>
              <w:t>- Đ/c Sơn - PCT</w:t>
            </w:r>
          </w:p>
          <w:p w:rsidR="00F626D2" w:rsidRDefault="00F626D2" w:rsidP="00F626D2">
            <w:pPr>
              <w:jc w:val="both"/>
              <w:rPr>
                <w:sz w:val="26"/>
                <w:szCs w:val="26"/>
              </w:rPr>
            </w:pPr>
          </w:p>
          <w:p w:rsidR="00F626D2" w:rsidRDefault="00F626D2" w:rsidP="00F626D2">
            <w:pPr>
              <w:jc w:val="both"/>
              <w:rPr>
                <w:sz w:val="26"/>
                <w:szCs w:val="26"/>
              </w:rPr>
            </w:pPr>
            <w:r>
              <w:rPr>
                <w:sz w:val="26"/>
                <w:szCs w:val="26"/>
              </w:rPr>
              <w:t>- Đ/c Khánh - CT,</w:t>
            </w:r>
          </w:p>
          <w:p w:rsidR="00423C6F" w:rsidRDefault="00F626D2" w:rsidP="00F626D2">
            <w:pPr>
              <w:jc w:val="both"/>
              <w:rPr>
                <w:sz w:val="26"/>
                <w:szCs w:val="26"/>
              </w:rPr>
            </w:pPr>
            <w:r>
              <w:rPr>
                <w:sz w:val="26"/>
                <w:szCs w:val="26"/>
              </w:rPr>
              <w:t>Đ/c Vinh - PCT</w:t>
            </w:r>
          </w:p>
          <w:p w:rsidR="00423C6F" w:rsidRPr="00B958D0" w:rsidRDefault="00423C6F" w:rsidP="00B958D0">
            <w:pPr>
              <w:rPr>
                <w:sz w:val="26"/>
                <w:szCs w:val="26"/>
              </w:rPr>
            </w:pPr>
          </w:p>
          <w:p w:rsidR="00423C6F" w:rsidRDefault="00423C6F" w:rsidP="00423C6F">
            <w:pPr>
              <w:rPr>
                <w:sz w:val="26"/>
                <w:szCs w:val="26"/>
              </w:rPr>
            </w:pPr>
          </w:p>
          <w:p w:rsidR="00F626D2" w:rsidRPr="00B958D0" w:rsidRDefault="00423C6F" w:rsidP="00B958D0">
            <w:pPr>
              <w:rPr>
                <w:sz w:val="26"/>
                <w:szCs w:val="26"/>
              </w:rPr>
            </w:pPr>
            <w:r>
              <w:rPr>
                <w:sz w:val="26"/>
                <w:szCs w:val="26"/>
              </w:rPr>
              <w:t>- Đ/c Sơn - PCT</w:t>
            </w:r>
          </w:p>
        </w:tc>
      </w:tr>
      <w:tr w:rsidR="00F626D2" w:rsidRPr="00BA0ADC" w:rsidTr="00B958D0">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lastRenderedPageBreak/>
              <w:t>14</w:t>
            </w:r>
          </w:p>
        </w:tc>
        <w:tc>
          <w:tcPr>
            <w:tcW w:w="4883" w:type="dxa"/>
          </w:tcPr>
          <w:p w:rsidR="00F626D2" w:rsidRDefault="00F626D2" w:rsidP="00B958D0">
            <w:pPr>
              <w:jc w:val="both"/>
              <w:rPr>
                <w:b/>
                <w:sz w:val="26"/>
                <w:szCs w:val="24"/>
              </w:rPr>
            </w:pPr>
            <w:r>
              <w:rPr>
                <w:b/>
                <w:sz w:val="26"/>
                <w:szCs w:val="24"/>
              </w:rPr>
              <w:t>Thứ Bảy</w:t>
            </w:r>
          </w:p>
          <w:p w:rsidR="00F626D2" w:rsidRPr="005D07CD" w:rsidRDefault="00F626D2" w:rsidP="00B958D0">
            <w:pPr>
              <w:jc w:val="both"/>
              <w:rPr>
                <w:sz w:val="26"/>
                <w:szCs w:val="24"/>
              </w:rPr>
            </w:pPr>
            <w:r>
              <w:rPr>
                <w:b/>
                <w:sz w:val="26"/>
                <w:szCs w:val="24"/>
              </w:rPr>
              <w:t xml:space="preserve">- </w:t>
            </w:r>
            <w:r>
              <w:rPr>
                <w:sz w:val="26"/>
                <w:szCs w:val="24"/>
              </w:rPr>
              <w:t>Gặp mặt Hộ</w:t>
            </w:r>
            <w:r w:rsidR="00423C6F">
              <w:rPr>
                <w:sz w:val="26"/>
                <w:szCs w:val="24"/>
              </w:rPr>
              <w:t>i đồng hương Hà Tĩnh tại HN</w:t>
            </w:r>
          </w:p>
        </w:tc>
        <w:tc>
          <w:tcPr>
            <w:tcW w:w="2327" w:type="dxa"/>
          </w:tcPr>
          <w:p w:rsidR="00F626D2" w:rsidRDefault="00F626D2" w:rsidP="00B958D0">
            <w:pPr>
              <w:jc w:val="both"/>
              <w:rPr>
                <w:color w:val="auto"/>
                <w:sz w:val="26"/>
                <w:szCs w:val="26"/>
              </w:rPr>
            </w:pPr>
          </w:p>
          <w:p w:rsidR="00F626D2" w:rsidRPr="005D07CD" w:rsidRDefault="00423C6F" w:rsidP="00B958D0">
            <w:pPr>
              <w:jc w:val="both"/>
              <w:rPr>
                <w:sz w:val="26"/>
                <w:szCs w:val="26"/>
              </w:rPr>
            </w:pPr>
            <w:r>
              <w:rPr>
                <w:sz w:val="26"/>
                <w:szCs w:val="26"/>
              </w:rPr>
              <w:t>- VP Tỉnh ủy</w:t>
            </w:r>
          </w:p>
        </w:tc>
        <w:tc>
          <w:tcPr>
            <w:tcW w:w="2350" w:type="dxa"/>
          </w:tcPr>
          <w:p w:rsidR="00F626D2" w:rsidRDefault="00F626D2" w:rsidP="00B958D0">
            <w:pPr>
              <w:jc w:val="both"/>
              <w:rPr>
                <w:color w:val="auto"/>
                <w:sz w:val="26"/>
                <w:szCs w:val="26"/>
              </w:rPr>
            </w:pPr>
          </w:p>
          <w:p w:rsidR="00F626D2" w:rsidRPr="005D07CD" w:rsidRDefault="00423C6F" w:rsidP="00B958D0">
            <w:pPr>
              <w:jc w:val="both"/>
              <w:rPr>
                <w:sz w:val="26"/>
                <w:szCs w:val="26"/>
              </w:rPr>
            </w:pPr>
            <w:r>
              <w:rPr>
                <w:sz w:val="26"/>
                <w:szCs w:val="26"/>
              </w:rPr>
              <w:t>- Chủ tịch, các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15</w:t>
            </w:r>
          </w:p>
        </w:tc>
        <w:tc>
          <w:tcPr>
            <w:tcW w:w="4883" w:type="dxa"/>
          </w:tcPr>
          <w:p w:rsidR="00F626D2" w:rsidRPr="005D07CD" w:rsidRDefault="00F626D2" w:rsidP="00F626D2">
            <w:pPr>
              <w:jc w:val="both"/>
              <w:rPr>
                <w:b/>
                <w:sz w:val="26"/>
              </w:rPr>
            </w:pPr>
            <w:r w:rsidRPr="006354AF">
              <w:rPr>
                <w:b/>
                <w:sz w:val="26"/>
              </w:rPr>
              <w:t xml:space="preserve">Chủ </w:t>
            </w:r>
            <w:r>
              <w:rPr>
                <w:b/>
                <w:sz w:val="26"/>
              </w:rPr>
              <w:t>N</w:t>
            </w:r>
            <w:r w:rsidRPr="006354AF">
              <w:rPr>
                <w:b/>
                <w:sz w:val="26"/>
              </w:rPr>
              <w:t>hật</w:t>
            </w:r>
          </w:p>
        </w:tc>
        <w:tc>
          <w:tcPr>
            <w:tcW w:w="2327" w:type="dxa"/>
          </w:tcPr>
          <w:p w:rsidR="00F626D2" w:rsidRPr="00BA0ADC" w:rsidRDefault="00F626D2" w:rsidP="00F626D2">
            <w:pPr>
              <w:rPr>
                <w:color w:val="auto"/>
                <w:sz w:val="26"/>
                <w:szCs w:val="26"/>
              </w:rPr>
            </w:pPr>
          </w:p>
        </w:tc>
        <w:tc>
          <w:tcPr>
            <w:tcW w:w="2350" w:type="dxa"/>
          </w:tcPr>
          <w:p w:rsidR="00F626D2" w:rsidRPr="00BA0ADC" w:rsidRDefault="00F626D2" w:rsidP="00F626D2">
            <w:pPr>
              <w:rPr>
                <w:color w:val="auto"/>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16</w:t>
            </w:r>
          </w:p>
        </w:tc>
        <w:tc>
          <w:tcPr>
            <w:tcW w:w="4883" w:type="dxa"/>
          </w:tcPr>
          <w:p w:rsidR="00F626D2" w:rsidRPr="006354AF" w:rsidRDefault="00F626D2" w:rsidP="00F626D2">
            <w:pPr>
              <w:jc w:val="both"/>
              <w:rPr>
                <w:spacing w:val="-2"/>
                <w:sz w:val="26"/>
                <w:szCs w:val="26"/>
              </w:rPr>
            </w:pPr>
            <w:r w:rsidRPr="006354AF">
              <w:rPr>
                <w:i/>
                <w:spacing w:val="-2"/>
                <w:sz w:val="26"/>
                <w:szCs w:val="26"/>
                <w:u w:val="single"/>
              </w:rPr>
              <w:t>Sáng:</w:t>
            </w:r>
            <w:r>
              <w:rPr>
                <w:spacing w:val="-2"/>
                <w:sz w:val="26"/>
                <w:szCs w:val="26"/>
              </w:rPr>
              <w:t xml:space="preserve"> - Giao ban UBND tỉnh </w:t>
            </w:r>
            <w:r w:rsidRPr="00F27C54">
              <w:rPr>
                <w:sz w:val="26"/>
                <w:szCs w:val="26"/>
              </w:rPr>
              <w:t>nghe báo cáo Đề án về đẩy mạnh phát triển ngành Công nghiệp và tiểu thủ công nghiệp</w:t>
            </w:r>
          </w:p>
          <w:p w:rsidR="00F626D2" w:rsidRDefault="00F626D2" w:rsidP="00F626D2">
            <w:pPr>
              <w:jc w:val="both"/>
              <w:rPr>
                <w:sz w:val="26"/>
                <w:szCs w:val="26"/>
              </w:rPr>
            </w:pPr>
            <w:r w:rsidRPr="00764536">
              <w:rPr>
                <w:i/>
                <w:spacing w:val="-2"/>
                <w:sz w:val="26"/>
                <w:szCs w:val="26"/>
                <w:u w:val="single"/>
              </w:rPr>
              <w:t>Chiều</w:t>
            </w:r>
            <w:r>
              <w:rPr>
                <w:spacing w:val="-2"/>
                <w:sz w:val="26"/>
                <w:szCs w:val="26"/>
              </w:rPr>
              <w:t xml:space="preserve">: - </w:t>
            </w:r>
            <w:r w:rsidRPr="00764536">
              <w:rPr>
                <w:sz w:val="26"/>
                <w:szCs w:val="26"/>
              </w:rPr>
              <w:t xml:space="preserve">Thường trực Tỉnh ủy nghe, cho ý kiến nội dung Đề án vị trí việc làm </w:t>
            </w:r>
            <w:r w:rsidRPr="00764536">
              <w:rPr>
                <w:spacing w:val="-2"/>
                <w:sz w:val="26"/>
                <w:szCs w:val="26"/>
              </w:rPr>
              <w:t xml:space="preserve">các cơ quan Khối </w:t>
            </w:r>
            <w:r>
              <w:rPr>
                <w:spacing w:val="-2"/>
                <w:sz w:val="26"/>
                <w:szCs w:val="26"/>
              </w:rPr>
              <w:t>Đảng, đoàn thể, MTTQ</w:t>
            </w:r>
            <w:r w:rsidRPr="00764536">
              <w:rPr>
                <w:spacing w:val="-2"/>
                <w:sz w:val="26"/>
                <w:szCs w:val="26"/>
              </w:rPr>
              <w:t xml:space="preserve"> và các tổ chức chính trị xã hội cấp tỉnh </w:t>
            </w:r>
            <w:r w:rsidRPr="00764536">
              <w:rPr>
                <w:sz w:val="26"/>
                <w:szCs w:val="26"/>
              </w:rPr>
              <w:t xml:space="preserve">và giao ban </w:t>
            </w:r>
            <w:r>
              <w:rPr>
                <w:sz w:val="26"/>
                <w:szCs w:val="26"/>
              </w:rPr>
              <w:t>tuần</w:t>
            </w:r>
          </w:p>
          <w:p w:rsidR="00F626D2" w:rsidRDefault="00F626D2" w:rsidP="00F626D2">
            <w:pPr>
              <w:jc w:val="both"/>
              <w:rPr>
                <w:sz w:val="26"/>
                <w:szCs w:val="26"/>
              </w:rPr>
            </w:pPr>
            <w:r>
              <w:rPr>
                <w:sz w:val="26"/>
                <w:szCs w:val="26"/>
              </w:rPr>
              <w:t>- Họp nghe Đề án Phát triển thể thao thành tích cao</w:t>
            </w:r>
          </w:p>
          <w:p w:rsidR="00F626D2" w:rsidRDefault="00F626D2" w:rsidP="00F626D2">
            <w:pPr>
              <w:jc w:val="both"/>
              <w:rPr>
                <w:sz w:val="26"/>
                <w:szCs w:val="26"/>
              </w:rPr>
            </w:pPr>
            <w:r>
              <w:rPr>
                <w:sz w:val="26"/>
                <w:szCs w:val="26"/>
              </w:rPr>
              <w:t>- Tiếp công dân định kỳ tháng 10/2017</w:t>
            </w:r>
          </w:p>
          <w:p w:rsidR="00F626D2" w:rsidRPr="00BA0ADC" w:rsidRDefault="00F626D2" w:rsidP="00F626D2">
            <w:pPr>
              <w:jc w:val="both"/>
              <w:rPr>
                <w:b/>
                <w:color w:val="auto"/>
                <w:spacing w:val="-2"/>
                <w:sz w:val="26"/>
                <w:szCs w:val="26"/>
              </w:rPr>
            </w:pPr>
            <w:r>
              <w:rPr>
                <w:sz w:val="26"/>
                <w:szCs w:val="26"/>
              </w:rPr>
              <w:t xml:space="preserve">- </w:t>
            </w:r>
            <w:r w:rsidRPr="00401CC5">
              <w:rPr>
                <w:sz w:val="26"/>
                <w:szCs w:val="26"/>
              </w:rPr>
              <w:t>Họp nghe đoàn thanh tra báo cáo kết quả thanh tra mỏ đá núi Nam Giới của Công ty CP Xây dựng I Hà Tĩnh</w:t>
            </w:r>
          </w:p>
        </w:tc>
        <w:tc>
          <w:tcPr>
            <w:tcW w:w="2327" w:type="dxa"/>
          </w:tcPr>
          <w:p w:rsidR="00F626D2" w:rsidRDefault="00F626D2" w:rsidP="00F626D2">
            <w:pPr>
              <w:rPr>
                <w:color w:val="auto"/>
                <w:sz w:val="26"/>
                <w:szCs w:val="26"/>
              </w:rPr>
            </w:pPr>
            <w:r>
              <w:rPr>
                <w:color w:val="auto"/>
                <w:sz w:val="26"/>
                <w:szCs w:val="26"/>
              </w:rPr>
              <w:t>- VP UBND tỉnh</w:t>
            </w: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Ban TC Tỉnh ủy</w:t>
            </w:r>
          </w:p>
          <w:p w:rsidR="00F626D2" w:rsidRPr="005D07CD" w:rsidRDefault="00F626D2" w:rsidP="00F626D2">
            <w:pPr>
              <w:rPr>
                <w:sz w:val="26"/>
                <w:szCs w:val="26"/>
              </w:rPr>
            </w:pPr>
          </w:p>
          <w:p w:rsidR="00F626D2" w:rsidRPr="005D07CD" w:rsidRDefault="00F626D2" w:rsidP="00F626D2">
            <w:pPr>
              <w:rPr>
                <w:sz w:val="26"/>
                <w:szCs w:val="26"/>
              </w:rPr>
            </w:pPr>
          </w:p>
          <w:p w:rsidR="00F626D2" w:rsidRPr="005D07CD"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Sở VH, TT và DL</w:t>
            </w:r>
          </w:p>
          <w:p w:rsidR="00F626D2" w:rsidRDefault="00F626D2" w:rsidP="00F626D2">
            <w:pPr>
              <w:rPr>
                <w:sz w:val="26"/>
                <w:szCs w:val="26"/>
              </w:rPr>
            </w:pPr>
          </w:p>
          <w:p w:rsidR="00F626D2" w:rsidRDefault="00F626D2" w:rsidP="00F626D2">
            <w:pPr>
              <w:rPr>
                <w:sz w:val="26"/>
                <w:szCs w:val="26"/>
              </w:rPr>
            </w:pPr>
            <w:r>
              <w:rPr>
                <w:sz w:val="26"/>
                <w:szCs w:val="26"/>
              </w:rPr>
              <w:t>- Ban TCD</w:t>
            </w:r>
          </w:p>
          <w:p w:rsidR="00F626D2" w:rsidRPr="005D07CD" w:rsidRDefault="00F626D2" w:rsidP="00F626D2">
            <w:pPr>
              <w:rPr>
                <w:sz w:val="26"/>
                <w:szCs w:val="26"/>
              </w:rPr>
            </w:pPr>
            <w:r>
              <w:rPr>
                <w:sz w:val="26"/>
                <w:szCs w:val="26"/>
              </w:rPr>
              <w:t>- Thanh tra tỉnh</w:t>
            </w:r>
          </w:p>
        </w:tc>
        <w:tc>
          <w:tcPr>
            <w:tcW w:w="2350" w:type="dxa"/>
          </w:tcPr>
          <w:p w:rsidR="00F626D2" w:rsidRDefault="00F626D2" w:rsidP="00F626D2">
            <w:pPr>
              <w:rPr>
                <w:color w:val="auto"/>
                <w:sz w:val="26"/>
                <w:szCs w:val="26"/>
              </w:rPr>
            </w:pPr>
            <w:r>
              <w:rPr>
                <w:sz w:val="26"/>
                <w:szCs w:val="26"/>
              </w:rPr>
              <w:t>- Chủ tịch, các PCT</w:t>
            </w: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Đ/c Khánh - CT</w:t>
            </w:r>
          </w:p>
          <w:p w:rsidR="00F626D2" w:rsidRPr="005D07CD" w:rsidRDefault="00F626D2" w:rsidP="00F626D2">
            <w:pPr>
              <w:rPr>
                <w:sz w:val="26"/>
                <w:szCs w:val="26"/>
              </w:rPr>
            </w:pPr>
          </w:p>
          <w:p w:rsidR="00F626D2" w:rsidRPr="005D07CD" w:rsidRDefault="00F626D2" w:rsidP="00F626D2">
            <w:pPr>
              <w:rPr>
                <w:sz w:val="26"/>
                <w:szCs w:val="26"/>
              </w:rPr>
            </w:pPr>
          </w:p>
          <w:p w:rsidR="00F626D2" w:rsidRPr="005D07CD"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Đ/c Vinh - PCT</w:t>
            </w:r>
          </w:p>
          <w:p w:rsidR="00F626D2" w:rsidRDefault="00F626D2" w:rsidP="00F626D2">
            <w:pPr>
              <w:rPr>
                <w:sz w:val="26"/>
                <w:szCs w:val="26"/>
              </w:rPr>
            </w:pPr>
          </w:p>
          <w:p w:rsidR="00F626D2" w:rsidRDefault="00F626D2" w:rsidP="00F626D2">
            <w:pPr>
              <w:rPr>
                <w:sz w:val="26"/>
                <w:szCs w:val="26"/>
              </w:rPr>
            </w:pPr>
            <w:r>
              <w:rPr>
                <w:sz w:val="26"/>
                <w:szCs w:val="26"/>
              </w:rPr>
              <w:t>- Đ/c Thắng - PCT</w:t>
            </w:r>
          </w:p>
          <w:p w:rsidR="00F626D2" w:rsidRPr="005D07CD" w:rsidRDefault="00F626D2" w:rsidP="00F626D2">
            <w:pPr>
              <w:rPr>
                <w:sz w:val="26"/>
                <w:szCs w:val="26"/>
              </w:rPr>
            </w:pPr>
            <w:r>
              <w:rPr>
                <w:sz w:val="26"/>
                <w:szCs w:val="26"/>
              </w:rPr>
              <w:t>- Đ/c Sơn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17</w:t>
            </w:r>
          </w:p>
        </w:tc>
        <w:tc>
          <w:tcPr>
            <w:tcW w:w="4883" w:type="dxa"/>
          </w:tcPr>
          <w:p w:rsidR="00F626D2" w:rsidRDefault="00F626D2" w:rsidP="00F626D2">
            <w:pPr>
              <w:jc w:val="both"/>
              <w:rPr>
                <w:sz w:val="26"/>
              </w:rPr>
            </w:pPr>
            <w:r w:rsidRPr="00C3435A">
              <w:rPr>
                <w:i/>
                <w:spacing w:val="-6"/>
                <w:sz w:val="26"/>
                <w:szCs w:val="26"/>
                <w:u w:val="single"/>
              </w:rPr>
              <w:t>Sáng</w:t>
            </w:r>
            <w:r w:rsidRPr="00C3435A">
              <w:rPr>
                <w:i/>
                <w:spacing w:val="-6"/>
                <w:sz w:val="26"/>
                <w:szCs w:val="26"/>
              </w:rPr>
              <w:t>:</w:t>
            </w:r>
            <w:r>
              <w:rPr>
                <w:spacing w:val="-6"/>
                <w:sz w:val="26"/>
                <w:szCs w:val="26"/>
              </w:rPr>
              <w:t xml:space="preserve">- </w:t>
            </w:r>
            <w:r>
              <w:rPr>
                <w:sz w:val="26"/>
              </w:rPr>
              <w:t>Khai mạc Đại hội Đoàn TNCS Hồ Chí Minh tỉnh lần thứ XVII, nhiệm kỳ 2017 - 2022</w:t>
            </w:r>
          </w:p>
          <w:p w:rsidR="00F626D2" w:rsidRDefault="00F626D2" w:rsidP="00F626D2">
            <w:pPr>
              <w:jc w:val="both"/>
              <w:rPr>
                <w:sz w:val="26"/>
              </w:rPr>
            </w:pPr>
            <w:r>
              <w:rPr>
                <w:sz w:val="26"/>
              </w:rPr>
              <w:t>- Họp nghe quy hoạch bến thủy nội địa</w:t>
            </w:r>
          </w:p>
          <w:p w:rsidR="00F626D2" w:rsidRDefault="00F626D2" w:rsidP="00F626D2">
            <w:pPr>
              <w:jc w:val="both"/>
              <w:rPr>
                <w:sz w:val="26"/>
              </w:rPr>
            </w:pPr>
            <w:r>
              <w:rPr>
                <w:sz w:val="26"/>
              </w:rPr>
              <w:t xml:space="preserve">- </w:t>
            </w:r>
            <w:r w:rsidRPr="00401CC5">
              <w:rPr>
                <w:sz w:val="26"/>
              </w:rPr>
              <w:t>Nghe đề án mỗi xã một sản phẩm tỉnh Hà Tĩnh (OCOP) giai đoạn 2017-2020, định hướng đến năm 2030</w:t>
            </w:r>
          </w:p>
          <w:p w:rsidR="00F626D2" w:rsidRPr="005D07CD" w:rsidRDefault="00F626D2" w:rsidP="00B958D0">
            <w:pPr>
              <w:jc w:val="both"/>
              <w:rPr>
                <w:sz w:val="26"/>
                <w:szCs w:val="26"/>
                <w:u w:val="single"/>
              </w:rPr>
            </w:pPr>
            <w:r w:rsidRPr="006354AF">
              <w:rPr>
                <w:i/>
                <w:sz w:val="26"/>
                <w:u w:val="single"/>
              </w:rPr>
              <w:t>Chiều:</w:t>
            </w:r>
            <w:r>
              <w:rPr>
                <w:sz w:val="26"/>
              </w:rPr>
              <w:t xml:space="preserve"> - </w:t>
            </w:r>
            <w:r w:rsidRPr="00F27C54">
              <w:rPr>
                <w:sz w:val="26"/>
                <w:szCs w:val="26"/>
              </w:rPr>
              <w:t xml:space="preserve">Họp Ban Cán sự Đảng UBND tỉnh nghe dự án Nhà máy điện mặt trời tại xã Cẩm Hòa, huyện Cẩm Xuyên </w:t>
            </w:r>
          </w:p>
        </w:tc>
        <w:tc>
          <w:tcPr>
            <w:tcW w:w="2327" w:type="dxa"/>
          </w:tcPr>
          <w:p w:rsidR="00F626D2" w:rsidRDefault="00F626D2" w:rsidP="00F626D2">
            <w:pPr>
              <w:jc w:val="both"/>
              <w:rPr>
                <w:color w:val="auto"/>
                <w:sz w:val="26"/>
                <w:szCs w:val="26"/>
              </w:rPr>
            </w:pPr>
            <w:r>
              <w:rPr>
                <w:color w:val="auto"/>
                <w:sz w:val="26"/>
                <w:szCs w:val="26"/>
              </w:rPr>
              <w:t>- Tỉnh đoàn HT</w:t>
            </w:r>
          </w:p>
          <w:p w:rsidR="00F626D2" w:rsidRPr="006354AF"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Sở GT VT</w:t>
            </w:r>
          </w:p>
          <w:p w:rsidR="00F626D2" w:rsidRDefault="00F626D2" w:rsidP="00F626D2">
            <w:pPr>
              <w:rPr>
                <w:sz w:val="26"/>
                <w:szCs w:val="26"/>
              </w:rPr>
            </w:pPr>
            <w:r>
              <w:rPr>
                <w:sz w:val="26"/>
                <w:szCs w:val="26"/>
              </w:rPr>
              <w:t>- Sở NN và PTNT</w:t>
            </w:r>
          </w:p>
          <w:p w:rsidR="00F626D2" w:rsidRDefault="00F626D2" w:rsidP="00F626D2">
            <w:pPr>
              <w:rPr>
                <w:sz w:val="26"/>
                <w:szCs w:val="26"/>
              </w:rPr>
            </w:pPr>
          </w:p>
          <w:p w:rsidR="00F626D2" w:rsidRDefault="00F626D2" w:rsidP="00F626D2">
            <w:pPr>
              <w:rPr>
                <w:sz w:val="26"/>
                <w:szCs w:val="26"/>
              </w:rPr>
            </w:pPr>
          </w:p>
          <w:p w:rsidR="00F626D2" w:rsidRPr="006354AF" w:rsidRDefault="00F626D2" w:rsidP="00F626D2">
            <w:pPr>
              <w:rPr>
                <w:sz w:val="26"/>
                <w:szCs w:val="26"/>
              </w:rPr>
            </w:pPr>
            <w:r>
              <w:rPr>
                <w:sz w:val="26"/>
                <w:szCs w:val="26"/>
              </w:rPr>
              <w:t xml:space="preserve"> Sở KH và ĐT</w:t>
            </w:r>
          </w:p>
        </w:tc>
        <w:tc>
          <w:tcPr>
            <w:tcW w:w="2350" w:type="dxa"/>
          </w:tcPr>
          <w:p w:rsidR="00F626D2" w:rsidRDefault="00F626D2" w:rsidP="00F626D2">
            <w:pPr>
              <w:jc w:val="both"/>
              <w:rPr>
                <w:color w:val="auto"/>
                <w:sz w:val="26"/>
                <w:szCs w:val="26"/>
              </w:rPr>
            </w:pPr>
            <w:r>
              <w:rPr>
                <w:color w:val="auto"/>
                <w:sz w:val="26"/>
                <w:szCs w:val="26"/>
              </w:rPr>
              <w:t>- Đ/c Khánh - CT,</w:t>
            </w:r>
          </w:p>
          <w:p w:rsidR="00F626D2" w:rsidRDefault="00F626D2" w:rsidP="00F626D2">
            <w:pPr>
              <w:jc w:val="both"/>
              <w:rPr>
                <w:color w:val="auto"/>
                <w:sz w:val="26"/>
                <w:szCs w:val="26"/>
              </w:rPr>
            </w:pPr>
            <w:r>
              <w:rPr>
                <w:color w:val="auto"/>
                <w:sz w:val="26"/>
                <w:szCs w:val="26"/>
              </w:rPr>
              <w:t>Đ/c Vinh - PCT</w:t>
            </w:r>
          </w:p>
          <w:p w:rsidR="00F626D2" w:rsidRDefault="00F626D2" w:rsidP="00F626D2">
            <w:pPr>
              <w:rPr>
                <w:sz w:val="26"/>
                <w:szCs w:val="26"/>
              </w:rPr>
            </w:pPr>
          </w:p>
          <w:p w:rsidR="00F626D2" w:rsidRDefault="00F626D2" w:rsidP="00F626D2">
            <w:pPr>
              <w:rPr>
                <w:sz w:val="26"/>
                <w:szCs w:val="26"/>
              </w:rPr>
            </w:pPr>
            <w:r>
              <w:rPr>
                <w:sz w:val="26"/>
                <w:szCs w:val="26"/>
              </w:rPr>
              <w:t xml:space="preserve">- Đ/c Thắng - PCT </w:t>
            </w:r>
          </w:p>
          <w:p w:rsidR="00F626D2" w:rsidRDefault="00F626D2" w:rsidP="00F626D2">
            <w:pPr>
              <w:rPr>
                <w:sz w:val="26"/>
                <w:szCs w:val="26"/>
              </w:rPr>
            </w:pPr>
            <w:r>
              <w:rPr>
                <w:sz w:val="26"/>
                <w:szCs w:val="26"/>
              </w:rPr>
              <w:t xml:space="preserve">- Đ/c Sơn - PCT </w:t>
            </w:r>
          </w:p>
          <w:p w:rsidR="00F626D2" w:rsidRDefault="00F626D2" w:rsidP="00F626D2">
            <w:pPr>
              <w:rPr>
                <w:sz w:val="26"/>
                <w:szCs w:val="26"/>
              </w:rPr>
            </w:pPr>
          </w:p>
          <w:p w:rsidR="00F626D2" w:rsidRDefault="00F626D2" w:rsidP="00F626D2">
            <w:pPr>
              <w:rPr>
                <w:sz w:val="26"/>
                <w:szCs w:val="26"/>
              </w:rPr>
            </w:pPr>
          </w:p>
          <w:p w:rsidR="00F626D2" w:rsidRPr="006354AF" w:rsidRDefault="00F626D2" w:rsidP="00F626D2">
            <w:pPr>
              <w:rPr>
                <w:sz w:val="26"/>
                <w:szCs w:val="26"/>
              </w:rPr>
            </w:pPr>
            <w:r>
              <w:rPr>
                <w:sz w:val="26"/>
                <w:szCs w:val="26"/>
              </w:rPr>
              <w:t>- Chủ tịch, các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18</w:t>
            </w:r>
          </w:p>
        </w:tc>
        <w:tc>
          <w:tcPr>
            <w:tcW w:w="4883" w:type="dxa"/>
          </w:tcPr>
          <w:p w:rsidR="00F626D2" w:rsidRDefault="00F626D2" w:rsidP="00F626D2">
            <w:pPr>
              <w:snapToGrid w:val="0"/>
              <w:jc w:val="both"/>
              <w:rPr>
                <w:sz w:val="26"/>
                <w:szCs w:val="26"/>
              </w:rPr>
            </w:pPr>
            <w:r w:rsidRPr="002C4A08">
              <w:rPr>
                <w:i/>
                <w:sz w:val="26"/>
                <w:szCs w:val="26"/>
                <w:u w:val="single"/>
              </w:rPr>
              <w:t>Sáng</w:t>
            </w:r>
            <w:r w:rsidRPr="002C4A08">
              <w:rPr>
                <w:i/>
                <w:sz w:val="26"/>
                <w:szCs w:val="26"/>
              </w:rPr>
              <w:t>:</w:t>
            </w:r>
            <w:r>
              <w:rPr>
                <w:sz w:val="26"/>
                <w:szCs w:val="26"/>
              </w:rPr>
              <w:t xml:space="preserve">- </w:t>
            </w:r>
            <w:r w:rsidRPr="002C4A08">
              <w:rPr>
                <w:sz w:val="26"/>
                <w:szCs w:val="26"/>
              </w:rPr>
              <w:t>Hội nghị Tổng kết Nghị quyết Trung ương 3 khóa VIII về “Chiến lược cán bộ thời kỳ đẩy mạnh</w:t>
            </w:r>
            <w:r>
              <w:rPr>
                <w:sz w:val="26"/>
                <w:szCs w:val="26"/>
              </w:rPr>
              <w:t xml:space="preserve"> công nghiệp hóa, hiện đại hóa”</w:t>
            </w:r>
          </w:p>
          <w:p w:rsidR="00F626D2" w:rsidRDefault="00F626D2" w:rsidP="00F626D2">
            <w:pPr>
              <w:snapToGrid w:val="0"/>
              <w:jc w:val="both"/>
              <w:rPr>
                <w:spacing w:val="-6"/>
                <w:sz w:val="26"/>
                <w:szCs w:val="26"/>
              </w:rPr>
            </w:pPr>
            <w:r w:rsidRPr="008406C2">
              <w:rPr>
                <w:i/>
                <w:spacing w:val="-2"/>
                <w:sz w:val="26"/>
                <w:szCs w:val="26"/>
                <w:u w:val="single"/>
              </w:rPr>
              <w:t>Chiều</w:t>
            </w:r>
            <w:r w:rsidRPr="008406C2">
              <w:rPr>
                <w:spacing w:val="-2"/>
                <w:sz w:val="26"/>
                <w:szCs w:val="26"/>
              </w:rPr>
              <w:t xml:space="preserve">: </w:t>
            </w:r>
            <w:r>
              <w:rPr>
                <w:spacing w:val="-2"/>
                <w:sz w:val="26"/>
                <w:szCs w:val="26"/>
              </w:rPr>
              <w:t xml:space="preserve">- </w:t>
            </w:r>
            <w:r>
              <w:rPr>
                <w:spacing w:val="-6"/>
                <w:sz w:val="26"/>
                <w:szCs w:val="26"/>
              </w:rPr>
              <w:t>Họp Ban Chỉ đạo 94</w:t>
            </w:r>
          </w:p>
          <w:p w:rsidR="00F626D2" w:rsidRDefault="00F626D2" w:rsidP="00F626D2">
            <w:pPr>
              <w:snapToGrid w:val="0"/>
              <w:jc w:val="both"/>
              <w:rPr>
                <w:spacing w:val="-6"/>
                <w:sz w:val="26"/>
                <w:szCs w:val="26"/>
              </w:rPr>
            </w:pPr>
            <w:r>
              <w:rPr>
                <w:spacing w:val="-6"/>
                <w:sz w:val="26"/>
                <w:szCs w:val="26"/>
              </w:rPr>
              <w:t>- Kiểm tra công tác GPMB Dự án Tân Phúc Thành</w:t>
            </w:r>
          </w:p>
          <w:p w:rsidR="00AC28AF" w:rsidRDefault="00F626D2" w:rsidP="00F626D2">
            <w:pPr>
              <w:snapToGrid w:val="0"/>
              <w:jc w:val="both"/>
              <w:rPr>
                <w:sz w:val="26"/>
                <w:szCs w:val="26"/>
              </w:rPr>
            </w:pPr>
            <w:r>
              <w:rPr>
                <w:sz w:val="26"/>
                <w:szCs w:val="26"/>
              </w:rPr>
              <w:t xml:space="preserve">- </w:t>
            </w:r>
            <w:r w:rsidRPr="00401CC5">
              <w:rPr>
                <w:sz w:val="26"/>
                <w:szCs w:val="26"/>
              </w:rPr>
              <w:t>Họp nghe báo cáo kết quả giám sát thường niên năm 2017 (IFAD)</w:t>
            </w:r>
          </w:p>
          <w:p w:rsidR="00423C6F" w:rsidRPr="005D07CD" w:rsidRDefault="00423C6F" w:rsidP="00F626D2">
            <w:pPr>
              <w:snapToGrid w:val="0"/>
              <w:jc w:val="both"/>
              <w:rPr>
                <w:spacing w:val="-6"/>
                <w:sz w:val="26"/>
                <w:szCs w:val="26"/>
              </w:rPr>
            </w:pPr>
          </w:p>
        </w:tc>
        <w:tc>
          <w:tcPr>
            <w:tcW w:w="2327" w:type="dxa"/>
          </w:tcPr>
          <w:p w:rsidR="00F626D2" w:rsidRDefault="00F626D2" w:rsidP="00F626D2">
            <w:pPr>
              <w:rPr>
                <w:color w:val="auto"/>
                <w:sz w:val="26"/>
                <w:szCs w:val="26"/>
              </w:rPr>
            </w:pPr>
            <w:r>
              <w:rPr>
                <w:color w:val="auto"/>
                <w:sz w:val="26"/>
                <w:szCs w:val="26"/>
              </w:rPr>
              <w:t>- Ban TC Tỉnh ủy</w:t>
            </w:r>
          </w:p>
          <w:p w:rsidR="00F626D2" w:rsidRPr="006354AF" w:rsidRDefault="00F626D2" w:rsidP="00F626D2">
            <w:pPr>
              <w:rPr>
                <w:sz w:val="26"/>
                <w:szCs w:val="26"/>
              </w:rPr>
            </w:pPr>
          </w:p>
          <w:p w:rsidR="00F626D2" w:rsidRPr="006354AF"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Ban TG Tỉnh ủy</w:t>
            </w:r>
          </w:p>
          <w:p w:rsidR="00F626D2" w:rsidRDefault="00F626D2" w:rsidP="00F626D2">
            <w:pPr>
              <w:rPr>
                <w:sz w:val="26"/>
                <w:szCs w:val="26"/>
              </w:rPr>
            </w:pPr>
            <w:r>
              <w:rPr>
                <w:sz w:val="26"/>
                <w:szCs w:val="26"/>
              </w:rPr>
              <w:t>- BQL KKT tỉnh</w:t>
            </w:r>
          </w:p>
          <w:p w:rsidR="00F626D2" w:rsidRDefault="00F626D2" w:rsidP="00F626D2">
            <w:pPr>
              <w:rPr>
                <w:sz w:val="26"/>
                <w:szCs w:val="26"/>
              </w:rPr>
            </w:pPr>
          </w:p>
          <w:p w:rsidR="00F626D2" w:rsidRPr="005D07CD" w:rsidRDefault="00F626D2" w:rsidP="00F626D2">
            <w:pPr>
              <w:rPr>
                <w:sz w:val="26"/>
                <w:szCs w:val="26"/>
              </w:rPr>
            </w:pPr>
            <w:r>
              <w:rPr>
                <w:sz w:val="26"/>
                <w:szCs w:val="26"/>
              </w:rPr>
              <w:t>- BĐP SRDP</w:t>
            </w:r>
          </w:p>
        </w:tc>
        <w:tc>
          <w:tcPr>
            <w:tcW w:w="2350" w:type="dxa"/>
          </w:tcPr>
          <w:p w:rsidR="00F626D2" w:rsidRDefault="00F626D2" w:rsidP="00F626D2">
            <w:pPr>
              <w:rPr>
                <w:color w:val="auto"/>
                <w:sz w:val="26"/>
                <w:szCs w:val="26"/>
              </w:rPr>
            </w:pPr>
            <w:r>
              <w:rPr>
                <w:sz w:val="26"/>
                <w:szCs w:val="26"/>
              </w:rPr>
              <w:t>- Chủ tịch, các PCT</w:t>
            </w:r>
          </w:p>
          <w:p w:rsidR="00F626D2" w:rsidRPr="006354AF" w:rsidRDefault="00F626D2" w:rsidP="00F626D2">
            <w:pPr>
              <w:rPr>
                <w:sz w:val="26"/>
                <w:szCs w:val="26"/>
              </w:rPr>
            </w:pPr>
          </w:p>
          <w:p w:rsidR="00F626D2" w:rsidRPr="006354AF"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Đ/c Vinh - PCT</w:t>
            </w:r>
          </w:p>
          <w:p w:rsidR="00F626D2" w:rsidRDefault="00F626D2" w:rsidP="00F626D2">
            <w:pPr>
              <w:rPr>
                <w:sz w:val="26"/>
                <w:szCs w:val="26"/>
              </w:rPr>
            </w:pPr>
            <w:r>
              <w:rPr>
                <w:sz w:val="26"/>
                <w:szCs w:val="26"/>
              </w:rPr>
              <w:t>- Đ/c Thắng - PCT</w:t>
            </w:r>
          </w:p>
          <w:p w:rsidR="00F626D2" w:rsidRDefault="00F626D2" w:rsidP="00F626D2">
            <w:pPr>
              <w:rPr>
                <w:sz w:val="26"/>
                <w:szCs w:val="26"/>
              </w:rPr>
            </w:pPr>
          </w:p>
          <w:p w:rsidR="00F626D2" w:rsidRPr="005D07CD" w:rsidRDefault="00F626D2" w:rsidP="00F626D2">
            <w:pPr>
              <w:rPr>
                <w:sz w:val="26"/>
                <w:szCs w:val="26"/>
              </w:rPr>
            </w:pPr>
            <w:r>
              <w:rPr>
                <w:sz w:val="26"/>
                <w:szCs w:val="26"/>
              </w:rPr>
              <w:t>- Đ/c Sơn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lastRenderedPageBreak/>
              <w:t>19</w:t>
            </w:r>
          </w:p>
        </w:tc>
        <w:tc>
          <w:tcPr>
            <w:tcW w:w="4883" w:type="dxa"/>
          </w:tcPr>
          <w:p w:rsidR="00F626D2" w:rsidRDefault="00F626D2" w:rsidP="00F626D2">
            <w:pPr>
              <w:jc w:val="both"/>
              <w:rPr>
                <w:sz w:val="26"/>
              </w:rPr>
            </w:pPr>
            <w:r w:rsidRPr="00D62052">
              <w:rPr>
                <w:i/>
                <w:spacing w:val="-8"/>
                <w:sz w:val="26"/>
                <w:szCs w:val="26"/>
                <w:u w:val="single"/>
              </w:rPr>
              <w:t>Sáng</w:t>
            </w:r>
            <w:r w:rsidRPr="00D62052">
              <w:rPr>
                <w:spacing w:val="-8"/>
                <w:sz w:val="26"/>
                <w:szCs w:val="26"/>
              </w:rPr>
              <w:t xml:space="preserve">: </w:t>
            </w:r>
            <w:r w:rsidRPr="006354AF">
              <w:rPr>
                <w:sz w:val="26"/>
              </w:rPr>
              <w:t>- Ban Thường vụ Tỉnh ủy nghe và cho ý kiến Đề án về đẩy mạnh phát triển ngành Công nghiệp và tiểu thủ công nghiệp</w:t>
            </w:r>
          </w:p>
          <w:p w:rsidR="00F626D2" w:rsidRDefault="00F626D2" w:rsidP="00F626D2">
            <w:pPr>
              <w:jc w:val="both"/>
              <w:rPr>
                <w:sz w:val="26"/>
              </w:rPr>
            </w:pPr>
            <w:r>
              <w:rPr>
                <w:i/>
                <w:sz w:val="26"/>
                <w:u w:val="single"/>
              </w:rPr>
              <w:t>Chiều</w:t>
            </w:r>
            <w:r>
              <w:rPr>
                <w:sz w:val="26"/>
              </w:rPr>
              <w:t>: Họp Ban Thường vụ Tỉnh ủy về công tác quy hoạch cán bộ và cho ý kiến về cuốn sách “Ban Thường vụ Tỉnh ủy qua các thời kỳ”</w:t>
            </w:r>
          </w:p>
          <w:p w:rsidR="00F626D2" w:rsidRPr="005D07CD" w:rsidRDefault="00423C6F" w:rsidP="00F626D2">
            <w:pPr>
              <w:jc w:val="both"/>
              <w:rPr>
                <w:sz w:val="26"/>
              </w:rPr>
            </w:pPr>
            <w:r w:rsidRPr="00B958D0">
              <w:rPr>
                <w:sz w:val="26"/>
                <w:szCs w:val="26"/>
              </w:rPr>
              <w:t>- Họp nghe chuẩn bị nội dung cho Nghị Quyết Cấp ủy và HĐND tỉnh cuối năm về Hợp tác xã</w:t>
            </w:r>
          </w:p>
        </w:tc>
        <w:tc>
          <w:tcPr>
            <w:tcW w:w="2327" w:type="dxa"/>
          </w:tcPr>
          <w:p w:rsidR="00F626D2" w:rsidRDefault="00F626D2" w:rsidP="00F626D2">
            <w:pPr>
              <w:jc w:val="both"/>
              <w:rPr>
                <w:color w:val="auto"/>
                <w:sz w:val="26"/>
                <w:szCs w:val="26"/>
              </w:rPr>
            </w:pPr>
            <w:r>
              <w:rPr>
                <w:color w:val="auto"/>
                <w:sz w:val="26"/>
                <w:szCs w:val="26"/>
              </w:rPr>
              <w:t>- VP UBND tỉnh</w:t>
            </w:r>
          </w:p>
          <w:p w:rsidR="00F626D2" w:rsidRPr="006354AF"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Ban TC, TG TU</w:t>
            </w: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F626D2" w:rsidRPr="006354AF" w:rsidRDefault="00423C6F" w:rsidP="00F626D2">
            <w:pPr>
              <w:rPr>
                <w:sz w:val="26"/>
                <w:szCs w:val="26"/>
              </w:rPr>
            </w:pPr>
            <w:r>
              <w:rPr>
                <w:sz w:val="26"/>
                <w:szCs w:val="26"/>
              </w:rPr>
              <w:t>- Liên minh HTX</w:t>
            </w:r>
          </w:p>
        </w:tc>
        <w:tc>
          <w:tcPr>
            <w:tcW w:w="2350" w:type="dxa"/>
          </w:tcPr>
          <w:p w:rsidR="00F626D2" w:rsidRDefault="00F626D2" w:rsidP="00F626D2">
            <w:pPr>
              <w:rPr>
                <w:color w:val="auto"/>
                <w:sz w:val="26"/>
                <w:szCs w:val="26"/>
              </w:rPr>
            </w:pPr>
            <w:r>
              <w:rPr>
                <w:color w:val="auto"/>
                <w:sz w:val="26"/>
                <w:szCs w:val="26"/>
              </w:rPr>
              <w:t>- Ban TV Tỉnh ủy</w:t>
            </w:r>
          </w:p>
          <w:p w:rsidR="00F626D2" w:rsidRPr="006354AF"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color w:val="auto"/>
                <w:sz w:val="26"/>
                <w:szCs w:val="26"/>
              </w:rPr>
              <w:t>- Ban TV Tỉnh ủy</w:t>
            </w: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F626D2" w:rsidRPr="005D07CD" w:rsidRDefault="00F626D2" w:rsidP="00F626D2">
            <w:pPr>
              <w:rPr>
                <w:sz w:val="26"/>
                <w:szCs w:val="26"/>
              </w:rPr>
            </w:pPr>
            <w:r>
              <w:rPr>
                <w:sz w:val="26"/>
                <w:szCs w:val="26"/>
              </w:rPr>
              <w:t>- Đ/c Sơn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0</w:t>
            </w:r>
          </w:p>
        </w:tc>
        <w:tc>
          <w:tcPr>
            <w:tcW w:w="4883" w:type="dxa"/>
          </w:tcPr>
          <w:p w:rsidR="00F626D2" w:rsidRDefault="00F626D2" w:rsidP="00F626D2">
            <w:pPr>
              <w:keepNext/>
              <w:keepLines/>
              <w:jc w:val="both"/>
              <w:outlineLvl w:val="2"/>
              <w:rPr>
                <w:sz w:val="26"/>
              </w:rPr>
            </w:pPr>
            <w:r w:rsidRPr="00764536">
              <w:rPr>
                <w:i/>
                <w:spacing w:val="-8"/>
                <w:sz w:val="26"/>
                <w:szCs w:val="26"/>
                <w:u w:val="single"/>
              </w:rPr>
              <w:t>Sáng</w:t>
            </w:r>
            <w:r w:rsidRPr="00764536">
              <w:rPr>
                <w:i/>
                <w:spacing w:val="-8"/>
                <w:sz w:val="26"/>
                <w:szCs w:val="26"/>
              </w:rPr>
              <w:t>:</w:t>
            </w:r>
            <w:r w:rsidRPr="006354AF">
              <w:rPr>
                <w:sz w:val="26"/>
              </w:rPr>
              <w:t>- Thường trực Tỉnh ủy, HĐND, UBND, Ủy ban MTTQ tỉnh làm việc với Đoàn Đại biểu Quốc hội tỉnh trước Kỳ họp thứ 4, Quốc hội khóa XIV và giao ban Thường trực HĐND tỉnh</w:t>
            </w:r>
          </w:p>
          <w:p w:rsidR="00F626D2" w:rsidRDefault="00F626D2" w:rsidP="00F626D2">
            <w:pPr>
              <w:keepNext/>
              <w:keepLines/>
              <w:jc w:val="both"/>
              <w:outlineLvl w:val="2"/>
              <w:rPr>
                <w:sz w:val="26"/>
              </w:rPr>
            </w:pPr>
            <w:r>
              <w:rPr>
                <w:sz w:val="26"/>
              </w:rPr>
              <w:t>- Làm việc với Công ty Thanh Thành Đạt về bố trí mặt bằng Dự án sản xuất gỗ MDF</w:t>
            </w:r>
          </w:p>
          <w:p w:rsidR="00F626D2" w:rsidRDefault="00F626D2" w:rsidP="00F626D2">
            <w:pPr>
              <w:keepNext/>
              <w:keepLines/>
              <w:jc w:val="both"/>
              <w:outlineLvl w:val="2"/>
              <w:rPr>
                <w:spacing w:val="2"/>
                <w:sz w:val="26"/>
                <w:szCs w:val="26"/>
              </w:rPr>
            </w:pPr>
            <w:r w:rsidRPr="00F3523D">
              <w:rPr>
                <w:i/>
                <w:spacing w:val="2"/>
                <w:sz w:val="26"/>
                <w:szCs w:val="26"/>
                <w:u w:val="single"/>
              </w:rPr>
              <w:t>Chiều</w:t>
            </w:r>
            <w:r w:rsidRPr="00F3523D">
              <w:rPr>
                <w:spacing w:val="2"/>
                <w:sz w:val="26"/>
                <w:szCs w:val="26"/>
              </w:rPr>
              <w:t xml:space="preserve">: </w:t>
            </w:r>
            <w:r>
              <w:rPr>
                <w:spacing w:val="2"/>
                <w:sz w:val="26"/>
                <w:szCs w:val="26"/>
              </w:rPr>
              <w:t xml:space="preserve">- </w:t>
            </w:r>
            <w:r w:rsidRPr="00F3523D">
              <w:rPr>
                <w:spacing w:val="2"/>
                <w:sz w:val="26"/>
                <w:szCs w:val="26"/>
                <w:lang w:val="vi-VN"/>
              </w:rPr>
              <w:t>Thường trực</w:t>
            </w:r>
            <w:r w:rsidRPr="00F3523D">
              <w:rPr>
                <w:spacing w:val="2"/>
                <w:sz w:val="26"/>
                <w:szCs w:val="26"/>
              </w:rPr>
              <w:t xml:space="preserve"> Tỉnh ủy</w:t>
            </w:r>
            <w:r>
              <w:rPr>
                <w:sz w:val="26"/>
                <w:szCs w:val="26"/>
              </w:rPr>
              <w:t xml:space="preserve">làm việc với Hội Liên hiệp Văn học Nghệ thuật tỉnh và </w:t>
            </w:r>
            <w:r>
              <w:rPr>
                <w:spacing w:val="2"/>
                <w:sz w:val="26"/>
                <w:szCs w:val="26"/>
              </w:rPr>
              <w:t>giao ban tuần</w:t>
            </w:r>
          </w:p>
          <w:p w:rsidR="00F626D2" w:rsidRDefault="00F626D2" w:rsidP="00F626D2">
            <w:pPr>
              <w:keepNext/>
              <w:keepLines/>
              <w:jc w:val="both"/>
              <w:outlineLvl w:val="2"/>
              <w:rPr>
                <w:spacing w:val="2"/>
                <w:sz w:val="26"/>
                <w:szCs w:val="26"/>
              </w:rPr>
            </w:pPr>
            <w:r>
              <w:rPr>
                <w:spacing w:val="2"/>
                <w:sz w:val="26"/>
                <w:szCs w:val="26"/>
              </w:rPr>
              <w:t>- Họp Đoàn công tác của BTVTU tại thị xã Kỳ Anh</w:t>
            </w:r>
          </w:p>
          <w:p w:rsidR="00F626D2" w:rsidRPr="005D07CD" w:rsidRDefault="00F626D2" w:rsidP="00F626D2">
            <w:pPr>
              <w:keepNext/>
              <w:keepLines/>
              <w:jc w:val="both"/>
              <w:outlineLvl w:val="2"/>
              <w:rPr>
                <w:spacing w:val="2"/>
                <w:sz w:val="26"/>
                <w:szCs w:val="26"/>
              </w:rPr>
            </w:pPr>
            <w:r>
              <w:rPr>
                <w:spacing w:val="2"/>
                <w:sz w:val="26"/>
                <w:szCs w:val="26"/>
              </w:rPr>
              <w:t xml:space="preserve">- </w:t>
            </w:r>
            <w:r w:rsidRPr="00A079EE">
              <w:rPr>
                <w:spacing w:val="2"/>
                <w:sz w:val="26"/>
                <w:szCs w:val="26"/>
              </w:rPr>
              <w:t>Họp khởi động và họp BCĐ (lần 1) dự án RALG tại Nghệ An</w:t>
            </w:r>
          </w:p>
        </w:tc>
        <w:tc>
          <w:tcPr>
            <w:tcW w:w="2327" w:type="dxa"/>
          </w:tcPr>
          <w:p w:rsidR="00F626D2" w:rsidRDefault="00F626D2" w:rsidP="00F626D2">
            <w:pPr>
              <w:rPr>
                <w:color w:val="auto"/>
                <w:sz w:val="26"/>
                <w:szCs w:val="26"/>
              </w:rPr>
            </w:pPr>
            <w:r>
              <w:rPr>
                <w:color w:val="auto"/>
                <w:sz w:val="26"/>
                <w:szCs w:val="26"/>
              </w:rPr>
              <w:t>- Đoàn ĐB QH, VP HĐND tỉnh</w:t>
            </w:r>
          </w:p>
          <w:p w:rsidR="00F626D2" w:rsidRPr="006354AF" w:rsidRDefault="00F626D2" w:rsidP="00F626D2">
            <w:pPr>
              <w:rPr>
                <w:sz w:val="26"/>
                <w:szCs w:val="26"/>
              </w:rPr>
            </w:pPr>
          </w:p>
          <w:p w:rsidR="00F626D2" w:rsidRPr="006354AF"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BQL KKT tỉnh</w:t>
            </w:r>
          </w:p>
          <w:p w:rsidR="00F626D2" w:rsidRDefault="00F626D2" w:rsidP="00F626D2">
            <w:pPr>
              <w:rPr>
                <w:sz w:val="26"/>
                <w:szCs w:val="26"/>
              </w:rPr>
            </w:pPr>
          </w:p>
          <w:p w:rsidR="00F626D2" w:rsidRDefault="00F626D2" w:rsidP="00F626D2">
            <w:pPr>
              <w:rPr>
                <w:sz w:val="26"/>
                <w:szCs w:val="26"/>
              </w:rPr>
            </w:pPr>
            <w:r>
              <w:rPr>
                <w:sz w:val="26"/>
                <w:szCs w:val="26"/>
              </w:rPr>
              <w:t>- TT + VP Tỉnh ủy</w:t>
            </w:r>
          </w:p>
          <w:p w:rsidR="00F626D2" w:rsidRPr="005D07CD"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Đoàn công tác</w:t>
            </w:r>
          </w:p>
          <w:p w:rsidR="00F626D2" w:rsidRDefault="00F626D2" w:rsidP="00F626D2">
            <w:pPr>
              <w:rPr>
                <w:sz w:val="26"/>
                <w:szCs w:val="26"/>
              </w:rPr>
            </w:pPr>
          </w:p>
          <w:p w:rsidR="00F626D2" w:rsidRPr="005D07CD" w:rsidRDefault="00F626D2" w:rsidP="00F626D2">
            <w:pPr>
              <w:rPr>
                <w:sz w:val="26"/>
                <w:szCs w:val="26"/>
              </w:rPr>
            </w:pPr>
            <w:r>
              <w:rPr>
                <w:sz w:val="26"/>
                <w:szCs w:val="26"/>
              </w:rPr>
              <w:t>- BĐP SRDP</w:t>
            </w:r>
          </w:p>
        </w:tc>
        <w:tc>
          <w:tcPr>
            <w:tcW w:w="2350" w:type="dxa"/>
          </w:tcPr>
          <w:p w:rsidR="00F626D2" w:rsidRDefault="00F626D2" w:rsidP="00F626D2">
            <w:pPr>
              <w:jc w:val="both"/>
              <w:rPr>
                <w:color w:val="auto"/>
                <w:sz w:val="26"/>
                <w:szCs w:val="26"/>
              </w:rPr>
            </w:pPr>
            <w:r>
              <w:rPr>
                <w:color w:val="auto"/>
                <w:sz w:val="26"/>
                <w:szCs w:val="26"/>
              </w:rPr>
              <w:t>- Đ/c Khánh - CT,</w:t>
            </w:r>
          </w:p>
          <w:p w:rsidR="00F626D2" w:rsidRDefault="00F626D2" w:rsidP="00F626D2">
            <w:pPr>
              <w:jc w:val="both"/>
              <w:rPr>
                <w:color w:val="auto"/>
                <w:sz w:val="26"/>
                <w:szCs w:val="26"/>
              </w:rPr>
            </w:pPr>
            <w:r>
              <w:rPr>
                <w:color w:val="auto"/>
                <w:sz w:val="26"/>
                <w:szCs w:val="26"/>
              </w:rPr>
              <w:t>Đ/c Vinh - PCT</w:t>
            </w:r>
          </w:p>
          <w:p w:rsidR="00F626D2" w:rsidRPr="006354AF" w:rsidRDefault="00F626D2" w:rsidP="00F626D2">
            <w:pPr>
              <w:jc w:val="both"/>
              <w:rPr>
                <w:sz w:val="26"/>
                <w:szCs w:val="26"/>
              </w:rPr>
            </w:pPr>
          </w:p>
          <w:p w:rsidR="00F626D2" w:rsidRPr="006354AF" w:rsidRDefault="00F626D2" w:rsidP="00F626D2">
            <w:pPr>
              <w:jc w:val="both"/>
              <w:rPr>
                <w:sz w:val="26"/>
                <w:szCs w:val="26"/>
              </w:rPr>
            </w:pPr>
          </w:p>
          <w:p w:rsidR="00F626D2" w:rsidRDefault="00F626D2" w:rsidP="00F626D2">
            <w:pPr>
              <w:jc w:val="both"/>
              <w:rPr>
                <w:sz w:val="26"/>
                <w:szCs w:val="26"/>
              </w:rPr>
            </w:pPr>
          </w:p>
          <w:p w:rsidR="00F626D2" w:rsidRDefault="00F626D2" w:rsidP="00F626D2">
            <w:pPr>
              <w:jc w:val="both"/>
              <w:rPr>
                <w:color w:val="auto"/>
                <w:sz w:val="26"/>
                <w:szCs w:val="26"/>
              </w:rPr>
            </w:pPr>
            <w:r>
              <w:rPr>
                <w:color w:val="auto"/>
                <w:sz w:val="26"/>
                <w:szCs w:val="26"/>
              </w:rPr>
              <w:t>- Đ/c Thắng - PCT</w:t>
            </w:r>
          </w:p>
          <w:p w:rsidR="00F626D2" w:rsidRDefault="00F626D2" w:rsidP="00F626D2">
            <w:pPr>
              <w:jc w:val="both"/>
              <w:rPr>
                <w:color w:val="auto"/>
                <w:sz w:val="26"/>
                <w:szCs w:val="26"/>
              </w:rPr>
            </w:pPr>
          </w:p>
          <w:p w:rsidR="00F626D2" w:rsidRDefault="00F626D2" w:rsidP="00F626D2">
            <w:pPr>
              <w:jc w:val="both"/>
              <w:rPr>
                <w:color w:val="auto"/>
                <w:sz w:val="26"/>
                <w:szCs w:val="26"/>
              </w:rPr>
            </w:pPr>
            <w:r>
              <w:rPr>
                <w:color w:val="auto"/>
                <w:sz w:val="26"/>
                <w:szCs w:val="26"/>
              </w:rPr>
              <w:t>- Đ/c Khánh - CT,</w:t>
            </w:r>
          </w:p>
          <w:p w:rsidR="00F626D2" w:rsidRDefault="00F626D2" w:rsidP="00F626D2">
            <w:pPr>
              <w:jc w:val="both"/>
              <w:rPr>
                <w:sz w:val="26"/>
                <w:szCs w:val="26"/>
              </w:rPr>
            </w:pPr>
            <w:r>
              <w:rPr>
                <w:color w:val="auto"/>
                <w:sz w:val="26"/>
                <w:szCs w:val="26"/>
              </w:rPr>
              <w:t>Đ/c Vinh - PCT</w:t>
            </w:r>
          </w:p>
          <w:p w:rsidR="00F626D2" w:rsidRDefault="00F626D2" w:rsidP="00F626D2">
            <w:pPr>
              <w:rPr>
                <w:sz w:val="26"/>
                <w:szCs w:val="26"/>
              </w:rPr>
            </w:pPr>
          </w:p>
          <w:p w:rsidR="00F626D2" w:rsidRDefault="00F626D2" w:rsidP="00F626D2">
            <w:pPr>
              <w:rPr>
                <w:sz w:val="26"/>
                <w:szCs w:val="26"/>
              </w:rPr>
            </w:pPr>
            <w:r>
              <w:rPr>
                <w:color w:val="auto"/>
                <w:sz w:val="26"/>
                <w:szCs w:val="26"/>
              </w:rPr>
              <w:t>- Đ/c Thắng - PCT</w:t>
            </w:r>
          </w:p>
          <w:p w:rsidR="00F626D2" w:rsidRDefault="00F626D2" w:rsidP="00F626D2">
            <w:pPr>
              <w:rPr>
                <w:sz w:val="26"/>
                <w:szCs w:val="26"/>
              </w:rPr>
            </w:pPr>
          </w:p>
          <w:p w:rsidR="00F626D2" w:rsidRPr="005D07CD" w:rsidRDefault="00F626D2" w:rsidP="00F626D2">
            <w:pPr>
              <w:rPr>
                <w:sz w:val="26"/>
                <w:szCs w:val="26"/>
              </w:rPr>
            </w:pPr>
            <w:r>
              <w:rPr>
                <w:sz w:val="26"/>
                <w:szCs w:val="26"/>
              </w:rPr>
              <w:t>- Đ/c Sơn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1</w:t>
            </w:r>
          </w:p>
        </w:tc>
        <w:tc>
          <w:tcPr>
            <w:tcW w:w="4883" w:type="dxa"/>
          </w:tcPr>
          <w:p w:rsidR="00F626D2" w:rsidRDefault="00F626D2" w:rsidP="00F626D2">
            <w:pPr>
              <w:jc w:val="both"/>
              <w:rPr>
                <w:b/>
                <w:color w:val="auto"/>
                <w:spacing w:val="-2"/>
                <w:sz w:val="26"/>
                <w:szCs w:val="26"/>
              </w:rPr>
            </w:pPr>
            <w:r w:rsidRPr="005D07CD">
              <w:rPr>
                <w:b/>
                <w:color w:val="auto"/>
                <w:spacing w:val="-2"/>
                <w:sz w:val="26"/>
                <w:szCs w:val="26"/>
              </w:rPr>
              <w:t>Thứ Bảy</w:t>
            </w:r>
          </w:p>
          <w:p w:rsidR="00F626D2" w:rsidRDefault="00F626D2" w:rsidP="00F626D2">
            <w:pPr>
              <w:jc w:val="both"/>
              <w:rPr>
                <w:sz w:val="26"/>
                <w:szCs w:val="26"/>
              </w:rPr>
            </w:pPr>
            <w:r w:rsidRPr="006354AF">
              <w:rPr>
                <w:i/>
                <w:color w:val="auto"/>
                <w:spacing w:val="-2"/>
                <w:sz w:val="26"/>
                <w:szCs w:val="26"/>
                <w:u w:val="single"/>
              </w:rPr>
              <w:t>Sáng:</w:t>
            </w:r>
            <w:r>
              <w:rPr>
                <w:sz w:val="26"/>
                <w:szCs w:val="26"/>
              </w:rPr>
              <w:t xml:space="preserve">- </w:t>
            </w:r>
            <w:r w:rsidRPr="005D07CD">
              <w:rPr>
                <w:sz w:val="26"/>
                <w:szCs w:val="26"/>
              </w:rPr>
              <w:t xml:space="preserve">Họp nghe </w:t>
            </w:r>
            <w:r w:rsidRPr="005D07CD">
              <w:rPr>
                <w:sz w:val="26"/>
                <w:szCs w:val="26"/>
                <w:lang w:val="vi-VN"/>
              </w:rPr>
              <w:t>Đề án “Phát triển du lịch Hà Tĩnh đến 2020, định hướng đến năm 2030, đáp ứng yêu cầu hội nhập quốc tế”</w:t>
            </w:r>
          </w:p>
          <w:p w:rsidR="00F626D2" w:rsidRDefault="00F626D2" w:rsidP="00F626D2">
            <w:pPr>
              <w:jc w:val="both"/>
              <w:rPr>
                <w:sz w:val="26"/>
                <w:szCs w:val="26"/>
              </w:rPr>
            </w:pPr>
            <w:r>
              <w:rPr>
                <w:sz w:val="26"/>
                <w:szCs w:val="26"/>
              </w:rPr>
              <w:t>- Kiểm tra công tác GPMB Quốc lộ 15A</w:t>
            </w:r>
          </w:p>
          <w:p w:rsidR="00F626D2" w:rsidRPr="005D07CD" w:rsidRDefault="00F626D2" w:rsidP="00B958D0">
            <w:pPr>
              <w:jc w:val="both"/>
              <w:rPr>
                <w:sz w:val="26"/>
                <w:szCs w:val="26"/>
              </w:rPr>
            </w:pPr>
            <w:r w:rsidRPr="005D07CD">
              <w:rPr>
                <w:i/>
                <w:sz w:val="26"/>
                <w:szCs w:val="26"/>
                <w:u w:val="single"/>
              </w:rPr>
              <w:t>Chiều:</w:t>
            </w:r>
            <w:r>
              <w:rPr>
                <w:sz w:val="26"/>
                <w:szCs w:val="26"/>
              </w:rPr>
              <w:t xml:space="preserve"> - </w:t>
            </w:r>
            <w:r w:rsidRPr="009A5AE6">
              <w:rPr>
                <w:sz w:val="26"/>
                <w:szCs w:val="26"/>
              </w:rPr>
              <w:t xml:space="preserve">Họp </w:t>
            </w:r>
            <w:r>
              <w:rPr>
                <w:sz w:val="26"/>
                <w:szCs w:val="26"/>
              </w:rPr>
              <w:t>nghe</w:t>
            </w:r>
            <w:r w:rsidRPr="009A5AE6">
              <w:rPr>
                <w:sz w:val="26"/>
                <w:szCs w:val="26"/>
              </w:rPr>
              <w:t xml:space="preserve"> phương án tự chủ các bệnh viện công lập trên địa bàn tỉnh</w:t>
            </w:r>
          </w:p>
        </w:tc>
        <w:tc>
          <w:tcPr>
            <w:tcW w:w="2327" w:type="dxa"/>
          </w:tcPr>
          <w:p w:rsidR="00F626D2" w:rsidRDefault="00F626D2" w:rsidP="00F626D2">
            <w:pPr>
              <w:jc w:val="both"/>
              <w:rPr>
                <w:color w:val="auto"/>
                <w:sz w:val="26"/>
                <w:szCs w:val="26"/>
              </w:rPr>
            </w:pPr>
          </w:p>
          <w:p w:rsidR="00F626D2" w:rsidRDefault="00F626D2" w:rsidP="00F626D2">
            <w:pPr>
              <w:rPr>
                <w:sz w:val="26"/>
                <w:szCs w:val="26"/>
              </w:rPr>
            </w:pPr>
            <w:r>
              <w:rPr>
                <w:sz w:val="26"/>
                <w:szCs w:val="26"/>
              </w:rPr>
              <w:t>- Sở VH, TT và DL</w:t>
            </w:r>
          </w:p>
          <w:p w:rsidR="00F626D2" w:rsidRPr="005D07CD"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Sở GT VT</w:t>
            </w:r>
          </w:p>
          <w:p w:rsidR="00F626D2" w:rsidRPr="005D07CD" w:rsidRDefault="00F626D2" w:rsidP="00F626D2">
            <w:pPr>
              <w:rPr>
                <w:sz w:val="26"/>
                <w:szCs w:val="26"/>
              </w:rPr>
            </w:pPr>
            <w:r>
              <w:rPr>
                <w:sz w:val="26"/>
                <w:szCs w:val="26"/>
              </w:rPr>
              <w:t>- Sở Y tế</w:t>
            </w:r>
          </w:p>
        </w:tc>
        <w:tc>
          <w:tcPr>
            <w:tcW w:w="2350" w:type="dxa"/>
          </w:tcPr>
          <w:p w:rsidR="00F626D2" w:rsidRDefault="00F626D2" w:rsidP="00F626D2">
            <w:pPr>
              <w:jc w:val="both"/>
              <w:rPr>
                <w:color w:val="auto"/>
                <w:sz w:val="26"/>
                <w:szCs w:val="26"/>
              </w:rPr>
            </w:pPr>
          </w:p>
          <w:p w:rsidR="00F626D2" w:rsidRDefault="00F626D2" w:rsidP="00F626D2">
            <w:pPr>
              <w:jc w:val="both"/>
              <w:rPr>
                <w:color w:val="auto"/>
                <w:sz w:val="26"/>
                <w:szCs w:val="26"/>
              </w:rPr>
            </w:pPr>
            <w:r>
              <w:rPr>
                <w:color w:val="auto"/>
                <w:sz w:val="26"/>
                <w:szCs w:val="26"/>
              </w:rPr>
              <w:t>- Đ/c Khánh - CT,</w:t>
            </w:r>
          </w:p>
          <w:p w:rsidR="00F626D2" w:rsidRDefault="00F626D2" w:rsidP="00F626D2">
            <w:pPr>
              <w:jc w:val="both"/>
              <w:rPr>
                <w:sz w:val="26"/>
                <w:szCs w:val="26"/>
              </w:rPr>
            </w:pPr>
            <w:r>
              <w:rPr>
                <w:color w:val="auto"/>
                <w:sz w:val="26"/>
                <w:szCs w:val="26"/>
              </w:rPr>
              <w:t>Đ/c Vinh - PCT</w:t>
            </w:r>
          </w:p>
          <w:p w:rsidR="00F626D2" w:rsidRDefault="00F626D2" w:rsidP="00F626D2">
            <w:pPr>
              <w:rPr>
                <w:sz w:val="26"/>
                <w:szCs w:val="26"/>
              </w:rPr>
            </w:pPr>
          </w:p>
          <w:p w:rsidR="00F626D2" w:rsidRDefault="00F626D2" w:rsidP="00F626D2">
            <w:pPr>
              <w:rPr>
                <w:sz w:val="26"/>
                <w:szCs w:val="26"/>
              </w:rPr>
            </w:pPr>
            <w:r>
              <w:rPr>
                <w:color w:val="auto"/>
                <w:sz w:val="26"/>
                <w:szCs w:val="26"/>
              </w:rPr>
              <w:t>- Đ/c Thắng - PCT</w:t>
            </w:r>
          </w:p>
          <w:p w:rsidR="00F626D2" w:rsidRDefault="00F626D2" w:rsidP="00F626D2">
            <w:pPr>
              <w:jc w:val="both"/>
              <w:rPr>
                <w:color w:val="auto"/>
                <w:sz w:val="26"/>
                <w:szCs w:val="26"/>
              </w:rPr>
            </w:pPr>
            <w:r>
              <w:rPr>
                <w:color w:val="auto"/>
                <w:sz w:val="26"/>
                <w:szCs w:val="26"/>
              </w:rPr>
              <w:t>- Đ/c Khánh - CT,</w:t>
            </w:r>
          </w:p>
          <w:p w:rsidR="00F626D2" w:rsidRPr="005D07CD" w:rsidRDefault="00F626D2" w:rsidP="00F626D2">
            <w:pPr>
              <w:rPr>
                <w:sz w:val="26"/>
                <w:szCs w:val="26"/>
              </w:rPr>
            </w:pPr>
            <w:r>
              <w:rPr>
                <w:color w:val="auto"/>
                <w:sz w:val="26"/>
                <w:szCs w:val="26"/>
              </w:rPr>
              <w:t>Đ/c Vinh - PCT</w:t>
            </w:r>
          </w:p>
        </w:tc>
      </w:tr>
      <w:tr w:rsidR="00F626D2" w:rsidRPr="00BA0ADC" w:rsidTr="00F626D2">
        <w:trPr>
          <w:jc w:val="center"/>
        </w:trPr>
        <w:tc>
          <w:tcPr>
            <w:tcW w:w="867" w:type="dxa"/>
            <w:vAlign w:val="center"/>
          </w:tcPr>
          <w:p w:rsidR="00F626D2" w:rsidRPr="00BA0ADC" w:rsidRDefault="00F626D2" w:rsidP="00F626D2">
            <w:pPr>
              <w:tabs>
                <w:tab w:val="center" w:pos="4320"/>
                <w:tab w:val="right" w:pos="8640"/>
              </w:tabs>
              <w:jc w:val="center"/>
              <w:rPr>
                <w:color w:val="auto"/>
                <w:sz w:val="26"/>
                <w:szCs w:val="26"/>
              </w:rPr>
            </w:pPr>
            <w:r w:rsidRPr="00BA0ADC">
              <w:rPr>
                <w:color w:val="auto"/>
                <w:sz w:val="26"/>
                <w:szCs w:val="26"/>
              </w:rPr>
              <w:t>22</w:t>
            </w:r>
          </w:p>
        </w:tc>
        <w:tc>
          <w:tcPr>
            <w:tcW w:w="4883" w:type="dxa"/>
          </w:tcPr>
          <w:p w:rsidR="00F626D2" w:rsidRPr="005D07CD" w:rsidRDefault="00F626D2" w:rsidP="00F626D2">
            <w:pPr>
              <w:jc w:val="both"/>
              <w:rPr>
                <w:b/>
                <w:color w:val="auto"/>
                <w:sz w:val="26"/>
                <w:szCs w:val="26"/>
              </w:rPr>
            </w:pPr>
            <w:r w:rsidRPr="005D07CD">
              <w:rPr>
                <w:b/>
                <w:color w:val="auto"/>
                <w:sz w:val="26"/>
                <w:szCs w:val="26"/>
              </w:rPr>
              <w:t>Chủ Nhật</w:t>
            </w:r>
          </w:p>
        </w:tc>
        <w:tc>
          <w:tcPr>
            <w:tcW w:w="2327" w:type="dxa"/>
          </w:tcPr>
          <w:p w:rsidR="00F626D2" w:rsidRPr="00BA0ADC" w:rsidRDefault="00F626D2" w:rsidP="00F626D2">
            <w:pPr>
              <w:rPr>
                <w:color w:val="auto"/>
                <w:sz w:val="26"/>
                <w:szCs w:val="26"/>
              </w:rPr>
            </w:pPr>
          </w:p>
        </w:tc>
        <w:tc>
          <w:tcPr>
            <w:tcW w:w="2350" w:type="dxa"/>
          </w:tcPr>
          <w:p w:rsidR="00F626D2" w:rsidRPr="00BA0ADC" w:rsidRDefault="00F626D2" w:rsidP="00F626D2">
            <w:pPr>
              <w:rPr>
                <w:color w:val="auto"/>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3</w:t>
            </w:r>
          </w:p>
        </w:tc>
        <w:tc>
          <w:tcPr>
            <w:tcW w:w="4883" w:type="dxa"/>
          </w:tcPr>
          <w:p w:rsidR="00F626D2" w:rsidRPr="005D07CD" w:rsidRDefault="00F626D2" w:rsidP="00F626D2">
            <w:pPr>
              <w:tabs>
                <w:tab w:val="left" w:pos="1782"/>
              </w:tabs>
              <w:jc w:val="both"/>
              <w:rPr>
                <w:i/>
                <w:sz w:val="26"/>
              </w:rPr>
            </w:pPr>
            <w:r w:rsidRPr="005D07CD">
              <w:rPr>
                <w:i/>
                <w:sz w:val="26"/>
              </w:rPr>
              <w:t>- Đồng chí Chủ tịch UBND tỉnh dự Kỳ họp thứ 4, Quốc hội khóa XIV (Từ ngày 23/10 - 22/11/2017)</w:t>
            </w:r>
          </w:p>
          <w:p w:rsidR="00F626D2" w:rsidRDefault="00F626D2" w:rsidP="00F626D2">
            <w:pPr>
              <w:tabs>
                <w:tab w:val="left" w:pos="1782"/>
              </w:tabs>
              <w:jc w:val="both"/>
              <w:rPr>
                <w:i/>
                <w:sz w:val="26"/>
                <w:u w:val="single"/>
              </w:rPr>
            </w:pPr>
            <w:r w:rsidRPr="005D07CD">
              <w:rPr>
                <w:i/>
                <w:sz w:val="26"/>
                <w:u w:val="single"/>
              </w:rPr>
              <w:t>Sáng:</w:t>
            </w:r>
            <w:r>
              <w:rPr>
                <w:sz w:val="26"/>
              </w:rPr>
              <w:t xml:space="preserve">- </w:t>
            </w:r>
            <w:r w:rsidRPr="005D07CD">
              <w:rPr>
                <w:sz w:val="26"/>
              </w:rPr>
              <w:t>Họp thống nhất nội dung phương án bảo vệ kháng sản chưa khai thác</w:t>
            </w:r>
          </w:p>
          <w:p w:rsidR="00F626D2" w:rsidRDefault="00F626D2" w:rsidP="00F626D2">
            <w:pPr>
              <w:tabs>
                <w:tab w:val="left" w:pos="1782"/>
              </w:tabs>
              <w:jc w:val="both"/>
              <w:rPr>
                <w:sz w:val="26"/>
              </w:rPr>
            </w:pPr>
            <w:r w:rsidRPr="005D07CD">
              <w:rPr>
                <w:i/>
                <w:sz w:val="26"/>
                <w:u w:val="single"/>
              </w:rPr>
              <w:t>Chiều:</w:t>
            </w:r>
            <w:r>
              <w:rPr>
                <w:sz w:val="26"/>
              </w:rPr>
              <w:t xml:space="preserve"> - </w:t>
            </w:r>
            <w:r w:rsidRPr="009A5AE6">
              <w:rPr>
                <w:sz w:val="26"/>
                <w:szCs w:val="26"/>
              </w:rPr>
              <w:t>Hội nghị tổng kết 10 năm thi hành Luật Bình đẳng giớ</w:t>
            </w:r>
            <w:r>
              <w:rPr>
                <w:sz w:val="26"/>
                <w:szCs w:val="26"/>
              </w:rPr>
              <w:t xml:space="preserve">i; </w:t>
            </w:r>
            <w:r w:rsidRPr="009A5AE6">
              <w:rPr>
                <w:sz w:val="26"/>
                <w:szCs w:val="26"/>
              </w:rPr>
              <w:t>tổng kết 10 năm thi hành Luật Đưa người lao động đi làm việc ở nước ngoài</w:t>
            </w:r>
          </w:p>
          <w:p w:rsidR="00F626D2" w:rsidRDefault="00F626D2" w:rsidP="00F626D2">
            <w:pPr>
              <w:tabs>
                <w:tab w:val="left" w:pos="1782"/>
              </w:tabs>
              <w:jc w:val="both"/>
              <w:rPr>
                <w:sz w:val="26"/>
              </w:rPr>
            </w:pPr>
            <w:r>
              <w:rPr>
                <w:sz w:val="26"/>
              </w:rPr>
              <w:t>- Giao ban BQL Khu kinh tế tỉnh</w:t>
            </w:r>
          </w:p>
          <w:p w:rsidR="00423C6F" w:rsidRPr="005D07CD" w:rsidRDefault="00423C6F" w:rsidP="00F626D2">
            <w:pPr>
              <w:tabs>
                <w:tab w:val="left" w:pos="1782"/>
              </w:tabs>
              <w:jc w:val="both"/>
              <w:rPr>
                <w:sz w:val="26"/>
              </w:rPr>
            </w:pPr>
            <w:r>
              <w:rPr>
                <w:color w:val="auto"/>
                <w:spacing w:val="-2"/>
                <w:sz w:val="26"/>
                <w:szCs w:val="26"/>
              </w:rPr>
              <w:t xml:space="preserve">- </w:t>
            </w:r>
            <w:r w:rsidRPr="005D07CD">
              <w:rPr>
                <w:color w:val="auto"/>
                <w:spacing w:val="-2"/>
                <w:sz w:val="26"/>
                <w:szCs w:val="26"/>
              </w:rPr>
              <w:t>Họp rà soát Đề án Nông nghiệp ứng dụng công nghệ cao; Đề án tái cơ cấu Thủy lợi</w:t>
            </w:r>
          </w:p>
        </w:tc>
        <w:tc>
          <w:tcPr>
            <w:tcW w:w="2327" w:type="dxa"/>
          </w:tcPr>
          <w:p w:rsidR="00F626D2" w:rsidRDefault="00F626D2" w:rsidP="00F626D2">
            <w:pPr>
              <w:jc w:val="both"/>
              <w:rPr>
                <w:color w:val="auto"/>
                <w:sz w:val="26"/>
                <w:szCs w:val="26"/>
              </w:rPr>
            </w:pPr>
            <w:r>
              <w:rPr>
                <w:color w:val="auto"/>
                <w:sz w:val="26"/>
                <w:szCs w:val="26"/>
              </w:rPr>
              <w:t>- VP Đoàn ĐBQH</w:t>
            </w:r>
          </w:p>
          <w:p w:rsidR="00F626D2" w:rsidRPr="006354AF"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t>- Sở TN và MT</w:t>
            </w:r>
          </w:p>
          <w:p w:rsidR="00F626D2" w:rsidRDefault="00F626D2" w:rsidP="00F626D2">
            <w:pPr>
              <w:rPr>
                <w:sz w:val="26"/>
                <w:szCs w:val="26"/>
              </w:rPr>
            </w:pPr>
          </w:p>
          <w:p w:rsidR="00F626D2" w:rsidRDefault="00F626D2" w:rsidP="00F626D2">
            <w:pPr>
              <w:rPr>
                <w:sz w:val="26"/>
                <w:szCs w:val="26"/>
              </w:rPr>
            </w:pPr>
            <w:r>
              <w:rPr>
                <w:sz w:val="26"/>
                <w:szCs w:val="26"/>
              </w:rPr>
              <w:t>- Sở LĐ, TB và XH</w:t>
            </w:r>
          </w:p>
          <w:p w:rsidR="00F626D2"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p>
          <w:p w:rsidR="00423C6F" w:rsidRDefault="00F626D2" w:rsidP="00F626D2">
            <w:pPr>
              <w:rPr>
                <w:sz w:val="26"/>
                <w:szCs w:val="26"/>
              </w:rPr>
            </w:pPr>
            <w:r>
              <w:rPr>
                <w:sz w:val="26"/>
                <w:szCs w:val="26"/>
              </w:rPr>
              <w:t>- BQL KKT tỉnh</w:t>
            </w:r>
          </w:p>
          <w:p w:rsidR="00F626D2" w:rsidRPr="00B958D0" w:rsidRDefault="00423C6F" w:rsidP="00B958D0">
            <w:pPr>
              <w:rPr>
                <w:sz w:val="26"/>
                <w:szCs w:val="26"/>
              </w:rPr>
            </w:pPr>
            <w:r>
              <w:rPr>
                <w:sz w:val="26"/>
                <w:szCs w:val="26"/>
              </w:rPr>
              <w:t>- Sở NN và PTNT</w:t>
            </w:r>
          </w:p>
        </w:tc>
        <w:tc>
          <w:tcPr>
            <w:tcW w:w="2350" w:type="dxa"/>
          </w:tcPr>
          <w:p w:rsidR="00F626D2" w:rsidRDefault="00F626D2" w:rsidP="00F626D2">
            <w:pPr>
              <w:jc w:val="both"/>
              <w:rPr>
                <w:color w:val="auto"/>
                <w:sz w:val="26"/>
                <w:szCs w:val="26"/>
              </w:rPr>
            </w:pPr>
          </w:p>
          <w:p w:rsidR="00F626D2" w:rsidRPr="006354AF" w:rsidRDefault="00F626D2" w:rsidP="00F626D2">
            <w:pPr>
              <w:rPr>
                <w:sz w:val="26"/>
                <w:szCs w:val="26"/>
              </w:rPr>
            </w:pPr>
          </w:p>
          <w:p w:rsidR="00F626D2" w:rsidRDefault="00F626D2" w:rsidP="00F626D2">
            <w:pPr>
              <w:rPr>
                <w:sz w:val="26"/>
                <w:szCs w:val="26"/>
              </w:rPr>
            </w:pPr>
          </w:p>
          <w:p w:rsidR="00F626D2" w:rsidRDefault="00F626D2" w:rsidP="00F626D2">
            <w:pPr>
              <w:rPr>
                <w:color w:val="auto"/>
                <w:sz w:val="26"/>
                <w:szCs w:val="26"/>
              </w:rPr>
            </w:pPr>
            <w:r>
              <w:rPr>
                <w:color w:val="auto"/>
                <w:sz w:val="26"/>
                <w:szCs w:val="26"/>
              </w:rPr>
              <w:t>- Đ/c Sơn - PCT</w:t>
            </w:r>
          </w:p>
          <w:p w:rsidR="00F626D2" w:rsidRDefault="00F626D2" w:rsidP="00F626D2">
            <w:pPr>
              <w:rPr>
                <w:color w:val="auto"/>
                <w:sz w:val="26"/>
                <w:szCs w:val="26"/>
              </w:rPr>
            </w:pPr>
          </w:p>
          <w:p w:rsidR="00F626D2" w:rsidRDefault="00F626D2" w:rsidP="00F626D2">
            <w:pPr>
              <w:rPr>
                <w:color w:val="auto"/>
                <w:sz w:val="26"/>
                <w:szCs w:val="26"/>
              </w:rPr>
            </w:pPr>
            <w:r>
              <w:rPr>
                <w:color w:val="auto"/>
                <w:sz w:val="26"/>
                <w:szCs w:val="26"/>
              </w:rPr>
              <w:t>- Đ/c Vinh - PCT</w:t>
            </w:r>
          </w:p>
          <w:p w:rsidR="00F626D2" w:rsidRDefault="00F626D2" w:rsidP="00F626D2">
            <w:pPr>
              <w:rPr>
                <w:color w:val="auto"/>
                <w:sz w:val="26"/>
                <w:szCs w:val="26"/>
              </w:rPr>
            </w:pPr>
          </w:p>
          <w:p w:rsidR="00F626D2" w:rsidRDefault="00F626D2" w:rsidP="00F626D2">
            <w:pPr>
              <w:rPr>
                <w:color w:val="auto"/>
                <w:sz w:val="26"/>
                <w:szCs w:val="26"/>
              </w:rPr>
            </w:pPr>
          </w:p>
          <w:p w:rsidR="00F626D2" w:rsidRDefault="00F626D2" w:rsidP="00F626D2">
            <w:pPr>
              <w:rPr>
                <w:color w:val="auto"/>
                <w:sz w:val="26"/>
                <w:szCs w:val="26"/>
              </w:rPr>
            </w:pPr>
          </w:p>
          <w:p w:rsidR="00F626D2" w:rsidRDefault="00F626D2" w:rsidP="00F626D2">
            <w:pPr>
              <w:rPr>
                <w:color w:val="auto"/>
                <w:sz w:val="26"/>
                <w:szCs w:val="26"/>
              </w:rPr>
            </w:pPr>
            <w:r>
              <w:rPr>
                <w:color w:val="auto"/>
                <w:sz w:val="26"/>
                <w:szCs w:val="26"/>
              </w:rPr>
              <w:t xml:space="preserve">- Đ/c Thắng </w:t>
            </w:r>
            <w:r w:rsidR="00423C6F">
              <w:rPr>
                <w:color w:val="auto"/>
                <w:sz w:val="26"/>
                <w:szCs w:val="26"/>
              </w:rPr>
              <w:t>-</w:t>
            </w:r>
            <w:r>
              <w:rPr>
                <w:color w:val="auto"/>
                <w:sz w:val="26"/>
                <w:szCs w:val="26"/>
              </w:rPr>
              <w:t xml:space="preserve"> PCT</w:t>
            </w:r>
          </w:p>
          <w:p w:rsidR="00423C6F" w:rsidRPr="005D07CD" w:rsidRDefault="00423C6F" w:rsidP="00F626D2">
            <w:pPr>
              <w:rPr>
                <w:sz w:val="26"/>
                <w:szCs w:val="26"/>
              </w:rPr>
            </w:pPr>
            <w:r>
              <w:rPr>
                <w:color w:val="auto"/>
                <w:sz w:val="26"/>
                <w:szCs w:val="26"/>
              </w:rPr>
              <w:t>- Đ/c Sơn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4</w:t>
            </w:r>
          </w:p>
        </w:tc>
        <w:tc>
          <w:tcPr>
            <w:tcW w:w="4883" w:type="dxa"/>
            <w:vAlign w:val="center"/>
          </w:tcPr>
          <w:p w:rsidR="00F626D2" w:rsidRDefault="00F626D2" w:rsidP="00F626D2">
            <w:pPr>
              <w:jc w:val="both"/>
              <w:rPr>
                <w:sz w:val="26"/>
                <w:szCs w:val="26"/>
              </w:rPr>
            </w:pPr>
            <w:r w:rsidRPr="00187BB9">
              <w:rPr>
                <w:i/>
                <w:sz w:val="26"/>
                <w:u w:val="single"/>
              </w:rPr>
              <w:t>Sáng</w:t>
            </w:r>
            <w:r w:rsidRPr="00187BB9">
              <w:rPr>
                <w:sz w:val="26"/>
              </w:rPr>
              <w:t xml:space="preserve">: </w:t>
            </w:r>
            <w:r w:rsidRPr="00C05458">
              <w:rPr>
                <w:sz w:val="26"/>
                <w:szCs w:val="26"/>
              </w:rPr>
              <w:t xml:space="preserve">Hội nghị Tổng kết </w:t>
            </w:r>
            <w:r>
              <w:rPr>
                <w:sz w:val="26"/>
                <w:szCs w:val="26"/>
              </w:rPr>
              <w:t xml:space="preserve">Nghị quyết 01-NQ/TU của Ban Thường vụ Tỉnh ủy </w:t>
            </w:r>
            <w:r w:rsidRPr="00C05458">
              <w:rPr>
                <w:sz w:val="26"/>
                <w:szCs w:val="26"/>
              </w:rPr>
              <w:t>về tăng cường lãnh đạo công tác tái định cư, giải phóng mặt bằng đến</w:t>
            </w:r>
            <w:r>
              <w:rPr>
                <w:sz w:val="26"/>
                <w:szCs w:val="26"/>
              </w:rPr>
              <w:t xml:space="preserve"> năm 2010 và những năm tiếp theo</w:t>
            </w:r>
          </w:p>
          <w:p w:rsidR="00F626D2" w:rsidRDefault="00F626D2" w:rsidP="00F626D2">
            <w:pPr>
              <w:jc w:val="both"/>
              <w:rPr>
                <w:spacing w:val="-4"/>
                <w:sz w:val="26"/>
              </w:rPr>
            </w:pPr>
            <w:r>
              <w:rPr>
                <w:i/>
                <w:sz w:val="26"/>
                <w:u w:val="single"/>
              </w:rPr>
              <w:lastRenderedPageBreak/>
              <w:t>Chiều</w:t>
            </w:r>
            <w:r w:rsidRPr="00187BB9">
              <w:rPr>
                <w:sz w:val="26"/>
              </w:rPr>
              <w:t xml:space="preserve">: </w:t>
            </w:r>
            <w:r w:rsidRPr="00C733CB">
              <w:rPr>
                <w:spacing w:val="-4"/>
                <w:sz w:val="26"/>
              </w:rPr>
              <w:t>Hội ng</w:t>
            </w:r>
            <w:r>
              <w:rPr>
                <w:spacing w:val="-4"/>
                <w:sz w:val="26"/>
              </w:rPr>
              <w:t>hị báo cáo viên Tỉnh ủy tháng 10/2017</w:t>
            </w:r>
          </w:p>
          <w:p w:rsidR="00F626D2" w:rsidRPr="006354AF" w:rsidRDefault="00F626D2" w:rsidP="00F626D2">
            <w:pPr>
              <w:jc w:val="both"/>
              <w:rPr>
                <w:spacing w:val="-4"/>
                <w:sz w:val="26"/>
              </w:rPr>
            </w:pPr>
            <w:r>
              <w:rPr>
                <w:sz w:val="26"/>
                <w:szCs w:val="26"/>
              </w:rPr>
              <w:t>- Kiểm tra, làm việc về phát triển CCN trên địa bàn huyện Can Lộc, thị xã Hồng Lĩnh, huyện Đức Thọ</w:t>
            </w:r>
          </w:p>
        </w:tc>
        <w:tc>
          <w:tcPr>
            <w:tcW w:w="2327" w:type="dxa"/>
          </w:tcPr>
          <w:p w:rsidR="00F626D2" w:rsidRDefault="00F626D2" w:rsidP="00F626D2">
            <w:pPr>
              <w:jc w:val="both"/>
              <w:rPr>
                <w:color w:val="auto"/>
                <w:sz w:val="26"/>
                <w:szCs w:val="26"/>
              </w:rPr>
            </w:pPr>
            <w:r>
              <w:rPr>
                <w:color w:val="auto"/>
                <w:sz w:val="26"/>
                <w:szCs w:val="26"/>
              </w:rPr>
              <w:lastRenderedPageBreak/>
              <w:t>- VP UBND tỉnh</w:t>
            </w:r>
          </w:p>
          <w:p w:rsidR="00F626D2" w:rsidRPr="006354AF" w:rsidRDefault="00F626D2" w:rsidP="00F626D2">
            <w:pPr>
              <w:rPr>
                <w:sz w:val="26"/>
                <w:szCs w:val="26"/>
              </w:rPr>
            </w:pPr>
          </w:p>
          <w:p w:rsidR="00F626D2" w:rsidRPr="006354AF" w:rsidRDefault="00F626D2" w:rsidP="00F626D2">
            <w:pPr>
              <w:rPr>
                <w:sz w:val="26"/>
                <w:szCs w:val="26"/>
              </w:rPr>
            </w:pPr>
          </w:p>
          <w:p w:rsidR="00F626D2" w:rsidRPr="006354AF"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lastRenderedPageBreak/>
              <w:t>- Ban TG Tỉnh ủy</w:t>
            </w:r>
          </w:p>
          <w:p w:rsidR="00F626D2" w:rsidRDefault="00F626D2" w:rsidP="00F626D2">
            <w:pPr>
              <w:rPr>
                <w:sz w:val="26"/>
                <w:szCs w:val="26"/>
              </w:rPr>
            </w:pPr>
          </w:p>
          <w:p w:rsidR="00F626D2" w:rsidRPr="005D07CD" w:rsidRDefault="00F626D2" w:rsidP="00F626D2">
            <w:pPr>
              <w:rPr>
                <w:sz w:val="26"/>
                <w:szCs w:val="26"/>
              </w:rPr>
            </w:pPr>
            <w:r>
              <w:rPr>
                <w:sz w:val="26"/>
                <w:szCs w:val="26"/>
              </w:rPr>
              <w:t>- Sở Công Thương</w:t>
            </w:r>
          </w:p>
        </w:tc>
        <w:tc>
          <w:tcPr>
            <w:tcW w:w="2350" w:type="dxa"/>
          </w:tcPr>
          <w:p w:rsidR="00F626D2" w:rsidRDefault="00F626D2" w:rsidP="00F626D2">
            <w:pPr>
              <w:jc w:val="both"/>
              <w:rPr>
                <w:color w:val="auto"/>
                <w:sz w:val="26"/>
                <w:szCs w:val="26"/>
              </w:rPr>
            </w:pPr>
            <w:r>
              <w:rPr>
                <w:color w:val="auto"/>
                <w:sz w:val="26"/>
                <w:szCs w:val="26"/>
              </w:rPr>
              <w:lastRenderedPageBreak/>
              <w:t>- Các Phó Chủ tịch</w:t>
            </w:r>
          </w:p>
          <w:p w:rsidR="00F626D2" w:rsidRPr="006354AF" w:rsidRDefault="00F626D2" w:rsidP="00F626D2">
            <w:pPr>
              <w:rPr>
                <w:sz w:val="26"/>
                <w:szCs w:val="26"/>
              </w:rPr>
            </w:pPr>
          </w:p>
          <w:p w:rsidR="00F626D2" w:rsidRPr="006354AF" w:rsidRDefault="00F626D2" w:rsidP="00F626D2">
            <w:pPr>
              <w:rPr>
                <w:sz w:val="26"/>
                <w:szCs w:val="26"/>
              </w:rPr>
            </w:pPr>
          </w:p>
          <w:p w:rsidR="00F626D2" w:rsidRPr="006354AF" w:rsidRDefault="00F626D2" w:rsidP="00F626D2">
            <w:pPr>
              <w:rPr>
                <w:sz w:val="26"/>
                <w:szCs w:val="26"/>
              </w:rPr>
            </w:pPr>
          </w:p>
          <w:p w:rsidR="00F626D2" w:rsidRDefault="00F626D2" w:rsidP="00F626D2">
            <w:pPr>
              <w:rPr>
                <w:sz w:val="26"/>
                <w:szCs w:val="26"/>
              </w:rPr>
            </w:pPr>
          </w:p>
          <w:p w:rsidR="00F626D2" w:rsidRDefault="00F626D2" w:rsidP="00F626D2">
            <w:pPr>
              <w:rPr>
                <w:sz w:val="26"/>
                <w:szCs w:val="26"/>
              </w:rPr>
            </w:pPr>
            <w:r>
              <w:rPr>
                <w:sz w:val="26"/>
                <w:szCs w:val="26"/>
              </w:rPr>
              <w:lastRenderedPageBreak/>
              <w:t>- Đ/c Vinh - PCT</w:t>
            </w:r>
          </w:p>
          <w:p w:rsidR="00F626D2" w:rsidRDefault="00F626D2" w:rsidP="00F626D2">
            <w:pPr>
              <w:rPr>
                <w:sz w:val="26"/>
                <w:szCs w:val="26"/>
              </w:rPr>
            </w:pPr>
          </w:p>
          <w:p w:rsidR="00F626D2" w:rsidRPr="005D07CD" w:rsidRDefault="00F626D2" w:rsidP="00F626D2">
            <w:pPr>
              <w:rPr>
                <w:sz w:val="26"/>
                <w:szCs w:val="26"/>
              </w:rPr>
            </w:pPr>
            <w:r>
              <w:rPr>
                <w:color w:val="auto"/>
                <w:sz w:val="26"/>
                <w:szCs w:val="26"/>
              </w:rPr>
              <w:t>- Đ/c Thắng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lastRenderedPageBreak/>
              <w:t>25</w:t>
            </w:r>
          </w:p>
        </w:tc>
        <w:tc>
          <w:tcPr>
            <w:tcW w:w="4883" w:type="dxa"/>
            <w:vAlign w:val="center"/>
          </w:tcPr>
          <w:p w:rsidR="00F626D2" w:rsidRDefault="00F626D2" w:rsidP="00F626D2">
            <w:pPr>
              <w:jc w:val="both"/>
              <w:rPr>
                <w:sz w:val="26"/>
              </w:rPr>
            </w:pPr>
            <w:r w:rsidRPr="00187BB9">
              <w:rPr>
                <w:i/>
                <w:sz w:val="26"/>
                <w:u w:val="single"/>
              </w:rPr>
              <w:t>Sáng</w:t>
            </w:r>
            <w:r w:rsidRPr="00187BB9">
              <w:rPr>
                <w:sz w:val="26"/>
              </w:rPr>
              <w:t xml:space="preserve">: </w:t>
            </w:r>
            <w:r>
              <w:rPr>
                <w:sz w:val="26"/>
              </w:rPr>
              <w:t xml:space="preserve">- </w:t>
            </w:r>
            <w:r>
              <w:rPr>
                <w:spacing w:val="-6"/>
                <w:sz w:val="26"/>
                <w:szCs w:val="24"/>
              </w:rPr>
              <w:t xml:space="preserve">Khai mạc </w:t>
            </w:r>
            <w:r>
              <w:rPr>
                <w:sz w:val="26"/>
              </w:rPr>
              <w:t>Đại hội Hội Cựu chiến binh tỉnh lần thứ VI, nhiệm kỳ 2017 – 2022</w:t>
            </w:r>
          </w:p>
          <w:p w:rsidR="00F626D2" w:rsidRDefault="00F626D2" w:rsidP="00F626D2">
            <w:pPr>
              <w:jc w:val="both"/>
              <w:rPr>
                <w:sz w:val="26"/>
              </w:rPr>
            </w:pPr>
            <w:r>
              <w:rPr>
                <w:sz w:val="26"/>
              </w:rPr>
              <w:t>- Làm việc với Thường trực Hiệp hội Doanh nghiệp tỉnh về việc chuẩn bị Đại hội</w:t>
            </w:r>
          </w:p>
          <w:p w:rsidR="00F626D2" w:rsidRDefault="00F626D2" w:rsidP="00F626D2">
            <w:pPr>
              <w:jc w:val="both"/>
              <w:rPr>
                <w:sz w:val="26"/>
              </w:rPr>
            </w:pPr>
            <w:r>
              <w:rPr>
                <w:sz w:val="26"/>
              </w:rPr>
              <w:t xml:space="preserve">- </w:t>
            </w:r>
            <w:r w:rsidRPr="00A079EE">
              <w:rPr>
                <w:sz w:val="26"/>
              </w:rPr>
              <w:t>Kiểm tra việc bảo vệ môi trường tại một số cơ sở chăn nuôi</w:t>
            </w:r>
          </w:p>
          <w:p w:rsidR="00F626D2" w:rsidRPr="00BA0ADC" w:rsidRDefault="00F626D2" w:rsidP="00F626D2">
            <w:pPr>
              <w:jc w:val="both"/>
              <w:rPr>
                <w:color w:val="auto"/>
                <w:sz w:val="26"/>
                <w:szCs w:val="26"/>
              </w:rPr>
            </w:pPr>
            <w:r w:rsidRPr="005D07CD">
              <w:rPr>
                <w:i/>
                <w:sz w:val="26"/>
                <w:u w:val="single"/>
              </w:rPr>
              <w:t>Chiều:</w:t>
            </w:r>
            <w:r>
              <w:rPr>
                <w:sz w:val="26"/>
              </w:rPr>
              <w:t xml:space="preserve"> - </w:t>
            </w:r>
            <w:r w:rsidRPr="009A5AE6">
              <w:rPr>
                <w:sz w:val="26"/>
                <w:szCs w:val="26"/>
              </w:rPr>
              <w:t>Làm việc với Bảo hiểm Xã hội tỉnh về công tác thu, chi, quản lý quỹ Bảo hiểm Y tế</w:t>
            </w:r>
          </w:p>
        </w:tc>
        <w:tc>
          <w:tcPr>
            <w:tcW w:w="2327" w:type="dxa"/>
          </w:tcPr>
          <w:p w:rsidR="00F626D2" w:rsidRDefault="00F626D2" w:rsidP="00F626D2">
            <w:pPr>
              <w:rPr>
                <w:color w:val="auto"/>
                <w:sz w:val="26"/>
                <w:szCs w:val="26"/>
              </w:rPr>
            </w:pPr>
            <w:r>
              <w:rPr>
                <w:color w:val="auto"/>
                <w:sz w:val="26"/>
                <w:szCs w:val="26"/>
              </w:rPr>
              <w:t>- Hội CCB tỉnh</w:t>
            </w:r>
          </w:p>
          <w:p w:rsidR="00F626D2" w:rsidRDefault="00F626D2" w:rsidP="00F626D2">
            <w:pPr>
              <w:rPr>
                <w:sz w:val="26"/>
                <w:szCs w:val="26"/>
              </w:rPr>
            </w:pPr>
          </w:p>
          <w:p w:rsidR="00F626D2" w:rsidRDefault="00F626D2" w:rsidP="00F626D2">
            <w:pPr>
              <w:rPr>
                <w:sz w:val="26"/>
                <w:szCs w:val="26"/>
              </w:rPr>
            </w:pPr>
            <w:r>
              <w:rPr>
                <w:sz w:val="26"/>
                <w:szCs w:val="26"/>
              </w:rPr>
              <w:t>- Hiệp hội DN tỉnh</w:t>
            </w:r>
          </w:p>
          <w:p w:rsidR="00F626D2" w:rsidRDefault="00F626D2" w:rsidP="00F626D2">
            <w:pPr>
              <w:rPr>
                <w:sz w:val="26"/>
                <w:szCs w:val="26"/>
              </w:rPr>
            </w:pPr>
          </w:p>
          <w:p w:rsidR="00F626D2" w:rsidRDefault="00F626D2" w:rsidP="00F626D2">
            <w:pPr>
              <w:rPr>
                <w:sz w:val="26"/>
                <w:szCs w:val="26"/>
              </w:rPr>
            </w:pPr>
            <w:r>
              <w:rPr>
                <w:sz w:val="26"/>
                <w:szCs w:val="26"/>
              </w:rPr>
              <w:t>- Sở TN và MT</w:t>
            </w:r>
          </w:p>
          <w:p w:rsidR="00F626D2" w:rsidRDefault="00F626D2" w:rsidP="00F626D2">
            <w:pPr>
              <w:rPr>
                <w:sz w:val="26"/>
                <w:szCs w:val="26"/>
              </w:rPr>
            </w:pPr>
          </w:p>
          <w:p w:rsidR="00F626D2" w:rsidRPr="005D07CD" w:rsidRDefault="00F626D2" w:rsidP="00F626D2">
            <w:pPr>
              <w:rPr>
                <w:sz w:val="26"/>
                <w:szCs w:val="26"/>
              </w:rPr>
            </w:pPr>
            <w:r>
              <w:rPr>
                <w:sz w:val="26"/>
                <w:szCs w:val="26"/>
              </w:rPr>
              <w:t>- Bảo hiểm XH</w:t>
            </w:r>
          </w:p>
        </w:tc>
        <w:tc>
          <w:tcPr>
            <w:tcW w:w="2350" w:type="dxa"/>
          </w:tcPr>
          <w:p w:rsidR="00F626D2" w:rsidRDefault="00F626D2" w:rsidP="00F626D2">
            <w:pPr>
              <w:rPr>
                <w:color w:val="auto"/>
                <w:sz w:val="26"/>
                <w:szCs w:val="26"/>
              </w:rPr>
            </w:pPr>
            <w:r>
              <w:rPr>
                <w:color w:val="auto"/>
                <w:sz w:val="26"/>
                <w:szCs w:val="26"/>
              </w:rPr>
              <w:t>- Đ/c Vinh - PCT</w:t>
            </w:r>
          </w:p>
          <w:p w:rsidR="00F626D2" w:rsidRDefault="00F626D2" w:rsidP="00F626D2">
            <w:pPr>
              <w:rPr>
                <w:sz w:val="26"/>
                <w:szCs w:val="26"/>
              </w:rPr>
            </w:pPr>
          </w:p>
          <w:p w:rsidR="00F626D2" w:rsidRDefault="00F626D2" w:rsidP="00F626D2">
            <w:pPr>
              <w:rPr>
                <w:sz w:val="26"/>
                <w:szCs w:val="26"/>
              </w:rPr>
            </w:pPr>
            <w:r>
              <w:rPr>
                <w:color w:val="auto"/>
                <w:sz w:val="26"/>
                <w:szCs w:val="26"/>
              </w:rPr>
              <w:t>- Đ/c Thắng - PCT</w:t>
            </w:r>
          </w:p>
          <w:p w:rsidR="00F626D2" w:rsidRDefault="00F626D2" w:rsidP="00F626D2">
            <w:pPr>
              <w:rPr>
                <w:sz w:val="26"/>
                <w:szCs w:val="26"/>
              </w:rPr>
            </w:pPr>
          </w:p>
          <w:p w:rsidR="00F626D2" w:rsidRDefault="00F626D2" w:rsidP="00F626D2">
            <w:pPr>
              <w:rPr>
                <w:sz w:val="26"/>
                <w:szCs w:val="26"/>
              </w:rPr>
            </w:pPr>
            <w:r>
              <w:rPr>
                <w:color w:val="auto"/>
                <w:sz w:val="26"/>
                <w:szCs w:val="26"/>
              </w:rPr>
              <w:t>- Đ/c Sơn - PCT</w:t>
            </w:r>
          </w:p>
          <w:p w:rsidR="00F626D2" w:rsidRDefault="00F626D2" w:rsidP="00F626D2">
            <w:pPr>
              <w:rPr>
                <w:sz w:val="26"/>
                <w:szCs w:val="26"/>
              </w:rPr>
            </w:pPr>
          </w:p>
          <w:p w:rsidR="00F626D2" w:rsidRPr="005D07CD" w:rsidRDefault="00F626D2" w:rsidP="00F626D2">
            <w:pPr>
              <w:rPr>
                <w:sz w:val="26"/>
                <w:szCs w:val="26"/>
              </w:rPr>
            </w:pPr>
            <w:r>
              <w:rPr>
                <w:color w:val="auto"/>
                <w:sz w:val="26"/>
                <w:szCs w:val="26"/>
              </w:rPr>
              <w:t>- Đ/c Vinh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6</w:t>
            </w:r>
          </w:p>
        </w:tc>
        <w:tc>
          <w:tcPr>
            <w:tcW w:w="4883" w:type="dxa"/>
            <w:vAlign w:val="center"/>
          </w:tcPr>
          <w:p w:rsidR="00F626D2" w:rsidRDefault="00F626D2" w:rsidP="00F626D2">
            <w:pPr>
              <w:jc w:val="both"/>
              <w:rPr>
                <w:sz w:val="26"/>
              </w:rPr>
            </w:pPr>
            <w:r w:rsidRPr="00187BB9">
              <w:rPr>
                <w:i/>
                <w:sz w:val="26"/>
                <w:u w:val="single"/>
              </w:rPr>
              <w:t>Sáng</w:t>
            </w:r>
            <w:r w:rsidRPr="00187BB9">
              <w:rPr>
                <w:sz w:val="26"/>
              </w:rPr>
              <w:t xml:space="preserve">: </w:t>
            </w:r>
            <w:r>
              <w:rPr>
                <w:spacing w:val="-6"/>
                <w:sz w:val="26"/>
                <w:szCs w:val="24"/>
              </w:rPr>
              <w:t>- Họp Đoàn giám sát Dự án Formosa</w:t>
            </w:r>
          </w:p>
          <w:p w:rsidR="00F626D2" w:rsidRDefault="00F626D2" w:rsidP="00F626D2">
            <w:pPr>
              <w:jc w:val="both"/>
              <w:rPr>
                <w:spacing w:val="-6"/>
                <w:sz w:val="26"/>
                <w:szCs w:val="24"/>
              </w:rPr>
            </w:pPr>
            <w:r>
              <w:rPr>
                <w:sz w:val="26"/>
              </w:rPr>
              <w:t xml:space="preserve">- </w:t>
            </w:r>
            <w:r w:rsidRPr="00B1030F">
              <w:rPr>
                <w:spacing w:val="-6"/>
                <w:sz w:val="26"/>
                <w:szCs w:val="24"/>
              </w:rPr>
              <w:t xml:space="preserve">Họp Ban Chỉ </w:t>
            </w:r>
            <w:r>
              <w:rPr>
                <w:spacing w:val="-6"/>
                <w:sz w:val="26"/>
                <w:szCs w:val="24"/>
              </w:rPr>
              <w:t>đạo xây dựng NTM tỉnh</w:t>
            </w:r>
          </w:p>
          <w:p w:rsidR="00F626D2" w:rsidRPr="005D07CD" w:rsidRDefault="00F626D2" w:rsidP="00F626D2">
            <w:pPr>
              <w:jc w:val="both"/>
              <w:rPr>
                <w:spacing w:val="-6"/>
                <w:sz w:val="26"/>
                <w:szCs w:val="24"/>
              </w:rPr>
            </w:pPr>
            <w:r w:rsidRPr="005D07CD">
              <w:rPr>
                <w:i/>
                <w:spacing w:val="-6"/>
                <w:sz w:val="26"/>
                <w:szCs w:val="24"/>
                <w:u w:val="single"/>
              </w:rPr>
              <w:t>Chiều:</w:t>
            </w:r>
            <w:r>
              <w:rPr>
                <w:spacing w:val="-6"/>
                <w:sz w:val="26"/>
                <w:szCs w:val="24"/>
              </w:rPr>
              <w:t xml:space="preserve">- </w:t>
            </w:r>
            <w:r w:rsidRPr="009A5AE6">
              <w:rPr>
                <w:sz w:val="26"/>
                <w:szCs w:val="26"/>
              </w:rPr>
              <w:t>Họp nghe báo cáo Dự thảo điều chỉnh quy hoạch báo chí</w:t>
            </w:r>
          </w:p>
          <w:p w:rsidR="00F626D2" w:rsidRPr="005D07CD" w:rsidRDefault="00F626D2" w:rsidP="00F626D2">
            <w:pPr>
              <w:jc w:val="both"/>
              <w:rPr>
                <w:i/>
                <w:spacing w:val="-6"/>
                <w:sz w:val="26"/>
                <w:szCs w:val="24"/>
                <w:u w:val="single"/>
              </w:rPr>
            </w:pPr>
            <w:r>
              <w:rPr>
                <w:sz w:val="26"/>
              </w:rPr>
              <w:t xml:space="preserve">- </w:t>
            </w:r>
            <w:r>
              <w:rPr>
                <w:sz w:val="26"/>
                <w:szCs w:val="26"/>
              </w:rPr>
              <w:t>Sơ kết quý III, thực hiện cơ phối hợp giữa Công an, Quân sự, Biên phòng theo Nghị định 77/2010/NĐ-CP của CP</w:t>
            </w:r>
          </w:p>
        </w:tc>
        <w:tc>
          <w:tcPr>
            <w:tcW w:w="2327" w:type="dxa"/>
          </w:tcPr>
          <w:p w:rsidR="00F626D2" w:rsidRDefault="00F626D2" w:rsidP="00F626D2">
            <w:pPr>
              <w:rPr>
                <w:color w:val="auto"/>
                <w:sz w:val="26"/>
                <w:szCs w:val="26"/>
              </w:rPr>
            </w:pPr>
            <w:r>
              <w:rPr>
                <w:color w:val="auto"/>
                <w:sz w:val="26"/>
                <w:szCs w:val="26"/>
              </w:rPr>
              <w:t>- Sở TN và MT</w:t>
            </w:r>
          </w:p>
          <w:p w:rsidR="00F626D2" w:rsidRDefault="00F626D2" w:rsidP="00F626D2">
            <w:pPr>
              <w:rPr>
                <w:color w:val="auto"/>
                <w:sz w:val="26"/>
                <w:szCs w:val="26"/>
              </w:rPr>
            </w:pPr>
            <w:r>
              <w:rPr>
                <w:color w:val="auto"/>
                <w:sz w:val="26"/>
                <w:szCs w:val="26"/>
              </w:rPr>
              <w:t>- VP BĐP NTM</w:t>
            </w:r>
          </w:p>
          <w:p w:rsidR="00F626D2" w:rsidRDefault="00F626D2" w:rsidP="00F626D2">
            <w:pPr>
              <w:rPr>
                <w:sz w:val="26"/>
                <w:szCs w:val="26"/>
              </w:rPr>
            </w:pPr>
            <w:r>
              <w:rPr>
                <w:sz w:val="26"/>
                <w:szCs w:val="26"/>
              </w:rPr>
              <w:t>- Sở TT và TT</w:t>
            </w:r>
          </w:p>
          <w:p w:rsidR="00F626D2" w:rsidRDefault="00F626D2" w:rsidP="00F626D2">
            <w:pPr>
              <w:rPr>
                <w:sz w:val="26"/>
                <w:szCs w:val="26"/>
              </w:rPr>
            </w:pPr>
          </w:p>
          <w:p w:rsidR="00F626D2" w:rsidRPr="005D07CD" w:rsidRDefault="00F626D2" w:rsidP="00F626D2">
            <w:pPr>
              <w:rPr>
                <w:sz w:val="26"/>
                <w:szCs w:val="26"/>
              </w:rPr>
            </w:pPr>
            <w:r>
              <w:rPr>
                <w:sz w:val="26"/>
                <w:szCs w:val="26"/>
              </w:rPr>
              <w:t>- Công an tỉnh</w:t>
            </w:r>
          </w:p>
        </w:tc>
        <w:tc>
          <w:tcPr>
            <w:tcW w:w="2350" w:type="dxa"/>
          </w:tcPr>
          <w:p w:rsidR="00F626D2" w:rsidRDefault="00F626D2" w:rsidP="00F626D2">
            <w:pPr>
              <w:rPr>
                <w:color w:val="auto"/>
                <w:sz w:val="26"/>
                <w:szCs w:val="26"/>
              </w:rPr>
            </w:pPr>
            <w:r>
              <w:rPr>
                <w:color w:val="auto"/>
                <w:sz w:val="26"/>
                <w:szCs w:val="26"/>
              </w:rPr>
              <w:t xml:space="preserve">- Đ/c Thắng - PCT </w:t>
            </w:r>
          </w:p>
          <w:p w:rsidR="00F626D2" w:rsidRDefault="00F626D2" w:rsidP="00F626D2">
            <w:pPr>
              <w:rPr>
                <w:color w:val="auto"/>
                <w:sz w:val="26"/>
                <w:szCs w:val="26"/>
              </w:rPr>
            </w:pPr>
            <w:r>
              <w:rPr>
                <w:color w:val="auto"/>
                <w:sz w:val="26"/>
                <w:szCs w:val="26"/>
              </w:rPr>
              <w:t>- Đ/c Sơn - PCT</w:t>
            </w:r>
          </w:p>
          <w:p w:rsidR="00F626D2" w:rsidRDefault="00F626D2" w:rsidP="00F626D2">
            <w:pPr>
              <w:rPr>
                <w:color w:val="auto"/>
                <w:sz w:val="26"/>
                <w:szCs w:val="26"/>
              </w:rPr>
            </w:pPr>
            <w:r>
              <w:rPr>
                <w:color w:val="auto"/>
                <w:sz w:val="26"/>
                <w:szCs w:val="26"/>
              </w:rPr>
              <w:t>- Đ/c Vinh - PCT</w:t>
            </w:r>
          </w:p>
          <w:p w:rsidR="00F626D2" w:rsidRDefault="00F626D2" w:rsidP="00F626D2">
            <w:pPr>
              <w:rPr>
                <w:color w:val="auto"/>
                <w:sz w:val="26"/>
                <w:szCs w:val="26"/>
              </w:rPr>
            </w:pPr>
          </w:p>
          <w:p w:rsidR="00F626D2" w:rsidRPr="00BA0ADC" w:rsidRDefault="00F626D2" w:rsidP="00F626D2">
            <w:pPr>
              <w:rPr>
                <w:color w:val="auto"/>
                <w:sz w:val="26"/>
                <w:szCs w:val="26"/>
              </w:rPr>
            </w:pPr>
            <w:r>
              <w:rPr>
                <w:color w:val="auto"/>
                <w:sz w:val="26"/>
                <w:szCs w:val="26"/>
              </w:rPr>
              <w:t>- Đ/c Thắng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7</w:t>
            </w:r>
          </w:p>
        </w:tc>
        <w:tc>
          <w:tcPr>
            <w:tcW w:w="4883" w:type="dxa"/>
          </w:tcPr>
          <w:p w:rsidR="00F626D2" w:rsidRDefault="00F626D2" w:rsidP="00F626D2">
            <w:pPr>
              <w:snapToGrid w:val="0"/>
              <w:jc w:val="both"/>
              <w:rPr>
                <w:sz w:val="26"/>
                <w:szCs w:val="26"/>
              </w:rPr>
            </w:pPr>
            <w:r w:rsidRPr="005D07CD">
              <w:rPr>
                <w:i/>
                <w:color w:val="auto"/>
                <w:sz w:val="26"/>
                <w:szCs w:val="26"/>
                <w:u w:val="single"/>
              </w:rPr>
              <w:t>Sáng:</w:t>
            </w:r>
            <w:r w:rsidRPr="00F27C54">
              <w:rPr>
                <w:sz w:val="26"/>
                <w:szCs w:val="26"/>
              </w:rPr>
              <w:t>Hội nghị Sơ kết công tác xây dựng Đảng quý III của Đảng bộ Công an tỉ</w:t>
            </w:r>
            <w:r>
              <w:rPr>
                <w:sz w:val="26"/>
                <w:szCs w:val="26"/>
              </w:rPr>
              <w:t xml:space="preserve">nh </w:t>
            </w:r>
          </w:p>
          <w:p w:rsidR="00F626D2" w:rsidRDefault="00F626D2" w:rsidP="00F626D2">
            <w:pPr>
              <w:snapToGrid w:val="0"/>
              <w:jc w:val="both"/>
              <w:rPr>
                <w:i/>
                <w:color w:val="auto"/>
                <w:sz w:val="26"/>
                <w:szCs w:val="26"/>
                <w:u w:val="single"/>
              </w:rPr>
            </w:pPr>
            <w:r>
              <w:rPr>
                <w:color w:val="auto"/>
                <w:sz w:val="26"/>
                <w:szCs w:val="26"/>
              </w:rPr>
              <w:t xml:space="preserve">- </w:t>
            </w:r>
            <w:r w:rsidRPr="00A079EE">
              <w:rPr>
                <w:color w:val="auto"/>
                <w:sz w:val="26"/>
                <w:szCs w:val="26"/>
              </w:rPr>
              <w:t xml:space="preserve">Làm việc với Hội Trầm Hương Việt </w:t>
            </w:r>
            <w:r w:rsidRPr="005D07CD">
              <w:rPr>
                <w:color w:val="auto"/>
                <w:sz w:val="26"/>
                <w:szCs w:val="26"/>
              </w:rPr>
              <w:t>Nam</w:t>
            </w:r>
          </w:p>
          <w:p w:rsidR="00F626D2" w:rsidRDefault="00F626D2" w:rsidP="00F626D2">
            <w:pPr>
              <w:snapToGrid w:val="0"/>
              <w:jc w:val="both"/>
              <w:rPr>
                <w:color w:val="auto"/>
                <w:sz w:val="26"/>
                <w:szCs w:val="26"/>
              </w:rPr>
            </w:pPr>
            <w:r w:rsidRPr="005D07CD">
              <w:rPr>
                <w:i/>
                <w:color w:val="auto"/>
                <w:sz w:val="26"/>
                <w:szCs w:val="26"/>
                <w:u w:val="single"/>
              </w:rPr>
              <w:t>Chiều:</w:t>
            </w:r>
            <w:r w:rsidRPr="005D07CD">
              <w:rPr>
                <w:color w:val="auto"/>
                <w:sz w:val="26"/>
                <w:szCs w:val="26"/>
              </w:rPr>
              <w:t>- Giao ban GPMB tại thị xã Kỳ Anh</w:t>
            </w:r>
          </w:p>
          <w:p w:rsidR="00423C6F" w:rsidRPr="00B958D0" w:rsidDel="007E27A6" w:rsidRDefault="00423C6F" w:rsidP="00F626D2">
            <w:pPr>
              <w:snapToGrid w:val="0"/>
              <w:jc w:val="both"/>
              <w:rPr>
                <w:i/>
                <w:color w:val="auto"/>
                <w:sz w:val="26"/>
                <w:szCs w:val="26"/>
              </w:rPr>
            </w:pPr>
            <w:r w:rsidRPr="00B958D0">
              <w:rPr>
                <w:color w:val="auto"/>
                <w:sz w:val="26"/>
                <w:szCs w:val="26"/>
              </w:rPr>
              <w:t>- Kiểm tra và họp kết quả chỉ đạo sản xuất vụ Đông</w:t>
            </w:r>
          </w:p>
        </w:tc>
        <w:tc>
          <w:tcPr>
            <w:tcW w:w="2327" w:type="dxa"/>
          </w:tcPr>
          <w:p w:rsidR="00F626D2" w:rsidRDefault="00F626D2" w:rsidP="00F626D2">
            <w:pPr>
              <w:jc w:val="both"/>
              <w:rPr>
                <w:color w:val="auto"/>
                <w:sz w:val="26"/>
                <w:szCs w:val="26"/>
              </w:rPr>
            </w:pPr>
            <w:r>
              <w:rPr>
                <w:color w:val="auto"/>
                <w:sz w:val="26"/>
                <w:szCs w:val="26"/>
              </w:rPr>
              <w:t>- Công an tỉnh</w:t>
            </w:r>
          </w:p>
          <w:p w:rsidR="00F626D2" w:rsidRDefault="00F626D2" w:rsidP="00F626D2">
            <w:pPr>
              <w:jc w:val="both"/>
              <w:rPr>
                <w:color w:val="auto"/>
                <w:sz w:val="26"/>
                <w:szCs w:val="26"/>
              </w:rPr>
            </w:pPr>
          </w:p>
          <w:p w:rsidR="00F626D2" w:rsidRDefault="00F626D2" w:rsidP="00F626D2">
            <w:pPr>
              <w:jc w:val="both"/>
              <w:rPr>
                <w:color w:val="auto"/>
                <w:sz w:val="26"/>
                <w:szCs w:val="26"/>
              </w:rPr>
            </w:pPr>
            <w:r>
              <w:rPr>
                <w:color w:val="auto"/>
                <w:sz w:val="26"/>
                <w:szCs w:val="26"/>
              </w:rPr>
              <w:t>- Hội Trầm hương</w:t>
            </w:r>
          </w:p>
          <w:p w:rsidR="00423C6F" w:rsidRDefault="00F626D2" w:rsidP="00F626D2">
            <w:pPr>
              <w:jc w:val="both"/>
              <w:rPr>
                <w:color w:val="auto"/>
                <w:sz w:val="26"/>
                <w:szCs w:val="26"/>
              </w:rPr>
            </w:pPr>
            <w:r>
              <w:rPr>
                <w:color w:val="auto"/>
                <w:sz w:val="26"/>
                <w:szCs w:val="26"/>
              </w:rPr>
              <w:t>- Thị xã Kỳ Anh</w:t>
            </w:r>
          </w:p>
          <w:p w:rsidR="00F626D2" w:rsidRPr="00B958D0" w:rsidRDefault="00423C6F" w:rsidP="00B958D0">
            <w:pPr>
              <w:rPr>
                <w:sz w:val="26"/>
                <w:szCs w:val="26"/>
              </w:rPr>
            </w:pPr>
            <w:r>
              <w:rPr>
                <w:sz w:val="26"/>
                <w:szCs w:val="26"/>
              </w:rPr>
              <w:t>- Sở NN và PTNT</w:t>
            </w:r>
          </w:p>
        </w:tc>
        <w:tc>
          <w:tcPr>
            <w:tcW w:w="2350" w:type="dxa"/>
          </w:tcPr>
          <w:p w:rsidR="00F626D2" w:rsidRDefault="00F626D2" w:rsidP="00F626D2">
            <w:pPr>
              <w:jc w:val="both"/>
              <w:rPr>
                <w:color w:val="auto"/>
                <w:sz w:val="26"/>
                <w:szCs w:val="26"/>
              </w:rPr>
            </w:pPr>
            <w:r>
              <w:rPr>
                <w:color w:val="auto"/>
                <w:sz w:val="26"/>
                <w:szCs w:val="26"/>
              </w:rPr>
              <w:t xml:space="preserve">- Đ/c Vinh - PCT </w:t>
            </w:r>
          </w:p>
          <w:p w:rsidR="00F626D2" w:rsidRDefault="00F626D2" w:rsidP="00F626D2">
            <w:pPr>
              <w:jc w:val="both"/>
              <w:rPr>
                <w:color w:val="auto"/>
                <w:sz w:val="26"/>
                <w:szCs w:val="26"/>
              </w:rPr>
            </w:pPr>
          </w:p>
          <w:p w:rsidR="00F626D2" w:rsidRDefault="00F626D2" w:rsidP="00F626D2">
            <w:pPr>
              <w:jc w:val="both"/>
              <w:rPr>
                <w:color w:val="auto"/>
                <w:sz w:val="26"/>
                <w:szCs w:val="26"/>
              </w:rPr>
            </w:pPr>
            <w:r>
              <w:rPr>
                <w:color w:val="auto"/>
                <w:sz w:val="26"/>
                <w:szCs w:val="26"/>
              </w:rPr>
              <w:t>- Đ/c Sơn - PCT</w:t>
            </w:r>
          </w:p>
          <w:p w:rsidR="00423C6F" w:rsidRDefault="00F626D2" w:rsidP="00F626D2">
            <w:pPr>
              <w:jc w:val="both"/>
              <w:rPr>
                <w:color w:val="auto"/>
                <w:sz w:val="26"/>
                <w:szCs w:val="26"/>
              </w:rPr>
            </w:pPr>
            <w:r>
              <w:rPr>
                <w:color w:val="auto"/>
                <w:sz w:val="26"/>
                <w:szCs w:val="26"/>
              </w:rPr>
              <w:t>- Đ/c Thắng - PCT</w:t>
            </w:r>
          </w:p>
          <w:p w:rsidR="00F626D2" w:rsidRPr="00B958D0" w:rsidRDefault="00423C6F" w:rsidP="00B958D0">
            <w:pPr>
              <w:rPr>
                <w:sz w:val="26"/>
                <w:szCs w:val="26"/>
              </w:rPr>
            </w:pPr>
            <w:r>
              <w:rPr>
                <w:color w:val="auto"/>
                <w:sz w:val="26"/>
                <w:szCs w:val="26"/>
              </w:rPr>
              <w:t>- Đ/c Sơn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8</w:t>
            </w:r>
          </w:p>
        </w:tc>
        <w:tc>
          <w:tcPr>
            <w:tcW w:w="4883" w:type="dxa"/>
          </w:tcPr>
          <w:p w:rsidR="00F626D2" w:rsidRDefault="00F626D2" w:rsidP="00F626D2">
            <w:pPr>
              <w:jc w:val="both"/>
              <w:rPr>
                <w:b/>
                <w:color w:val="auto"/>
                <w:spacing w:val="-2"/>
                <w:sz w:val="26"/>
                <w:szCs w:val="26"/>
              </w:rPr>
            </w:pPr>
            <w:r w:rsidRPr="005D07CD">
              <w:rPr>
                <w:b/>
                <w:color w:val="auto"/>
                <w:spacing w:val="-2"/>
                <w:sz w:val="26"/>
                <w:szCs w:val="26"/>
              </w:rPr>
              <w:t>Thứ Bảy</w:t>
            </w:r>
          </w:p>
          <w:p w:rsidR="00F626D2" w:rsidRPr="005D07CD" w:rsidDel="007E27A6" w:rsidRDefault="00F626D2" w:rsidP="00F626D2">
            <w:pPr>
              <w:jc w:val="both"/>
              <w:rPr>
                <w:color w:val="auto"/>
                <w:sz w:val="26"/>
                <w:szCs w:val="26"/>
              </w:rPr>
            </w:pPr>
            <w:r w:rsidRPr="005D07CD">
              <w:rPr>
                <w:i/>
                <w:color w:val="auto"/>
                <w:spacing w:val="-2"/>
                <w:sz w:val="26"/>
                <w:szCs w:val="26"/>
                <w:u w:val="single"/>
              </w:rPr>
              <w:t>Sáng:</w:t>
            </w:r>
            <w:r w:rsidRPr="005D07CD">
              <w:rPr>
                <w:color w:val="auto"/>
                <w:spacing w:val="-2"/>
                <w:sz w:val="26"/>
                <w:szCs w:val="26"/>
              </w:rPr>
              <w:t xml:space="preserve"> - </w:t>
            </w:r>
            <w:r w:rsidRPr="005D07CD">
              <w:rPr>
                <w:color w:val="auto"/>
                <w:sz w:val="26"/>
                <w:szCs w:val="26"/>
              </w:rPr>
              <w:t>Kiểm tra một số cơ sở sản xuất công nghiệp</w:t>
            </w:r>
          </w:p>
        </w:tc>
        <w:tc>
          <w:tcPr>
            <w:tcW w:w="2327" w:type="dxa"/>
          </w:tcPr>
          <w:p w:rsidR="00F626D2" w:rsidRDefault="00F626D2" w:rsidP="00F626D2">
            <w:pPr>
              <w:rPr>
                <w:color w:val="auto"/>
                <w:sz w:val="26"/>
                <w:szCs w:val="26"/>
              </w:rPr>
            </w:pPr>
          </w:p>
          <w:p w:rsidR="00F626D2" w:rsidRPr="005D07CD" w:rsidRDefault="00F626D2" w:rsidP="00F626D2">
            <w:pPr>
              <w:rPr>
                <w:sz w:val="26"/>
                <w:szCs w:val="26"/>
              </w:rPr>
            </w:pPr>
            <w:r>
              <w:rPr>
                <w:sz w:val="26"/>
                <w:szCs w:val="26"/>
              </w:rPr>
              <w:t>- Sở Công Thương</w:t>
            </w:r>
          </w:p>
        </w:tc>
        <w:tc>
          <w:tcPr>
            <w:tcW w:w="2350" w:type="dxa"/>
          </w:tcPr>
          <w:p w:rsidR="00F626D2" w:rsidRDefault="00F626D2" w:rsidP="00F626D2">
            <w:pPr>
              <w:rPr>
                <w:color w:val="auto"/>
                <w:sz w:val="26"/>
                <w:szCs w:val="26"/>
              </w:rPr>
            </w:pPr>
          </w:p>
          <w:p w:rsidR="00F626D2" w:rsidRPr="005D07CD" w:rsidRDefault="00F626D2" w:rsidP="00F626D2">
            <w:pPr>
              <w:rPr>
                <w:sz w:val="26"/>
                <w:szCs w:val="26"/>
              </w:rPr>
            </w:pPr>
            <w:r>
              <w:rPr>
                <w:color w:val="auto"/>
                <w:sz w:val="26"/>
                <w:szCs w:val="26"/>
              </w:rPr>
              <w:t>- Đ/c Thắng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29</w:t>
            </w:r>
          </w:p>
        </w:tc>
        <w:tc>
          <w:tcPr>
            <w:tcW w:w="4883" w:type="dxa"/>
          </w:tcPr>
          <w:p w:rsidR="00F626D2" w:rsidRPr="005D07CD" w:rsidDel="00627587" w:rsidRDefault="00F626D2" w:rsidP="00F626D2">
            <w:pPr>
              <w:jc w:val="both"/>
              <w:rPr>
                <w:b/>
                <w:color w:val="auto"/>
                <w:sz w:val="26"/>
                <w:szCs w:val="26"/>
              </w:rPr>
            </w:pPr>
            <w:r w:rsidRPr="005D07CD">
              <w:rPr>
                <w:b/>
                <w:color w:val="auto"/>
                <w:sz w:val="26"/>
                <w:szCs w:val="26"/>
              </w:rPr>
              <w:t>Chủ Nhật</w:t>
            </w:r>
          </w:p>
        </w:tc>
        <w:tc>
          <w:tcPr>
            <w:tcW w:w="2327" w:type="dxa"/>
          </w:tcPr>
          <w:p w:rsidR="00F626D2" w:rsidRPr="00BA0ADC" w:rsidDel="00627587" w:rsidRDefault="00F626D2" w:rsidP="00F626D2">
            <w:pPr>
              <w:rPr>
                <w:color w:val="auto"/>
                <w:sz w:val="26"/>
                <w:szCs w:val="26"/>
              </w:rPr>
            </w:pPr>
          </w:p>
        </w:tc>
        <w:tc>
          <w:tcPr>
            <w:tcW w:w="2350" w:type="dxa"/>
          </w:tcPr>
          <w:p w:rsidR="00F626D2" w:rsidRPr="00BA0ADC" w:rsidDel="00627587" w:rsidRDefault="00F626D2" w:rsidP="00F626D2">
            <w:pPr>
              <w:rPr>
                <w:color w:val="auto"/>
                <w:sz w:val="26"/>
                <w:szCs w:val="26"/>
              </w:rPr>
            </w:pP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sidRPr="00BA0ADC">
              <w:rPr>
                <w:color w:val="auto"/>
                <w:sz w:val="26"/>
                <w:szCs w:val="26"/>
              </w:rPr>
              <w:t>30</w:t>
            </w:r>
          </w:p>
        </w:tc>
        <w:tc>
          <w:tcPr>
            <w:tcW w:w="4883" w:type="dxa"/>
          </w:tcPr>
          <w:p w:rsidR="00F626D2" w:rsidRDefault="00F626D2" w:rsidP="00F626D2">
            <w:pPr>
              <w:snapToGrid w:val="0"/>
              <w:jc w:val="both"/>
              <w:rPr>
                <w:b/>
                <w:color w:val="auto"/>
                <w:spacing w:val="-2"/>
                <w:sz w:val="26"/>
                <w:szCs w:val="26"/>
              </w:rPr>
            </w:pPr>
            <w:r w:rsidRPr="008406C2">
              <w:rPr>
                <w:i/>
                <w:spacing w:val="-2"/>
                <w:sz w:val="26"/>
                <w:szCs w:val="26"/>
                <w:u w:val="single"/>
              </w:rPr>
              <w:t>Chiều</w:t>
            </w:r>
            <w:r w:rsidRPr="008406C2">
              <w:rPr>
                <w:spacing w:val="-2"/>
                <w:sz w:val="26"/>
                <w:szCs w:val="26"/>
              </w:rPr>
              <w:t xml:space="preserve">: </w:t>
            </w:r>
            <w:r>
              <w:rPr>
                <w:spacing w:val="-2"/>
                <w:sz w:val="26"/>
                <w:szCs w:val="26"/>
              </w:rPr>
              <w:t xml:space="preserve">- </w:t>
            </w:r>
            <w:r>
              <w:rPr>
                <w:sz w:val="26"/>
                <w:szCs w:val="26"/>
                <w:lang w:val="vi-VN"/>
              </w:rPr>
              <w:t>Thường trực</w:t>
            </w:r>
            <w:r>
              <w:rPr>
                <w:sz w:val="26"/>
                <w:szCs w:val="26"/>
              </w:rPr>
              <w:t xml:space="preserve"> Tỉnh ủy làm việc với Hội Nông dân tỉnh và</w:t>
            </w:r>
            <w:r w:rsidRPr="001B514C">
              <w:rPr>
                <w:sz w:val="26"/>
                <w:szCs w:val="26"/>
              </w:rPr>
              <w:t>giao ban tuần</w:t>
            </w:r>
          </w:p>
          <w:p w:rsidR="00F626D2" w:rsidRPr="00BA0ADC" w:rsidDel="00627587" w:rsidRDefault="00F626D2" w:rsidP="00F626D2">
            <w:pPr>
              <w:snapToGrid w:val="0"/>
              <w:jc w:val="both"/>
              <w:rPr>
                <w:color w:val="auto"/>
                <w:sz w:val="26"/>
                <w:szCs w:val="26"/>
              </w:rPr>
            </w:pPr>
            <w:r>
              <w:rPr>
                <w:color w:val="auto"/>
                <w:sz w:val="26"/>
                <w:szCs w:val="26"/>
              </w:rPr>
              <w:t>- Làm việc với thị xã Kỳ Anh về phát triển kinh tế - xã hội</w:t>
            </w:r>
          </w:p>
        </w:tc>
        <w:tc>
          <w:tcPr>
            <w:tcW w:w="2327" w:type="dxa"/>
          </w:tcPr>
          <w:p w:rsidR="00F626D2" w:rsidRDefault="00F626D2" w:rsidP="00F626D2">
            <w:pPr>
              <w:rPr>
                <w:color w:val="auto"/>
                <w:sz w:val="26"/>
                <w:szCs w:val="26"/>
              </w:rPr>
            </w:pPr>
            <w:r>
              <w:rPr>
                <w:color w:val="auto"/>
                <w:sz w:val="26"/>
                <w:szCs w:val="26"/>
              </w:rPr>
              <w:t>- Hội ND tỉnh</w:t>
            </w:r>
          </w:p>
          <w:p w:rsidR="00F626D2" w:rsidRDefault="00F626D2" w:rsidP="00F626D2">
            <w:pPr>
              <w:rPr>
                <w:sz w:val="26"/>
                <w:szCs w:val="26"/>
              </w:rPr>
            </w:pPr>
          </w:p>
          <w:p w:rsidR="00F626D2" w:rsidRPr="005D07CD" w:rsidDel="00627587" w:rsidRDefault="00F626D2" w:rsidP="00F626D2">
            <w:pPr>
              <w:rPr>
                <w:sz w:val="26"/>
                <w:szCs w:val="26"/>
              </w:rPr>
            </w:pPr>
            <w:r>
              <w:rPr>
                <w:sz w:val="26"/>
                <w:szCs w:val="26"/>
              </w:rPr>
              <w:t>- Thị xã Kỳ Anh</w:t>
            </w:r>
          </w:p>
        </w:tc>
        <w:tc>
          <w:tcPr>
            <w:tcW w:w="2350" w:type="dxa"/>
          </w:tcPr>
          <w:p w:rsidR="00F626D2" w:rsidRDefault="00F626D2" w:rsidP="00F626D2">
            <w:pPr>
              <w:rPr>
                <w:color w:val="auto"/>
                <w:sz w:val="26"/>
                <w:szCs w:val="26"/>
              </w:rPr>
            </w:pPr>
            <w:r>
              <w:rPr>
                <w:color w:val="auto"/>
                <w:sz w:val="26"/>
                <w:szCs w:val="26"/>
              </w:rPr>
              <w:t>- Đ/c Vinh - PCT</w:t>
            </w:r>
          </w:p>
          <w:p w:rsidR="00F626D2" w:rsidRDefault="00F626D2" w:rsidP="00F626D2">
            <w:pPr>
              <w:rPr>
                <w:sz w:val="26"/>
                <w:szCs w:val="26"/>
              </w:rPr>
            </w:pPr>
          </w:p>
          <w:p w:rsidR="00F626D2" w:rsidRPr="005D07CD" w:rsidDel="00627587" w:rsidRDefault="00F626D2" w:rsidP="00F626D2">
            <w:pPr>
              <w:rPr>
                <w:sz w:val="26"/>
                <w:szCs w:val="26"/>
              </w:rPr>
            </w:pPr>
            <w:r>
              <w:rPr>
                <w:color w:val="auto"/>
                <w:sz w:val="26"/>
                <w:szCs w:val="26"/>
              </w:rPr>
              <w:t>- Đ/c Thắng - PCT</w:t>
            </w:r>
          </w:p>
        </w:tc>
      </w:tr>
      <w:tr w:rsidR="00F626D2" w:rsidRPr="00BA0ADC" w:rsidTr="00F626D2">
        <w:trPr>
          <w:jc w:val="center"/>
        </w:trPr>
        <w:tc>
          <w:tcPr>
            <w:tcW w:w="867" w:type="dxa"/>
            <w:vAlign w:val="center"/>
          </w:tcPr>
          <w:p w:rsidR="00F626D2" w:rsidRPr="00BA0ADC" w:rsidRDefault="00F626D2" w:rsidP="00F626D2">
            <w:pPr>
              <w:jc w:val="center"/>
              <w:rPr>
                <w:color w:val="auto"/>
                <w:sz w:val="26"/>
                <w:szCs w:val="26"/>
              </w:rPr>
            </w:pPr>
            <w:r>
              <w:rPr>
                <w:color w:val="auto"/>
                <w:sz w:val="26"/>
                <w:szCs w:val="26"/>
              </w:rPr>
              <w:t>31</w:t>
            </w:r>
          </w:p>
        </w:tc>
        <w:tc>
          <w:tcPr>
            <w:tcW w:w="4883" w:type="dxa"/>
          </w:tcPr>
          <w:p w:rsidR="00F626D2" w:rsidRPr="005D07CD" w:rsidDel="00082CEA" w:rsidRDefault="00F626D2" w:rsidP="00F626D2">
            <w:pPr>
              <w:snapToGrid w:val="0"/>
              <w:jc w:val="both"/>
              <w:rPr>
                <w:i/>
                <w:color w:val="auto"/>
                <w:spacing w:val="-2"/>
                <w:sz w:val="26"/>
                <w:szCs w:val="26"/>
                <w:u w:val="single"/>
              </w:rPr>
            </w:pPr>
            <w:r w:rsidRPr="005D07CD">
              <w:rPr>
                <w:i/>
                <w:color w:val="auto"/>
                <w:spacing w:val="-2"/>
                <w:sz w:val="26"/>
                <w:szCs w:val="26"/>
                <w:u w:val="single"/>
              </w:rPr>
              <w:t>Chiều:</w:t>
            </w:r>
            <w:r>
              <w:rPr>
                <w:color w:val="auto"/>
                <w:spacing w:val="-2"/>
                <w:sz w:val="26"/>
                <w:szCs w:val="26"/>
              </w:rPr>
              <w:t>- Họp Hội đồng bình chọn sản phẩm công nghiệp nông thôn tiêu biểu</w:t>
            </w:r>
          </w:p>
        </w:tc>
        <w:tc>
          <w:tcPr>
            <w:tcW w:w="2327" w:type="dxa"/>
          </w:tcPr>
          <w:p w:rsidR="00F626D2" w:rsidRPr="00BA0ADC" w:rsidDel="00082CEA" w:rsidRDefault="00F626D2" w:rsidP="00F626D2">
            <w:pPr>
              <w:rPr>
                <w:color w:val="auto"/>
                <w:sz w:val="26"/>
                <w:szCs w:val="26"/>
              </w:rPr>
            </w:pPr>
            <w:r>
              <w:rPr>
                <w:color w:val="auto"/>
                <w:sz w:val="26"/>
                <w:szCs w:val="26"/>
              </w:rPr>
              <w:t>- Sở Công Thương</w:t>
            </w:r>
          </w:p>
        </w:tc>
        <w:tc>
          <w:tcPr>
            <w:tcW w:w="2350" w:type="dxa"/>
          </w:tcPr>
          <w:p w:rsidR="00F626D2" w:rsidRPr="00BA0ADC" w:rsidDel="00082CEA" w:rsidRDefault="00F626D2" w:rsidP="00F626D2">
            <w:pPr>
              <w:rPr>
                <w:color w:val="auto"/>
                <w:sz w:val="26"/>
                <w:szCs w:val="26"/>
              </w:rPr>
            </w:pPr>
            <w:r>
              <w:rPr>
                <w:color w:val="auto"/>
                <w:sz w:val="26"/>
                <w:szCs w:val="26"/>
              </w:rPr>
              <w:t>- Đ/c Thắng - PCT</w:t>
            </w:r>
          </w:p>
        </w:tc>
      </w:tr>
    </w:tbl>
    <w:p w:rsidR="00366FA8" w:rsidRPr="00BA0ADC" w:rsidRDefault="00366FA8" w:rsidP="00127B55">
      <w:pPr>
        <w:pStyle w:val="BodyTextIndent"/>
        <w:spacing w:before="120"/>
        <w:ind w:firstLine="0"/>
        <w:rPr>
          <w:b/>
          <w:sz w:val="2"/>
          <w:szCs w:val="2"/>
          <w:lang w:val="de-DE"/>
        </w:rPr>
      </w:pPr>
    </w:p>
    <w:p w:rsidR="00D7595B" w:rsidRPr="00BA0ADC" w:rsidRDefault="00D7595B" w:rsidP="00D7595B">
      <w:pPr>
        <w:spacing w:before="400"/>
        <w:ind w:right="-573"/>
        <w:jc w:val="both"/>
        <w:rPr>
          <w:b/>
          <w:color w:val="auto"/>
          <w:sz w:val="26"/>
          <w:lang w:val="vi-VN"/>
        </w:rPr>
      </w:pPr>
      <w:r w:rsidRPr="00BA0ADC">
        <w:rPr>
          <w:b/>
          <w:i/>
          <w:color w:val="auto"/>
          <w:sz w:val="24"/>
          <w:lang w:val="vi-VN"/>
        </w:rPr>
        <w:t>N</w:t>
      </w:r>
      <w:r w:rsidRPr="00BA0ADC">
        <w:rPr>
          <w:rFonts w:hint="eastAsia"/>
          <w:b/>
          <w:i/>
          <w:color w:val="auto"/>
          <w:sz w:val="24"/>
          <w:lang w:val="vi-VN"/>
        </w:rPr>
        <w:t>ơ</w:t>
      </w:r>
      <w:r w:rsidRPr="00BA0ADC">
        <w:rPr>
          <w:b/>
          <w:i/>
          <w:color w:val="auto"/>
          <w:sz w:val="24"/>
          <w:lang w:val="vi-VN"/>
        </w:rPr>
        <w:t>i nhận:</w:t>
      </w:r>
      <w:r w:rsidRPr="00BA0ADC">
        <w:rPr>
          <w:b/>
          <w:color w:val="auto"/>
          <w:sz w:val="24"/>
          <w:lang w:val="vi-VN"/>
        </w:rPr>
        <w:tab/>
      </w:r>
      <w:r w:rsidRPr="00BA0ADC">
        <w:rPr>
          <w:b/>
          <w:color w:val="auto"/>
          <w:sz w:val="24"/>
          <w:lang w:val="vi-VN"/>
        </w:rPr>
        <w:tab/>
      </w:r>
      <w:r w:rsidRPr="00BA0ADC">
        <w:rPr>
          <w:b/>
          <w:color w:val="auto"/>
          <w:sz w:val="24"/>
          <w:lang w:val="vi-VN"/>
        </w:rPr>
        <w:tab/>
      </w:r>
      <w:r w:rsidRPr="00BA0ADC">
        <w:rPr>
          <w:b/>
          <w:color w:val="auto"/>
          <w:sz w:val="24"/>
          <w:lang w:val="vi-VN"/>
        </w:rPr>
        <w:tab/>
      </w:r>
      <w:r w:rsidRPr="00BA0ADC">
        <w:rPr>
          <w:b/>
          <w:color w:val="auto"/>
          <w:sz w:val="26"/>
          <w:lang w:val="vi-VN"/>
        </w:rPr>
        <w:t>VĂN PHÒNG UBND TỈNH HÀ TĨNH</w:t>
      </w:r>
    </w:p>
    <w:p w:rsidR="00D7595B" w:rsidRPr="00BA0ADC" w:rsidRDefault="00D7595B" w:rsidP="00D7595B">
      <w:pPr>
        <w:jc w:val="both"/>
        <w:rPr>
          <w:color w:val="auto"/>
          <w:sz w:val="22"/>
          <w:lang w:val="vi-VN"/>
        </w:rPr>
      </w:pPr>
      <w:r w:rsidRPr="00BA0ADC">
        <w:rPr>
          <w:color w:val="auto"/>
          <w:sz w:val="22"/>
          <w:lang w:val="vi-VN"/>
        </w:rPr>
        <w:t>- TT Tỉnh uỷ, HĐND, UBMTTQ tỉnh;</w:t>
      </w:r>
    </w:p>
    <w:p w:rsidR="00D7595B" w:rsidRPr="00BA0ADC" w:rsidRDefault="00D7595B" w:rsidP="00D7595B">
      <w:pPr>
        <w:jc w:val="both"/>
        <w:rPr>
          <w:color w:val="auto"/>
          <w:sz w:val="22"/>
          <w:lang w:val="vi-VN"/>
        </w:rPr>
      </w:pPr>
      <w:r w:rsidRPr="00BA0ADC">
        <w:rPr>
          <w:color w:val="auto"/>
          <w:sz w:val="22"/>
          <w:lang w:val="vi-VN"/>
        </w:rPr>
        <w:t>- Chủ tịch, các PCT UBND tỉnh;</w:t>
      </w:r>
    </w:p>
    <w:p w:rsidR="00D7595B" w:rsidRPr="00BA0ADC" w:rsidRDefault="00D7595B" w:rsidP="00D7595B">
      <w:pPr>
        <w:jc w:val="both"/>
        <w:rPr>
          <w:color w:val="auto"/>
          <w:sz w:val="22"/>
          <w:lang w:val="vi-VN"/>
        </w:rPr>
      </w:pPr>
      <w:r w:rsidRPr="00BA0ADC">
        <w:rPr>
          <w:color w:val="auto"/>
          <w:sz w:val="22"/>
          <w:lang w:val="vi-VN"/>
        </w:rPr>
        <w:t>- Các VP: Tỉnh uỷ, HĐND tỉnh, BTL Quân khu IV;</w:t>
      </w:r>
    </w:p>
    <w:p w:rsidR="00D7595B" w:rsidRPr="00BA0ADC" w:rsidRDefault="00D7595B" w:rsidP="00D7595B">
      <w:pPr>
        <w:jc w:val="both"/>
        <w:rPr>
          <w:color w:val="auto"/>
          <w:sz w:val="22"/>
          <w:lang w:val="vi-VN"/>
        </w:rPr>
      </w:pPr>
      <w:r w:rsidRPr="00BA0ADC">
        <w:rPr>
          <w:color w:val="auto"/>
          <w:sz w:val="22"/>
          <w:lang w:val="vi-VN"/>
        </w:rPr>
        <w:t>- Chánh, Phó VP/UB;</w:t>
      </w:r>
    </w:p>
    <w:p w:rsidR="00D7595B" w:rsidRPr="00BA0ADC" w:rsidRDefault="00D7595B" w:rsidP="00D7595B">
      <w:pPr>
        <w:jc w:val="both"/>
        <w:rPr>
          <w:color w:val="auto"/>
          <w:sz w:val="22"/>
          <w:lang w:val="vi-VN"/>
        </w:rPr>
      </w:pPr>
      <w:r w:rsidRPr="00BA0ADC">
        <w:rPr>
          <w:color w:val="auto"/>
          <w:sz w:val="22"/>
          <w:szCs w:val="22"/>
          <w:lang w:val="vi-VN"/>
        </w:rPr>
        <w:t xml:space="preserve">- </w:t>
      </w:r>
      <w:hyperlink r:id="rId8" w:history="1">
        <w:r w:rsidRPr="00BA0ADC">
          <w:rPr>
            <w:rStyle w:val="Hyperlink"/>
            <w:color w:val="auto"/>
            <w:sz w:val="22"/>
            <w:szCs w:val="22"/>
            <w:lang w:val="vi-VN"/>
          </w:rPr>
          <w:t>http://dhtn.hatinh.gov.vn</w:t>
        </w:r>
      </w:hyperlink>
      <w:r w:rsidRPr="00BA0ADC">
        <w:rPr>
          <w:color w:val="auto"/>
          <w:sz w:val="22"/>
          <w:szCs w:val="22"/>
          <w:lang w:val="vi-VN"/>
        </w:rPr>
        <w:t xml:space="preserve"> (để đăng tải)</w:t>
      </w:r>
    </w:p>
    <w:p w:rsidR="00D7595B" w:rsidRPr="00BA0ADC" w:rsidRDefault="00D7595B" w:rsidP="00D7595B">
      <w:pPr>
        <w:jc w:val="both"/>
        <w:rPr>
          <w:color w:val="auto"/>
          <w:sz w:val="22"/>
          <w:lang w:val="vi-VN"/>
        </w:rPr>
      </w:pPr>
      <w:r w:rsidRPr="00BA0ADC">
        <w:rPr>
          <w:color w:val="auto"/>
          <w:sz w:val="22"/>
          <w:lang w:val="vi-VN"/>
        </w:rPr>
        <w:t xml:space="preserve">- Các Tổ CV/VP; (để theo dõi, bố trí) </w:t>
      </w:r>
    </w:p>
    <w:p w:rsidR="00D7595B" w:rsidRPr="00BA0ADC" w:rsidRDefault="00D7595B" w:rsidP="00D7595B">
      <w:pPr>
        <w:jc w:val="both"/>
        <w:rPr>
          <w:color w:val="auto"/>
          <w:sz w:val="22"/>
          <w:lang w:val="vi-VN"/>
        </w:rPr>
      </w:pPr>
      <w:r w:rsidRPr="00BA0ADC">
        <w:rPr>
          <w:color w:val="auto"/>
          <w:sz w:val="22"/>
          <w:lang w:val="vi-VN"/>
        </w:rPr>
        <w:t xml:space="preserve">- Phòng QT-TV; (để theo dõi, bố trí) </w:t>
      </w:r>
    </w:p>
    <w:p w:rsidR="00D7595B" w:rsidRPr="00BA0ADC" w:rsidRDefault="00D7595B" w:rsidP="00D7595B">
      <w:pPr>
        <w:jc w:val="both"/>
        <w:rPr>
          <w:color w:val="auto"/>
          <w:sz w:val="22"/>
          <w:szCs w:val="22"/>
        </w:rPr>
      </w:pPr>
      <w:r w:rsidRPr="00BA0ADC">
        <w:rPr>
          <w:color w:val="auto"/>
          <w:sz w:val="22"/>
        </w:rPr>
        <w:t xml:space="preserve">- Lưu: VT, </w:t>
      </w:r>
      <w:r w:rsidRPr="00BA0ADC">
        <w:rPr>
          <w:color w:val="auto"/>
          <w:sz w:val="22"/>
          <w:szCs w:val="22"/>
        </w:rPr>
        <w:t>TKCT.</w:t>
      </w:r>
    </w:p>
    <w:p w:rsidR="00927BC3" w:rsidRPr="00BA0ADC" w:rsidRDefault="00927BC3">
      <w:pPr>
        <w:spacing w:before="400"/>
        <w:ind w:right="-573"/>
        <w:jc w:val="both"/>
        <w:rPr>
          <w:color w:val="auto"/>
          <w:sz w:val="22"/>
          <w:szCs w:val="22"/>
        </w:rPr>
      </w:pPr>
    </w:p>
    <w:sectPr w:rsidR="00927BC3" w:rsidRPr="00BA0ADC" w:rsidSect="00B958D0">
      <w:headerReference w:type="even" r:id="rId9"/>
      <w:footerReference w:type="even" r:id="rId10"/>
      <w:footerReference w:type="default" r:id="rId11"/>
      <w:pgSz w:w="11907" w:h="16840" w:code="9"/>
      <w:pgMar w:top="1134" w:right="1021" w:bottom="426" w:left="1588" w:header="567" w:footer="19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EFF" w:rsidRDefault="00F03EFF" w:rsidP="007C18B3">
      <w:r>
        <w:separator/>
      </w:r>
    </w:p>
  </w:endnote>
  <w:endnote w:type="continuationSeparator" w:id="1">
    <w:p w:rsidR="00F03EFF" w:rsidRDefault="00F03EFF" w:rsidP="007C1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New"/>
    <w:panose1 w:val="020B72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D2" w:rsidRPr="006826FF" w:rsidRDefault="00E02CB8"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F626D2"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F626D2" w:rsidRPr="006826FF">
      <w:rPr>
        <w:rStyle w:val="PageNumber"/>
        <w:rFonts w:ascii="Times New Roman" w:hAnsi="Times New Roman"/>
        <w:noProof/>
      </w:rPr>
      <w:t>1</w:t>
    </w:r>
    <w:r w:rsidRPr="006826FF">
      <w:rPr>
        <w:rStyle w:val="PageNumber"/>
        <w:rFonts w:ascii="Times New Roman" w:hAnsi="Times New Roman"/>
      </w:rPr>
      <w:fldChar w:fldCharType="end"/>
    </w:r>
  </w:p>
  <w:p w:rsidR="00F626D2" w:rsidRPr="006826FF" w:rsidRDefault="00F626D2">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D2" w:rsidRPr="006770B9" w:rsidRDefault="00E02CB8">
    <w:pPr>
      <w:pStyle w:val="Footer"/>
      <w:jc w:val="right"/>
      <w:rPr>
        <w:rFonts w:ascii="Times New Roman" w:hAnsi="Times New Roman"/>
        <w:szCs w:val="28"/>
      </w:rPr>
    </w:pPr>
    <w:r w:rsidRPr="006770B9">
      <w:rPr>
        <w:rFonts w:ascii="Times New Roman" w:hAnsi="Times New Roman"/>
        <w:szCs w:val="28"/>
      </w:rPr>
      <w:fldChar w:fldCharType="begin"/>
    </w:r>
    <w:r w:rsidR="00F626D2"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EE50D6">
      <w:rPr>
        <w:rFonts w:ascii="Times New Roman" w:hAnsi="Times New Roman"/>
        <w:noProof/>
        <w:szCs w:val="28"/>
      </w:rPr>
      <w:t>6</w:t>
    </w:r>
    <w:r w:rsidRPr="006770B9">
      <w:rPr>
        <w:rFonts w:ascii="Times New Roman" w:hAnsi="Times New Roman"/>
        <w:szCs w:val="28"/>
      </w:rPr>
      <w:fldChar w:fldCharType="end"/>
    </w:r>
  </w:p>
  <w:p w:rsidR="00F626D2" w:rsidRDefault="00F626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EFF" w:rsidRDefault="00F03EFF" w:rsidP="007C18B3">
      <w:r>
        <w:separator/>
      </w:r>
    </w:p>
  </w:footnote>
  <w:footnote w:type="continuationSeparator" w:id="1">
    <w:p w:rsidR="00F03EFF" w:rsidRDefault="00F03EFF" w:rsidP="007C1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6D2" w:rsidRDefault="00E02CB8" w:rsidP="00077EF0">
    <w:pPr>
      <w:pStyle w:val="Header"/>
      <w:framePr w:wrap="around" w:vAnchor="text" w:hAnchor="margin" w:xAlign="center" w:y="1"/>
      <w:rPr>
        <w:rStyle w:val="PageNumber"/>
      </w:rPr>
    </w:pPr>
    <w:r>
      <w:rPr>
        <w:rStyle w:val="PageNumber"/>
      </w:rPr>
      <w:fldChar w:fldCharType="begin"/>
    </w:r>
    <w:r w:rsidR="00F626D2">
      <w:rPr>
        <w:rStyle w:val="PageNumber"/>
      </w:rPr>
      <w:instrText xml:space="preserve">PAGE  </w:instrText>
    </w:r>
    <w:r>
      <w:rPr>
        <w:rStyle w:val="PageNumber"/>
      </w:rPr>
      <w:fldChar w:fldCharType="end"/>
    </w:r>
  </w:p>
  <w:p w:rsidR="00F626D2" w:rsidRDefault="00F626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4CB"/>
    <w:multiLevelType w:val="hybridMultilevel"/>
    <w:tmpl w:val="78B41C88"/>
    <w:lvl w:ilvl="0" w:tplc="CE147D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2189"/>
    <w:multiLevelType w:val="hybridMultilevel"/>
    <w:tmpl w:val="ED36B77A"/>
    <w:lvl w:ilvl="0" w:tplc="769A8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36FA"/>
    <w:multiLevelType w:val="hybridMultilevel"/>
    <w:tmpl w:val="31087958"/>
    <w:lvl w:ilvl="0" w:tplc="AD004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4114F"/>
    <w:multiLevelType w:val="hybridMultilevel"/>
    <w:tmpl w:val="53DEE3AE"/>
    <w:lvl w:ilvl="0" w:tplc="CFD0D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F1625"/>
    <w:multiLevelType w:val="hybridMultilevel"/>
    <w:tmpl w:val="C072802C"/>
    <w:lvl w:ilvl="0" w:tplc="D25ED660">
      <w:start w:val="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A7974"/>
    <w:multiLevelType w:val="hybridMultilevel"/>
    <w:tmpl w:val="C4768FC8"/>
    <w:lvl w:ilvl="0" w:tplc="1B088092">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66D2C"/>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4A28F4"/>
    <w:multiLevelType w:val="hybridMultilevel"/>
    <w:tmpl w:val="48DA33D6"/>
    <w:lvl w:ilvl="0" w:tplc="F4FCED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9059D"/>
    <w:multiLevelType w:val="hybridMultilevel"/>
    <w:tmpl w:val="B50AE0D4"/>
    <w:lvl w:ilvl="0" w:tplc="FAF2B3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01B2F"/>
    <w:multiLevelType w:val="hybridMultilevel"/>
    <w:tmpl w:val="11320EBC"/>
    <w:lvl w:ilvl="0" w:tplc="728A7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B184E"/>
    <w:multiLevelType w:val="hybridMultilevel"/>
    <w:tmpl w:val="119CE5DC"/>
    <w:lvl w:ilvl="0" w:tplc="4ED6DD86">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812E1"/>
    <w:multiLevelType w:val="hybridMultilevel"/>
    <w:tmpl w:val="20B2C6EA"/>
    <w:lvl w:ilvl="0" w:tplc="7848C3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01BCA"/>
    <w:multiLevelType w:val="hybridMultilevel"/>
    <w:tmpl w:val="FBB8713A"/>
    <w:lvl w:ilvl="0" w:tplc="B3323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A4C0A"/>
    <w:multiLevelType w:val="hybridMultilevel"/>
    <w:tmpl w:val="A628FF6A"/>
    <w:lvl w:ilvl="0" w:tplc="2C040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E73F6"/>
    <w:multiLevelType w:val="hybridMultilevel"/>
    <w:tmpl w:val="074E9274"/>
    <w:lvl w:ilvl="0" w:tplc="66042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36E42"/>
    <w:multiLevelType w:val="hybridMultilevel"/>
    <w:tmpl w:val="BAE8EFF6"/>
    <w:lvl w:ilvl="0" w:tplc="B19A061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717BB"/>
    <w:multiLevelType w:val="hybridMultilevel"/>
    <w:tmpl w:val="13D2C2FC"/>
    <w:lvl w:ilvl="0" w:tplc="374603A4">
      <w:numFmt w:val="bullet"/>
      <w:lvlText w:val="-"/>
      <w:lvlJc w:val="left"/>
      <w:pPr>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005AA"/>
    <w:multiLevelType w:val="hybridMultilevel"/>
    <w:tmpl w:val="854091F4"/>
    <w:lvl w:ilvl="0" w:tplc="BCDA94D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A6441"/>
    <w:multiLevelType w:val="hybridMultilevel"/>
    <w:tmpl w:val="4D9CBB9A"/>
    <w:lvl w:ilvl="0" w:tplc="47B43EF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B8544D"/>
    <w:multiLevelType w:val="hybridMultilevel"/>
    <w:tmpl w:val="23828AF0"/>
    <w:lvl w:ilvl="0" w:tplc="9F621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518BF"/>
    <w:multiLevelType w:val="hybridMultilevel"/>
    <w:tmpl w:val="726AC3FC"/>
    <w:lvl w:ilvl="0" w:tplc="68E21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27674"/>
    <w:multiLevelType w:val="hybridMultilevel"/>
    <w:tmpl w:val="860033BE"/>
    <w:lvl w:ilvl="0" w:tplc="CFDE2D0C">
      <w:start w:val="1"/>
      <w:numFmt w:val="bullet"/>
      <w:lvlText w:val="-"/>
      <w:lvlJc w:val="left"/>
      <w:pPr>
        <w:ind w:left="72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D2695"/>
    <w:multiLevelType w:val="hybridMultilevel"/>
    <w:tmpl w:val="A4083D66"/>
    <w:lvl w:ilvl="0" w:tplc="9B64B99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A1E5E"/>
    <w:multiLevelType w:val="hybridMultilevel"/>
    <w:tmpl w:val="D4A40F4E"/>
    <w:lvl w:ilvl="0" w:tplc="51FA6D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50CFA"/>
    <w:multiLevelType w:val="hybridMultilevel"/>
    <w:tmpl w:val="30185120"/>
    <w:lvl w:ilvl="0" w:tplc="1A22D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944BC"/>
    <w:multiLevelType w:val="hybridMultilevel"/>
    <w:tmpl w:val="A232041A"/>
    <w:lvl w:ilvl="0" w:tplc="2BD26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17FF2"/>
    <w:multiLevelType w:val="hybridMultilevel"/>
    <w:tmpl w:val="E5580066"/>
    <w:lvl w:ilvl="0" w:tplc="8AF8C6B0">
      <w:start w:val="1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07612"/>
    <w:multiLevelType w:val="hybridMultilevel"/>
    <w:tmpl w:val="F53C9F26"/>
    <w:lvl w:ilvl="0" w:tplc="EE54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931EF"/>
    <w:multiLevelType w:val="hybridMultilevel"/>
    <w:tmpl w:val="C96E1116"/>
    <w:lvl w:ilvl="0" w:tplc="D4DEF962">
      <w:start w:val="1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598A43AF"/>
    <w:multiLevelType w:val="hybridMultilevel"/>
    <w:tmpl w:val="D2CA4816"/>
    <w:lvl w:ilvl="0" w:tplc="F4E6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543909"/>
    <w:multiLevelType w:val="hybridMultilevel"/>
    <w:tmpl w:val="2D3CD036"/>
    <w:lvl w:ilvl="0" w:tplc="1F28B8A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04960"/>
    <w:multiLevelType w:val="hybridMultilevel"/>
    <w:tmpl w:val="71787788"/>
    <w:lvl w:ilvl="0" w:tplc="612684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92AC4"/>
    <w:multiLevelType w:val="hybridMultilevel"/>
    <w:tmpl w:val="A5B6B00E"/>
    <w:lvl w:ilvl="0" w:tplc="94D683B8">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08E9"/>
    <w:multiLevelType w:val="hybridMultilevel"/>
    <w:tmpl w:val="0AF48494"/>
    <w:lvl w:ilvl="0" w:tplc="CFD00A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E0C2A"/>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96205D"/>
    <w:multiLevelType w:val="hybridMultilevel"/>
    <w:tmpl w:val="E29C284E"/>
    <w:lvl w:ilvl="0" w:tplc="9F10ACF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E5212"/>
    <w:multiLevelType w:val="hybridMultilevel"/>
    <w:tmpl w:val="2BA4AD30"/>
    <w:lvl w:ilvl="0" w:tplc="15B8A35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17922"/>
    <w:multiLevelType w:val="hybridMultilevel"/>
    <w:tmpl w:val="E0048ED8"/>
    <w:lvl w:ilvl="0" w:tplc="30AE0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86DC7"/>
    <w:multiLevelType w:val="hybridMultilevel"/>
    <w:tmpl w:val="03345B36"/>
    <w:lvl w:ilvl="0" w:tplc="96D63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C665F"/>
    <w:multiLevelType w:val="hybridMultilevel"/>
    <w:tmpl w:val="315876CC"/>
    <w:lvl w:ilvl="0" w:tplc="0ED458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12319"/>
    <w:multiLevelType w:val="hybridMultilevel"/>
    <w:tmpl w:val="EA289B78"/>
    <w:lvl w:ilvl="0" w:tplc="C7D02C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84404"/>
    <w:multiLevelType w:val="hybridMultilevel"/>
    <w:tmpl w:val="12D260D6"/>
    <w:lvl w:ilvl="0" w:tplc="BB760F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822163"/>
    <w:multiLevelType w:val="hybridMultilevel"/>
    <w:tmpl w:val="CD2A5CC2"/>
    <w:lvl w:ilvl="0" w:tplc="52C4B71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A673C"/>
    <w:multiLevelType w:val="hybridMultilevel"/>
    <w:tmpl w:val="CD98CB6C"/>
    <w:lvl w:ilvl="0" w:tplc="F4B2D9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
  </w:num>
  <w:num w:numId="4">
    <w:abstractNumId w:val="41"/>
  </w:num>
  <w:num w:numId="5">
    <w:abstractNumId w:val="1"/>
  </w:num>
  <w:num w:numId="6">
    <w:abstractNumId w:val="6"/>
  </w:num>
  <w:num w:numId="7">
    <w:abstractNumId w:val="18"/>
  </w:num>
  <w:num w:numId="8">
    <w:abstractNumId w:val="7"/>
  </w:num>
  <w:num w:numId="9">
    <w:abstractNumId w:val="0"/>
  </w:num>
  <w:num w:numId="10">
    <w:abstractNumId w:val="36"/>
  </w:num>
  <w:num w:numId="11">
    <w:abstractNumId w:val="15"/>
  </w:num>
  <w:num w:numId="12">
    <w:abstractNumId w:val="22"/>
  </w:num>
  <w:num w:numId="13">
    <w:abstractNumId w:val="35"/>
  </w:num>
  <w:num w:numId="14">
    <w:abstractNumId w:val="37"/>
  </w:num>
  <w:num w:numId="15">
    <w:abstractNumId w:val="8"/>
  </w:num>
  <w:num w:numId="16">
    <w:abstractNumId w:val="43"/>
  </w:num>
  <w:num w:numId="17">
    <w:abstractNumId w:val="38"/>
  </w:num>
  <w:num w:numId="18">
    <w:abstractNumId w:val="3"/>
  </w:num>
  <w:num w:numId="19">
    <w:abstractNumId w:val="27"/>
  </w:num>
  <w:num w:numId="20">
    <w:abstractNumId w:val="19"/>
  </w:num>
  <w:num w:numId="21">
    <w:abstractNumId w:val="24"/>
  </w:num>
  <w:num w:numId="22">
    <w:abstractNumId w:val="28"/>
  </w:num>
  <w:num w:numId="23">
    <w:abstractNumId w:val="5"/>
  </w:num>
  <w:num w:numId="24">
    <w:abstractNumId w:val="25"/>
  </w:num>
  <w:num w:numId="25">
    <w:abstractNumId w:val="26"/>
  </w:num>
  <w:num w:numId="26">
    <w:abstractNumId w:val="20"/>
  </w:num>
  <w:num w:numId="27">
    <w:abstractNumId w:val="13"/>
  </w:num>
  <w:num w:numId="28">
    <w:abstractNumId w:val="21"/>
  </w:num>
  <w:num w:numId="29">
    <w:abstractNumId w:val="29"/>
  </w:num>
  <w:num w:numId="30">
    <w:abstractNumId w:val="39"/>
  </w:num>
  <w:num w:numId="31">
    <w:abstractNumId w:val="40"/>
  </w:num>
  <w:num w:numId="32">
    <w:abstractNumId w:val="11"/>
  </w:num>
  <w:num w:numId="33">
    <w:abstractNumId w:val="42"/>
  </w:num>
  <w:num w:numId="34">
    <w:abstractNumId w:val="33"/>
  </w:num>
  <w:num w:numId="35">
    <w:abstractNumId w:val="16"/>
  </w:num>
  <w:num w:numId="36">
    <w:abstractNumId w:val="9"/>
  </w:num>
  <w:num w:numId="37">
    <w:abstractNumId w:val="31"/>
  </w:num>
  <w:num w:numId="38">
    <w:abstractNumId w:val="14"/>
  </w:num>
  <w:num w:numId="39">
    <w:abstractNumId w:val="10"/>
  </w:num>
  <w:num w:numId="40">
    <w:abstractNumId w:val="12"/>
  </w:num>
  <w:num w:numId="41">
    <w:abstractNumId w:val="30"/>
  </w:num>
  <w:num w:numId="42">
    <w:abstractNumId w:val="4"/>
  </w:num>
  <w:num w:numId="43">
    <w:abstractNumId w:val="17"/>
  </w:num>
  <w:num w:numId="44">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hdrShapeDefaults>
    <o:shapedefaults v:ext="edit" spidmax="5122"/>
  </w:hdrShapeDefaults>
  <w:footnotePr>
    <w:footnote w:id="0"/>
    <w:footnote w:id="1"/>
  </w:footnotePr>
  <w:endnotePr>
    <w:endnote w:id="0"/>
    <w:endnote w:id="1"/>
  </w:endnotePr>
  <w:compat/>
  <w:rsids>
    <w:rsidRoot w:val="006E300A"/>
    <w:rsid w:val="000000C8"/>
    <w:rsid w:val="00000305"/>
    <w:rsid w:val="00000D10"/>
    <w:rsid w:val="000014D7"/>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400D"/>
    <w:rsid w:val="00024402"/>
    <w:rsid w:val="00026658"/>
    <w:rsid w:val="00027786"/>
    <w:rsid w:val="00030C5A"/>
    <w:rsid w:val="00031EB0"/>
    <w:rsid w:val="00032ADF"/>
    <w:rsid w:val="000330AB"/>
    <w:rsid w:val="0003344F"/>
    <w:rsid w:val="00033511"/>
    <w:rsid w:val="00035BF4"/>
    <w:rsid w:val="0003674D"/>
    <w:rsid w:val="00036AD7"/>
    <w:rsid w:val="00036D35"/>
    <w:rsid w:val="00040585"/>
    <w:rsid w:val="00040A4F"/>
    <w:rsid w:val="00040F3D"/>
    <w:rsid w:val="000418CF"/>
    <w:rsid w:val="00041924"/>
    <w:rsid w:val="00044FEB"/>
    <w:rsid w:val="000500D9"/>
    <w:rsid w:val="00051926"/>
    <w:rsid w:val="00051C46"/>
    <w:rsid w:val="000526E5"/>
    <w:rsid w:val="000561F5"/>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5FF1"/>
    <w:rsid w:val="00087321"/>
    <w:rsid w:val="00087D91"/>
    <w:rsid w:val="000906BE"/>
    <w:rsid w:val="00092038"/>
    <w:rsid w:val="000933B6"/>
    <w:rsid w:val="00093420"/>
    <w:rsid w:val="000955C2"/>
    <w:rsid w:val="00095BEA"/>
    <w:rsid w:val="000972C9"/>
    <w:rsid w:val="00097C7D"/>
    <w:rsid w:val="000A4EF2"/>
    <w:rsid w:val="000A5713"/>
    <w:rsid w:val="000A7F6D"/>
    <w:rsid w:val="000B0172"/>
    <w:rsid w:val="000B0C7E"/>
    <w:rsid w:val="000B2788"/>
    <w:rsid w:val="000B2864"/>
    <w:rsid w:val="000B3421"/>
    <w:rsid w:val="000B37AE"/>
    <w:rsid w:val="000B3B1E"/>
    <w:rsid w:val="000B4C9B"/>
    <w:rsid w:val="000B5324"/>
    <w:rsid w:val="000B74EE"/>
    <w:rsid w:val="000C08C6"/>
    <w:rsid w:val="000C0F28"/>
    <w:rsid w:val="000C11CA"/>
    <w:rsid w:val="000C172D"/>
    <w:rsid w:val="000C1C42"/>
    <w:rsid w:val="000C24BD"/>
    <w:rsid w:val="000C24F7"/>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1008EF"/>
    <w:rsid w:val="00100F9A"/>
    <w:rsid w:val="00103638"/>
    <w:rsid w:val="00103960"/>
    <w:rsid w:val="00103C2A"/>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EFB"/>
    <w:rsid w:val="001576BB"/>
    <w:rsid w:val="001577A7"/>
    <w:rsid w:val="001578AB"/>
    <w:rsid w:val="00157A62"/>
    <w:rsid w:val="00160D71"/>
    <w:rsid w:val="00162882"/>
    <w:rsid w:val="00162AD4"/>
    <w:rsid w:val="00163670"/>
    <w:rsid w:val="00163AA9"/>
    <w:rsid w:val="00163CAE"/>
    <w:rsid w:val="00163D81"/>
    <w:rsid w:val="00165D4F"/>
    <w:rsid w:val="00165E2C"/>
    <w:rsid w:val="0016737B"/>
    <w:rsid w:val="00170A45"/>
    <w:rsid w:val="00171F9C"/>
    <w:rsid w:val="00172013"/>
    <w:rsid w:val="00173C00"/>
    <w:rsid w:val="001749D3"/>
    <w:rsid w:val="001754E9"/>
    <w:rsid w:val="001823DB"/>
    <w:rsid w:val="00182A39"/>
    <w:rsid w:val="0018347D"/>
    <w:rsid w:val="00184690"/>
    <w:rsid w:val="0018523F"/>
    <w:rsid w:val="00185B42"/>
    <w:rsid w:val="00190081"/>
    <w:rsid w:val="001913D5"/>
    <w:rsid w:val="00191B28"/>
    <w:rsid w:val="00191B66"/>
    <w:rsid w:val="00191F6C"/>
    <w:rsid w:val="001925CA"/>
    <w:rsid w:val="0019282E"/>
    <w:rsid w:val="00192B39"/>
    <w:rsid w:val="00193882"/>
    <w:rsid w:val="00193C18"/>
    <w:rsid w:val="00194DCA"/>
    <w:rsid w:val="001958AA"/>
    <w:rsid w:val="00195D94"/>
    <w:rsid w:val="00195D98"/>
    <w:rsid w:val="00197665"/>
    <w:rsid w:val="00197BAD"/>
    <w:rsid w:val="001A0FFA"/>
    <w:rsid w:val="001A16B5"/>
    <w:rsid w:val="001A4B04"/>
    <w:rsid w:val="001A5425"/>
    <w:rsid w:val="001A5D6F"/>
    <w:rsid w:val="001A615E"/>
    <w:rsid w:val="001A71BB"/>
    <w:rsid w:val="001B16AE"/>
    <w:rsid w:val="001B190A"/>
    <w:rsid w:val="001B1DE5"/>
    <w:rsid w:val="001B24C3"/>
    <w:rsid w:val="001B2C80"/>
    <w:rsid w:val="001B3258"/>
    <w:rsid w:val="001B4E72"/>
    <w:rsid w:val="001B6B09"/>
    <w:rsid w:val="001C0EE0"/>
    <w:rsid w:val="001C102F"/>
    <w:rsid w:val="001C11C3"/>
    <w:rsid w:val="001C1E22"/>
    <w:rsid w:val="001C2D9E"/>
    <w:rsid w:val="001C390D"/>
    <w:rsid w:val="001C3EDD"/>
    <w:rsid w:val="001C41AD"/>
    <w:rsid w:val="001C42D0"/>
    <w:rsid w:val="001C470F"/>
    <w:rsid w:val="001C4E2B"/>
    <w:rsid w:val="001C66EB"/>
    <w:rsid w:val="001C7A37"/>
    <w:rsid w:val="001C7A65"/>
    <w:rsid w:val="001C7EF7"/>
    <w:rsid w:val="001D1A42"/>
    <w:rsid w:val="001D46D6"/>
    <w:rsid w:val="001D4CC8"/>
    <w:rsid w:val="001D6BA0"/>
    <w:rsid w:val="001E0899"/>
    <w:rsid w:val="001E0B4D"/>
    <w:rsid w:val="001E0CB9"/>
    <w:rsid w:val="001E263E"/>
    <w:rsid w:val="001E2A3B"/>
    <w:rsid w:val="001E307D"/>
    <w:rsid w:val="001E37B8"/>
    <w:rsid w:val="001E47CB"/>
    <w:rsid w:val="001E4DF5"/>
    <w:rsid w:val="001E5BE1"/>
    <w:rsid w:val="001E790F"/>
    <w:rsid w:val="001E7E09"/>
    <w:rsid w:val="001F0F97"/>
    <w:rsid w:val="001F2506"/>
    <w:rsid w:val="001F3420"/>
    <w:rsid w:val="001F4128"/>
    <w:rsid w:val="001F48AF"/>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8D2"/>
    <w:rsid w:val="0021291A"/>
    <w:rsid w:val="00212E60"/>
    <w:rsid w:val="00213F2E"/>
    <w:rsid w:val="00214575"/>
    <w:rsid w:val="00214665"/>
    <w:rsid w:val="0021468D"/>
    <w:rsid w:val="002154F9"/>
    <w:rsid w:val="002167D4"/>
    <w:rsid w:val="00217541"/>
    <w:rsid w:val="00217963"/>
    <w:rsid w:val="00217AA3"/>
    <w:rsid w:val="002231F9"/>
    <w:rsid w:val="002245A8"/>
    <w:rsid w:val="0022473C"/>
    <w:rsid w:val="0022503B"/>
    <w:rsid w:val="0023076A"/>
    <w:rsid w:val="0023195E"/>
    <w:rsid w:val="0023372D"/>
    <w:rsid w:val="00233DE0"/>
    <w:rsid w:val="00234062"/>
    <w:rsid w:val="00235F71"/>
    <w:rsid w:val="0023602F"/>
    <w:rsid w:val="00236124"/>
    <w:rsid w:val="0024019E"/>
    <w:rsid w:val="00241C56"/>
    <w:rsid w:val="00241CC6"/>
    <w:rsid w:val="002426AC"/>
    <w:rsid w:val="00243698"/>
    <w:rsid w:val="00243DD2"/>
    <w:rsid w:val="00244277"/>
    <w:rsid w:val="002456E0"/>
    <w:rsid w:val="00246F06"/>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1281"/>
    <w:rsid w:val="002813A6"/>
    <w:rsid w:val="00281F20"/>
    <w:rsid w:val="00284E24"/>
    <w:rsid w:val="00290297"/>
    <w:rsid w:val="00290711"/>
    <w:rsid w:val="00290A7F"/>
    <w:rsid w:val="0029247A"/>
    <w:rsid w:val="00292CE0"/>
    <w:rsid w:val="00292D3C"/>
    <w:rsid w:val="00292E52"/>
    <w:rsid w:val="00292F04"/>
    <w:rsid w:val="0029489A"/>
    <w:rsid w:val="0029554F"/>
    <w:rsid w:val="00295637"/>
    <w:rsid w:val="00295A35"/>
    <w:rsid w:val="00295EAD"/>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554"/>
    <w:rsid w:val="002A5B56"/>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A3"/>
    <w:rsid w:val="002E772D"/>
    <w:rsid w:val="002F0735"/>
    <w:rsid w:val="002F17CE"/>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CBD"/>
    <w:rsid w:val="00310350"/>
    <w:rsid w:val="00310AB2"/>
    <w:rsid w:val="00310D9C"/>
    <w:rsid w:val="00311AF4"/>
    <w:rsid w:val="003126DE"/>
    <w:rsid w:val="0031337E"/>
    <w:rsid w:val="0031478E"/>
    <w:rsid w:val="00314FB8"/>
    <w:rsid w:val="00315961"/>
    <w:rsid w:val="003174AC"/>
    <w:rsid w:val="00320F1D"/>
    <w:rsid w:val="0032102D"/>
    <w:rsid w:val="00321C4A"/>
    <w:rsid w:val="00321E06"/>
    <w:rsid w:val="00322649"/>
    <w:rsid w:val="00322993"/>
    <w:rsid w:val="00322CFE"/>
    <w:rsid w:val="00323170"/>
    <w:rsid w:val="0032391C"/>
    <w:rsid w:val="00324A5B"/>
    <w:rsid w:val="00324AEC"/>
    <w:rsid w:val="00324DD8"/>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22AC"/>
    <w:rsid w:val="00344085"/>
    <w:rsid w:val="00344137"/>
    <w:rsid w:val="003450F0"/>
    <w:rsid w:val="0034631F"/>
    <w:rsid w:val="003472CD"/>
    <w:rsid w:val="00347A7F"/>
    <w:rsid w:val="003521B6"/>
    <w:rsid w:val="003526D9"/>
    <w:rsid w:val="00353004"/>
    <w:rsid w:val="00354C89"/>
    <w:rsid w:val="0036091A"/>
    <w:rsid w:val="003614CC"/>
    <w:rsid w:val="003624CC"/>
    <w:rsid w:val="00362649"/>
    <w:rsid w:val="003631E1"/>
    <w:rsid w:val="00363EE7"/>
    <w:rsid w:val="003644DB"/>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33"/>
    <w:rsid w:val="00384B1A"/>
    <w:rsid w:val="00384B76"/>
    <w:rsid w:val="00385501"/>
    <w:rsid w:val="003857A9"/>
    <w:rsid w:val="0038694F"/>
    <w:rsid w:val="00387EAC"/>
    <w:rsid w:val="00390BBC"/>
    <w:rsid w:val="00391FD7"/>
    <w:rsid w:val="0039459E"/>
    <w:rsid w:val="003948FF"/>
    <w:rsid w:val="00396269"/>
    <w:rsid w:val="00396693"/>
    <w:rsid w:val="00396793"/>
    <w:rsid w:val="00397E4D"/>
    <w:rsid w:val="003A11D8"/>
    <w:rsid w:val="003A21A8"/>
    <w:rsid w:val="003A21DA"/>
    <w:rsid w:val="003A363D"/>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418B"/>
    <w:rsid w:val="003B60AA"/>
    <w:rsid w:val="003B79C3"/>
    <w:rsid w:val="003B7A5D"/>
    <w:rsid w:val="003C22A8"/>
    <w:rsid w:val="003C2378"/>
    <w:rsid w:val="003C270D"/>
    <w:rsid w:val="003C2D02"/>
    <w:rsid w:val="003C2F9D"/>
    <w:rsid w:val="003C3A2E"/>
    <w:rsid w:val="003C46CA"/>
    <w:rsid w:val="003C604D"/>
    <w:rsid w:val="003D1426"/>
    <w:rsid w:val="003D14D6"/>
    <w:rsid w:val="003D1842"/>
    <w:rsid w:val="003D2353"/>
    <w:rsid w:val="003D27EA"/>
    <w:rsid w:val="003D3015"/>
    <w:rsid w:val="003D3A6A"/>
    <w:rsid w:val="003D3C34"/>
    <w:rsid w:val="003D4451"/>
    <w:rsid w:val="003D517D"/>
    <w:rsid w:val="003D6292"/>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3010F"/>
    <w:rsid w:val="0043127F"/>
    <w:rsid w:val="00432484"/>
    <w:rsid w:val="00432696"/>
    <w:rsid w:val="004329F0"/>
    <w:rsid w:val="00433392"/>
    <w:rsid w:val="0043347B"/>
    <w:rsid w:val="0043545C"/>
    <w:rsid w:val="004356A5"/>
    <w:rsid w:val="004360CF"/>
    <w:rsid w:val="0044056A"/>
    <w:rsid w:val="0044114F"/>
    <w:rsid w:val="00441685"/>
    <w:rsid w:val="00446111"/>
    <w:rsid w:val="004501A6"/>
    <w:rsid w:val="00450A44"/>
    <w:rsid w:val="00450C2B"/>
    <w:rsid w:val="004512B7"/>
    <w:rsid w:val="0045138C"/>
    <w:rsid w:val="0045192F"/>
    <w:rsid w:val="004521AD"/>
    <w:rsid w:val="00455372"/>
    <w:rsid w:val="00455D3C"/>
    <w:rsid w:val="00455EEC"/>
    <w:rsid w:val="00456912"/>
    <w:rsid w:val="00456DA5"/>
    <w:rsid w:val="004604F8"/>
    <w:rsid w:val="00460678"/>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810B3"/>
    <w:rsid w:val="0048167D"/>
    <w:rsid w:val="0048279F"/>
    <w:rsid w:val="004830C1"/>
    <w:rsid w:val="0048424D"/>
    <w:rsid w:val="004866F4"/>
    <w:rsid w:val="00487CD2"/>
    <w:rsid w:val="00487D00"/>
    <w:rsid w:val="004905DB"/>
    <w:rsid w:val="00491D0A"/>
    <w:rsid w:val="00491D20"/>
    <w:rsid w:val="00491DA6"/>
    <w:rsid w:val="00491F39"/>
    <w:rsid w:val="0049231B"/>
    <w:rsid w:val="00494D3D"/>
    <w:rsid w:val="004953BC"/>
    <w:rsid w:val="004971C2"/>
    <w:rsid w:val="00497C0F"/>
    <w:rsid w:val="004A05BF"/>
    <w:rsid w:val="004A06BE"/>
    <w:rsid w:val="004A101B"/>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1677"/>
    <w:rsid w:val="004C1839"/>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790"/>
    <w:rsid w:val="004D47D1"/>
    <w:rsid w:val="004E0832"/>
    <w:rsid w:val="004E3084"/>
    <w:rsid w:val="004E5067"/>
    <w:rsid w:val="004E537A"/>
    <w:rsid w:val="004E6B03"/>
    <w:rsid w:val="004E71DA"/>
    <w:rsid w:val="004E7A16"/>
    <w:rsid w:val="004F40E5"/>
    <w:rsid w:val="004F5620"/>
    <w:rsid w:val="004F5941"/>
    <w:rsid w:val="004F6591"/>
    <w:rsid w:val="004F6CE6"/>
    <w:rsid w:val="004F6CF2"/>
    <w:rsid w:val="004F76BB"/>
    <w:rsid w:val="00500C40"/>
    <w:rsid w:val="00501C19"/>
    <w:rsid w:val="0051206D"/>
    <w:rsid w:val="0051293A"/>
    <w:rsid w:val="00512C1B"/>
    <w:rsid w:val="005134F1"/>
    <w:rsid w:val="00515B6B"/>
    <w:rsid w:val="0051612D"/>
    <w:rsid w:val="0051652E"/>
    <w:rsid w:val="00516891"/>
    <w:rsid w:val="00517C0D"/>
    <w:rsid w:val="00520538"/>
    <w:rsid w:val="005208F3"/>
    <w:rsid w:val="00521052"/>
    <w:rsid w:val="00521243"/>
    <w:rsid w:val="0052233B"/>
    <w:rsid w:val="00522610"/>
    <w:rsid w:val="005239AD"/>
    <w:rsid w:val="00524F85"/>
    <w:rsid w:val="00525121"/>
    <w:rsid w:val="005252DC"/>
    <w:rsid w:val="00525484"/>
    <w:rsid w:val="005267C1"/>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5B9"/>
    <w:rsid w:val="0054426C"/>
    <w:rsid w:val="00544448"/>
    <w:rsid w:val="00544BC4"/>
    <w:rsid w:val="00545D3B"/>
    <w:rsid w:val="0054706C"/>
    <w:rsid w:val="005471B3"/>
    <w:rsid w:val="00547699"/>
    <w:rsid w:val="00547952"/>
    <w:rsid w:val="00550806"/>
    <w:rsid w:val="00550866"/>
    <w:rsid w:val="00551989"/>
    <w:rsid w:val="00551F66"/>
    <w:rsid w:val="005522F2"/>
    <w:rsid w:val="005528E1"/>
    <w:rsid w:val="0055305E"/>
    <w:rsid w:val="005538B8"/>
    <w:rsid w:val="005556BA"/>
    <w:rsid w:val="00556EE9"/>
    <w:rsid w:val="00561D89"/>
    <w:rsid w:val="00563E1E"/>
    <w:rsid w:val="00565386"/>
    <w:rsid w:val="00565B45"/>
    <w:rsid w:val="00566C8A"/>
    <w:rsid w:val="005700EA"/>
    <w:rsid w:val="005702BC"/>
    <w:rsid w:val="005707C7"/>
    <w:rsid w:val="00571410"/>
    <w:rsid w:val="0057186B"/>
    <w:rsid w:val="00572F12"/>
    <w:rsid w:val="005738EB"/>
    <w:rsid w:val="00573A9C"/>
    <w:rsid w:val="00574A18"/>
    <w:rsid w:val="0057510E"/>
    <w:rsid w:val="005760A6"/>
    <w:rsid w:val="00576709"/>
    <w:rsid w:val="00576B5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B03C7"/>
    <w:rsid w:val="005B249C"/>
    <w:rsid w:val="005B5220"/>
    <w:rsid w:val="005B5FE3"/>
    <w:rsid w:val="005B6597"/>
    <w:rsid w:val="005B68B7"/>
    <w:rsid w:val="005C194F"/>
    <w:rsid w:val="005C2998"/>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D3D"/>
    <w:rsid w:val="005E0FD0"/>
    <w:rsid w:val="005E244E"/>
    <w:rsid w:val="005E2529"/>
    <w:rsid w:val="005E2AF7"/>
    <w:rsid w:val="005E36F4"/>
    <w:rsid w:val="005E50B4"/>
    <w:rsid w:val="005E66BC"/>
    <w:rsid w:val="005E68FC"/>
    <w:rsid w:val="005F49C1"/>
    <w:rsid w:val="005F68AD"/>
    <w:rsid w:val="00600C8F"/>
    <w:rsid w:val="00602B91"/>
    <w:rsid w:val="00604B65"/>
    <w:rsid w:val="006054E8"/>
    <w:rsid w:val="0060578E"/>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2B84"/>
    <w:rsid w:val="00632C94"/>
    <w:rsid w:val="00632F71"/>
    <w:rsid w:val="006336D4"/>
    <w:rsid w:val="00635297"/>
    <w:rsid w:val="00636633"/>
    <w:rsid w:val="00637BD5"/>
    <w:rsid w:val="0064142E"/>
    <w:rsid w:val="00641B99"/>
    <w:rsid w:val="006433A9"/>
    <w:rsid w:val="006439F1"/>
    <w:rsid w:val="00644672"/>
    <w:rsid w:val="00645A76"/>
    <w:rsid w:val="00645F12"/>
    <w:rsid w:val="00647100"/>
    <w:rsid w:val="006501BB"/>
    <w:rsid w:val="00650D25"/>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70B9"/>
    <w:rsid w:val="006807D7"/>
    <w:rsid w:val="0068260F"/>
    <w:rsid w:val="00683397"/>
    <w:rsid w:val="00683EC0"/>
    <w:rsid w:val="00684AAF"/>
    <w:rsid w:val="0068603D"/>
    <w:rsid w:val="00687964"/>
    <w:rsid w:val="00690ECA"/>
    <w:rsid w:val="00692FDB"/>
    <w:rsid w:val="006932AF"/>
    <w:rsid w:val="00695C82"/>
    <w:rsid w:val="006961D8"/>
    <w:rsid w:val="006A00AC"/>
    <w:rsid w:val="006A079B"/>
    <w:rsid w:val="006A0983"/>
    <w:rsid w:val="006A0C48"/>
    <w:rsid w:val="006A2057"/>
    <w:rsid w:val="006A2B12"/>
    <w:rsid w:val="006A37E8"/>
    <w:rsid w:val="006A3D4F"/>
    <w:rsid w:val="006A4F4D"/>
    <w:rsid w:val="006A5C5C"/>
    <w:rsid w:val="006A5CF7"/>
    <w:rsid w:val="006A657E"/>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3654"/>
    <w:rsid w:val="006C3D46"/>
    <w:rsid w:val="006C41F8"/>
    <w:rsid w:val="006C5B2E"/>
    <w:rsid w:val="006C706B"/>
    <w:rsid w:val="006C7FBB"/>
    <w:rsid w:val="006D2B1B"/>
    <w:rsid w:val="006D2B36"/>
    <w:rsid w:val="006D3D48"/>
    <w:rsid w:val="006D4534"/>
    <w:rsid w:val="006D474D"/>
    <w:rsid w:val="006D4DCB"/>
    <w:rsid w:val="006D62FD"/>
    <w:rsid w:val="006D686F"/>
    <w:rsid w:val="006D7B90"/>
    <w:rsid w:val="006E07EF"/>
    <w:rsid w:val="006E0A7D"/>
    <w:rsid w:val="006E0B29"/>
    <w:rsid w:val="006E15D4"/>
    <w:rsid w:val="006E1724"/>
    <w:rsid w:val="006E222C"/>
    <w:rsid w:val="006E300A"/>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63C6"/>
    <w:rsid w:val="00722D07"/>
    <w:rsid w:val="007234AD"/>
    <w:rsid w:val="00723F54"/>
    <w:rsid w:val="00724E8A"/>
    <w:rsid w:val="00726060"/>
    <w:rsid w:val="00726301"/>
    <w:rsid w:val="00727A5B"/>
    <w:rsid w:val="00727AA5"/>
    <w:rsid w:val="00727F94"/>
    <w:rsid w:val="00730797"/>
    <w:rsid w:val="007314D2"/>
    <w:rsid w:val="00731D11"/>
    <w:rsid w:val="00732807"/>
    <w:rsid w:val="007335E9"/>
    <w:rsid w:val="00735DE9"/>
    <w:rsid w:val="00736281"/>
    <w:rsid w:val="00737562"/>
    <w:rsid w:val="00737636"/>
    <w:rsid w:val="00740157"/>
    <w:rsid w:val="0074091D"/>
    <w:rsid w:val="00742E32"/>
    <w:rsid w:val="007446B2"/>
    <w:rsid w:val="00744B62"/>
    <w:rsid w:val="00746C5B"/>
    <w:rsid w:val="00750630"/>
    <w:rsid w:val="007506EC"/>
    <w:rsid w:val="007508DB"/>
    <w:rsid w:val="007527F3"/>
    <w:rsid w:val="00752924"/>
    <w:rsid w:val="00753A93"/>
    <w:rsid w:val="007541A3"/>
    <w:rsid w:val="00754688"/>
    <w:rsid w:val="00754D7D"/>
    <w:rsid w:val="00755404"/>
    <w:rsid w:val="00755CFC"/>
    <w:rsid w:val="00756030"/>
    <w:rsid w:val="00756585"/>
    <w:rsid w:val="00756A72"/>
    <w:rsid w:val="007609B9"/>
    <w:rsid w:val="00760E19"/>
    <w:rsid w:val="00761FB2"/>
    <w:rsid w:val="0076597C"/>
    <w:rsid w:val="00766179"/>
    <w:rsid w:val="00766BE0"/>
    <w:rsid w:val="00767D84"/>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316D"/>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8E4"/>
    <w:rsid w:val="007D00A0"/>
    <w:rsid w:val="007D1BE9"/>
    <w:rsid w:val="007D2302"/>
    <w:rsid w:val="007D27AE"/>
    <w:rsid w:val="007D2DB9"/>
    <w:rsid w:val="007D7189"/>
    <w:rsid w:val="007D79DE"/>
    <w:rsid w:val="007E1343"/>
    <w:rsid w:val="007E1944"/>
    <w:rsid w:val="007E1A6E"/>
    <w:rsid w:val="007E1CD0"/>
    <w:rsid w:val="007E27A6"/>
    <w:rsid w:val="007E2ADE"/>
    <w:rsid w:val="007E30CD"/>
    <w:rsid w:val="007E34D7"/>
    <w:rsid w:val="007E4380"/>
    <w:rsid w:val="007E59A5"/>
    <w:rsid w:val="007E5A93"/>
    <w:rsid w:val="007E5EF2"/>
    <w:rsid w:val="007E71CF"/>
    <w:rsid w:val="007E75CE"/>
    <w:rsid w:val="007F0539"/>
    <w:rsid w:val="007F1BB9"/>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AEC"/>
    <w:rsid w:val="00810ABC"/>
    <w:rsid w:val="00811FF4"/>
    <w:rsid w:val="00812EB1"/>
    <w:rsid w:val="008132F5"/>
    <w:rsid w:val="00813DC2"/>
    <w:rsid w:val="008141BF"/>
    <w:rsid w:val="008141E0"/>
    <w:rsid w:val="008144A0"/>
    <w:rsid w:val="008146DC"/>
    <w:rsid w:val="008150FF"/>
    <w:rsid w:val="0081592D"/>
    <w:rsid w:val="00816992"/>
    <w:rsid w:val="00816B22"/>
    <w:rsid w:val="008214D3"/>
    <w:rsid w:val="0082175E"/>
    <w:rsid w:val="0082293E"/>
    <w:rsid w:val="00822E5E"/>
    <w:rsid w:val="008231B8"/>
    <w:rsid w:val="00823548"/>
    <w:rsid w:val="00823AED"/>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4F9F"/>
    <w:rsid w:val="008455C8"/>
    <w:rsid w:val="008470B2"/>
    <w:rsid w:val="00847600"/>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37FF"/>
    <w:rsid w:val="00863A60"/>
    <w:rsid w:val="00864CD7"/>
    <w:rsid w:val="00865ABD"/>
    <w:rsid w:val="00866C88"/>
    <w:rsid w:val="00871B17"/>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3D83"/>
    <w:rsid w:val="00884CA4"/>
    <w:rsid w:val="00885471"/>
    <w:rsid w:val="008856AD"/>
    <w:rsid w:val="00887762"/>
    <w:rsid w:val="00891EA5"/>
    <w:rsid w:val="008922B3"/>
    <w:rsid w:val="0089280C"/>
    <w:rsid w:val="008958FB"/>
    <w:rsid w:val="00895D02"/>
    <w:rsid w:val="008964D4"/>
    <w:rsid w:val="008973A4"/>
    <w:rsid w:val="00897F6C"/>
    <w:rsid w:val="008A013E"/>
    <w:rsid w:val="008A03EB"/>
    <w:rsid w:val="008A0A17"/>
    <w:rsid w:val="008A1417"/>
    <w:rsid w:val="008A2C8F"/>
    <w:rsid w:val="008A30E1"/>
    <w:rsid w:val="008A433D"/>
    <w:rsid w:val="008A497E"/>
    <w:rsid w:val="008A5030"/>
    <w:rsid w:val="008A5A3A"/>
    <w:rsid w:val="008A7FF9"/>
    <w:rsid w:val="008B0EF4"/>
    <w:rsid w:val="008B26CE"/>
    <w:rsid w:val="008B2A72"/>
    <w:rsid w:val="008B2BED"/>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2274"/>
    <w:rsid w:val="00902E7B"/>
    <w:rsid w:val="00907354"/>
    <w:rsid w:val="00910C0E"/>
    <w:rsid w:val="00911752"/>
    <w:rsid w:val="00912157"/>
    <w:rsid w:val="00916417"/>
    <w:rsid w:val="0091704A"/>
    <w:rsid w:val="009175B9"/>
    <w:rsid w:val="00920444"/>
    <w:rsid w:val="00921692"/>
    <w:rsid w:val="00922161"/>
    <w:rsid w:val="00922714"/>
    <w:rsid w:val="00922E88"/>
    <w:rsid w:val="00924475"/>
    <w:rsid w:val="00925C06"/>
    <w:rsid w:val="00926342"/>
    <w:rsid w:val="0092645A"/>
    <w:rsid w:val="0092731D"/>
    <w:rsid w:val="00927BC3"/>
    <w:rsid w:val="00927C40"/>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413"/>
    <w:rsid w:val="009479AC"/>
    <w:rsid w:val="009506BB"/>
    <w:rsid w:val="00950FA1"/>
    <w:rsid w:val="009512F5"/>
    <w:rsid w:val="009523AD"/>
    <w:rsid w:val="00953981"/>
    <w:rsid w:val="00953E62"/>
    <w:rsid w:val="00954028"/>
    <w:rsid w:val="009541FD"/>
    <w:rsid w:val="0095680A"/>
    <w:rsid w:val="00957565"/>
    <w:rsid w:val="00960738"/>
    <w:rsid w:val="00962022"/>
    <w:rsid w:val="0096371D"/>
    <w:rsid w:val="00964C6F"/>
    <w:rsid w:val="0096517A"/>
    <w:rsid w:val="0096555D"/>
    <w:rsid w:val="00967269"/>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7974"/>
    <w:rsid w:val="009A1186"/>
    <w:rsid w:val="009A2032"/>
    <w:rsid w:val="009A20CC"/>
    <w:rsid w:val="009A2C3A"/>
    <w:rsid w:val="009A311B"/>
    <w:rsid w:val="009A4717"/>
    <w:rsid w:val="009A4729"/>
    <w:rsid w:val="009A67BC"/>
    <w:rsid w:val="009A6DBA"/>
    <w:rsid w:val="009A6E17"/>
    <w:rsid w:val="009A7729"/>
    <w:rsid w:val="009B067F"/>
    <w:rsid w:val="009B0D9F"/>
    <w:rsid w:val="009B1951"/>
    <w:rsid w:val="009B1A26"/>
    <w:rsid w:val="009B3040"/>
    <w:rsid w:val="009B46B0"/>
    <w:rsid w:val="009B5B4B"/>
    <w:rsid w:val="009B5BE5"/>
    <w:rsid w:val="009B7B78"/>
    <w:rsid w:val="009C136D"/>
    <w:rsid w:val="009C2CC3"/>
    <w:rsid w:val="009C36C4"/>
    <w:rsid w:val="009C3A6D"/>
    <w:rsid w:val="009C6905"/>
    <w:rsid w:val="009C6BF4"/>
    <w:rsid w:val="009D0BA9"/>
    <w:rsid w:val="009D1119"/>
    <w:rsid w:val="009D1F28"/>
    <w:rsid w:val="009D36A5"/>
    <w:rsid w:val="009D3C97"/>
    <w:rsid w:val="009D3D90"/>
    <w:rsid w:val="009D49AA"/>
    <w:rsid w:val="009D5F12"/>
    <w:rsid w:val="009D669A"/>
    <w:rsid w:val="009D76FC"/>
    <w:rsid w:val="009D7A82"/>
    <w:rsid w:val="009E2793"/>
    <w:rsid w:val="009E2E00"/>
    <w:rsid w:val="009E49A1"/>
    <w:rsid w:val="009E5B69"/>
    <w:rsid w:val="009F0A31"/>
    <w:rsid w:val="009F1171"/>
    <w:rsid w:val="009F1843"/>
    <w:rsid w:val="009F22A2"/>
    <w:rsid w:val="009F23CC"/>
    <w:rsid w:val="009F3011"/>
    <w:rsid w:val="009F35DE"/>
    <w:rsid w:val="009F3628"/>
    <w:rsid w:val="009F4569"/>
    <w:rsid w:val="009F4AA2"/>
    <w:rsid w:val="009F6C8F"/>
    <w:rsid w:val="00A002CB"/>
    <w:rsid w:val="00A00455"/>
    <w:rsid w:val="00A00707"/>
    <w:rsid w:val="00A00C15"/>
    <w:rsid w:val="00A01943"/>
    <w:rsid w:val="00A02F52"/>
    <w:rsid w:val="00A046BD"/>
    <w:rsid w:val="00A0492C"/>
    <w:rsid w:val="00A06B78"/>
    <w:rsid w:val="00A10047"/>
    <w:rsid w:val="00A10B8B"/>
    <w:rsid w:val="00A10F7D"/>
    <w:rsid w:val="00A120FC"/>
    <w:rsid w:val="00A127D6"/>
    <w:rsid w:val="00A1325D"/>
    <w:rsid w:val="00A13493"/>
    <w:rsid w:val="00A1453F"/>
    <w:rsid w:val="00A1745B"/>
    <w:rsid w:val="00A17A1D"/>
    <w:rsid w:val="00A20B37"/>
    <w:rsid w:val="00A20F60"/>
    <w:rsid w:val="00A22C9B"/>
    <w:rsid w:val="00A23069"/>
    <w:rsid w:val="00A233EB"/>
    <w:rsid w:val="00A24700"/>
    <w:rsid w:val="00A24885"/>
    <w:rsid w:val="00A25AF3"/>
    <w:rsid w:val="00A25CA6"/>
    <w:rsid w:val="00A26F45"/>
    <w:rsid w:val="00A27B57"/>
    <w:rsid w:val="00A27BC6"/>
    <w:rsid w:val="00A316CC"/>
    <w:rsid w:val="00A33489"/>
    <w:rsid w:val="00A3419D"/>
    <w:rsid w:val="00A35252"/>
    <w:rsid w:val="00A35FA2"/>
    <w:rsid w:val="00A40431"/>
    <w:rsid w:val="00A40CA7"/>
    <w:rsid w:val="00A43598"/>
    <w:rsid w:val="00A435E1"/>
    <w:rsid w:val="00A44350"/>
    <w:rsid w:val="00A47644"/>
    <w:rsid w:val="00A506BF"/>
    <w:rsid w:val="00A5333E"/>
    <w:rsid w:val="00A537CC"/>
    <w:rsid w:val="00A538CC"/>
    <w:rsid w:val="00A54801"/>
    <w:rsid w:val="00A5493B"/>
    <w:rsid w:val="00A54A23"/>
    <w:rsid w:val="00A56FB8"/>
    <w:rsid w:val="00A570A1"/>
    <w:rsid w:val="00A57C84"/>
    <w:rsid w:val="00A60FE8"/>
    <w:rsid w:val="00A62715"/>
    <w:rsid w:val="00A65BA7"/>
    <w:rsid w:val="00A66876"/>
    <w:rsid w:val="00A67FB5"/>
    <w:rsid w:val="00A7038A"/>
    <w:rsid w:val="00A71114"/>
    <w:rsid w:val="00A71482"/>
    <w:rsid w:val="00A7260B"/>
    <w:rsid w:val="00A72D8E"/>
    <w:rsid w:val="00A73229"/>
    <w:rsid w:val="00A74F3E"/>
    <w:rsid w:val="00A776E4"/>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4C39"/>
    <w:rsid w:val="00AA514F"/>
    <w:rsid w:val="00AA5698"/>
    <w:rsid w:val="00AA5805"/>
    <w:rsid w:val="00AB0059"/>
    <w:rsid w:val="00AB1184"/>
    <w:rsid w:val="00AB15F4"/>
    <w:rsid w:val="00AB1859"/>
    <w:rsid w:val="00AB4024"/>
    <w:rsid w:val="00AB4450"/>
    <w:rsid w:val="00AB4A9D"/>
    <w:rsid w:val="00AB5220"/>
    <w:rsid w:val="00AB7EB0"/>
    <w:rsid w:val="00AC033C"/>
    <w:rsid w:val="00AC08D3"/>
    <w:rsid w:val="00AC28AF"/>
    <w:rsid w:val="00AC469C"/>
    <w:rsid w:val="00AC512E"/>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1191"/>
    <w:rsid w:val="00AF2A06"/>
    <w:rsid w:val="00AF3E59"/>
    <w:rsid w:val="00AF42A9"/>
    <w:rsid w:val="00AF49A5"/>
    <w:rsid w:val="00AF5391"/>
    <w:rsid w:val="00AF5489"/>
    <w:rsid w:val="00AF59B2"/>
    <w:rsid w:val="00AF72DA"/>
    <w:rsid w:val="00B00EFB"/>
    <w:rsid w:val="00B01068"/>
    <w:rsid w:val="00B0425C"/>
    <w:rsid w:val="00B04551"/>
    <w:rsid w:val="00B061AF"/>
    <w:rsid w:val="00B1001B"/>
    <w:rsid w:val="00B10338"/>
    <w:rsid w:val="00B104C8"/>
    <w:rsid w:val="00B10BAD"/>
    <w:rsid w:val="00B12305"/>
    <w:rsid w:val="00B135DE"/>
    <w:rsid w:val="00B13F7C"/>
    <w:rsid w:val="00B14673"/>
    <w:rsid w:val="00B15401"/>
    <w:rsid w:val="00B1578E"/>
    <w:rsid w:val="00B16EC8"/>
    <w:rsid w:val="00B219A7"/>
    <w:rsid w:val="00B220AC"/>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A2"/>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1F4"/>
    <w:rsid w:val="00B658E8"/>
    <w:rsid w:val="00B65922"/>
    <w:rsid w:val="00B67AA4"/>
    <w:rsid w:val="00B713AC"/>
    <w:rsid w:val="00B7156A"/>
    <w:rsid w:val="00B75B71"/>
    <w:rsid w:val="00B7652A"/>
    <w:rsid w:val="00B76CC5"/>
    <w:rsid w:val="00B77914"/>
    <w:rsid w:val="00B77F2D"/>
    <w:rsid w:val="00B820CE"/>
    <w:rsid w:val="00B83403"/>
    <w:rsid w:val="00B838C6"/>
    <w:rsid w:val="00B856AF"/>
    <w:rsid w:val="00B87035"/>
    <w:rsid w:val="00B8757C"/>
    <w:rsid w:val="00B90E3F"/>
    <w:rsid w:val="00B910F9"/>
    <w:rsid w:val="00B92589"/>
    <w:rsid w:val="00B94664"/>
    <w:rsid w:val="00B958D0"/>
    <w:rsid w:val="00B960D8"/>
    <w:rsid w:val="00B96D39"/>
    <w:rsid w:val="00B9753D"/>
    <w:rsid w:val="00BA0ADC"/>
    <w:rsid w:val="00BA2165"/>
    <w:rsid w:val="00BA3726"/>
    <w:rsid w:val="00BA45D3"/>
    <w:rsid w:val="00BA4A6D"/>
    <w:rsid w:val="00BA56CA"/>
    <w:rsid w:val="00BA5749"/>
    <w:rsid w:val="00BA6406"/>
    <w:rsid w:val="00BA6736"/>
    <w:rsid w:val="00BA712B"/>
    <w:rsid w:val="00BB08FB"/>
    <w:rsid w:val="00BB1BBE"/>
    <w:rsid w:val="00BB325C"/>
    <w:rsid w:val="00BB43EE"/>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2250"/>
    <w:rsid w:val="00BD2305"/>
    <w:rsid w:val="00BD352E"/>
    <w:rsid w:val="00BD389D"/>
    <w:rsid w:val="00BD3E3B"/>
    <w:rsid w:val="00BD4665"/>
    <w:rsid w:val="00BD4F42"/>
    <w:rsid w:val="00BE17D2"/>
    <w:rsid w:val="00BE1EAF"/>
    <w:rsid w:val="00BE211D"/>
    <w:rsid w:val="00BE2202"/>
    <w:rsid w:val="00BE4AB0"/>
    <w:rsid w:val="00BE5C4D"/>
    <w:rsid w:val="00BE67C5"/>
    <w:rsid w:val="00BE7A8D"/>
    <w:rsid w:val="00BF1BBD"/>
    <w:rsid w:val="00BF21B5"/>
    <w:rsid w:val="00BF4316"/>
    <w:rsid w:val="00BF6987"/>
    <w:rsid w:val="00BF7651"/>
    <w:rsid w:val="00BF79F7"/>
    <w:rsid w:val="00C00093"/>
    <w:rsid w:val="00C02179"/>
    <w:rsid w:val="00C02E99"/>
    <w:rsid w:val="00C03405"/>
    <w:rsid w:val="00C04AAF"/>
    <w:rsid w:val="00C10D22"/>
    <w:rsid w:val="00C12870"/>
    <w:rsid w:val="00C141E7"/>
    <w:rsid w:val="00C14383"/>
    <w:rsid w:val="00C14EA4"/>
    <w:rsid w:val="00C15543"/>
    <w:rsid w:val="00C15DC6"/>
    <w:rsid w:val="00C163D5"/>
    <w:rsid w:val="00C16B9B"/>
    <w:rsid w:val="00C20EC7"/>
    <w:rsid w:val="00C219AE"/>
    <w:rsid w:val="00C22234"/>
    <w:rsid w:val="00C223FA"/>
    <w:rsid w:val="00C2460C"/>
    <w:rsid w:val="00C24710"/>
    <w:rsid w:val="00C24972"/>
    <w:rsid w:val="00C27D63"/>
    <w:rsid w:val="00C306BB"/>
    <w:rsid w:val="00C340DA"/>
    <w:rsid w:val="00C344EF"/>
    <w:rsid w:val="00C3482B"/>
    <w:rsid w:val="00C348E0"/>
    <w:rsid w:val="00C35060"/>
    <w:rsid w:val="00C35801"/>
    <w:rsid w:val="00C35CA4"/>
    <w:rsid w:val="00C360B0"/>
    <w:rsid w:val="00C37C74"/>
    <w:rsid w:val="00C41E9B"/>
    <w:rsid w:val="00C429E4"/>
    <w:rsid w:val="00C4566A"/>
    <w:rsid w:val="00C45A44"/>
    <w:rsid w:val="00C45FCF"/>
    <w:rsid w:val="00C50563"/>
    <w:rsid w:val="00C5249D"/>
    <w:rsid w:val="00C52BF7"/>
    <w:rsid w:val="00C53239"/>
    <w:rsid w:val="00C53A16"/>
    <w:rsid w:val="00C55060"/>
    <w:rsid w:val="00C55F2C"/>
    <w:rsid w:val="00C56CD1"/>
    <w:rsid w:val="00C57398"/>
    <w:rsid w:val="00C57E8A"/>
    <w:rsid w:val="00C607BC"/>
    <w:rsid w:val="00C60E53"/>
    <w:rsid w:val="00C60F2B"/>
    <w:rsid w:val="00C61BF6"/>
    <w:rsid w:val="00C63B0A"/>
    <w:rsid w:val="00C64B20"/>
    <w:rsid w:val="00C64E64"/>
    <w:rsid w:val="00C66FC6"/>
    <w:rsid w:val="00C72044"/>
    <w:rsid w:val="00C7230D"/>
    <w:rsid w:val="00C73EA2"/>
    <w:rsid w:val="00C7474F"/>
    <w:rsid w:val="00C74DAE"/>
    <w:rsid w:val="00C754E3"/>
    <w:rsid w:val="00C76E1E"/>
    <w:rsid w:val="00C775DB"/>
    <w:rsid w:val="00C814F5"/>
    <w:rsid w:val="00C8382C"/>
    <w:rsid w:val="00C851A8"/>
    <w:rsid w:val="00C85BA8"/>
    <w:rsid w:val="00C86141"/>
    <w:rsid w:val="00C8621E"/>
    <w:rsid w:val="00C9049B"/>
    <w:rsid w:val="00C918E1"/>
    <w:rsid w:val="00C91F88"/>
    <w:rsid w:val="00C920DF"/>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E3F"/>
    <w:rsid w:val="00CA2914"/>
    <w:rsid w:val="00CA45DF"/>
    <w:rsid w:val="00CA5580"/>
    <w:rsid w:val="00CA74C6"/>
    <w:rsid w:val="00CB1046"/>
    <w:rsid w:val="00CB146D"/>
    <w:rsid w:val="00CB2553"/>
    <w:rsid w:val="00CB31F8"/>
    <w:rsid w:val="00CB52D7"/>
    <w:rsid w:val="00CB541F"/>
    <w:rsid w:val="00CB5BDD"/>
    <w:rsid w:val="00CB6900"/>
    <w:rsid w:val="00CB6961"/>
    <w:rsid w:val="00CB7098"/>
    <w:rsid w:val="00CB70DF"/>
    <w:rsid w:val="00CB7916"/>
    <w:rsid w:val="00CC12D7"/>
    <w:rsid w:val="00CC23B8"/>
    <w:rsid w:val="00CC42A2"/>
    <w:rsid w:val="00CC4EB7"/>
    <w:rsid w:val="00CC5D52"/>
    <w:rsid w:val="00CC6CEA"/>
    <w:rsid w:val="00CC7DB6"/>
    <w:rsid w:val="00CD092A"/>
    <w:rsid w:val="00CD1043"/>
    <w:rsid w:val="00CD14A2"/>
    <w:rsid w:val="00CD1A3A"/>
    <w:rsid w:val="00CD1AD0"/>
    <w:rsid w:val="00CD1BB0"/>
    <w:rsid w:val="00CD22EB"/>
    <w:rsid w:val="00CD29F8"/>
    <w:rsid w:val="00CD3FAE"/>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3357"/>
    <w:rsid w:val="00D33E32"/>
    <w:rsid w:val="00D340B4"/>
    <w:rsid w:val="00D35705"/>
    <w:rsid w:val="00D36741"/>
    <w:rsid w:val="00D37259"/>
    <w:rsid w:val="00D378F3"/>
    <w:rsid w:val="00D41D8D"/>
    <w:rsid w:val="00D42406"/>
    <w:rsid w:val="00D42587"/>
    <w:rsid w:val="00D427C0"/>
    <w:rsid w:val="00D44F68"/>
    <w:rsid w:val="00D454BF"/>
    <w:rsid w:val="00D4683C"/>
    <w:rsid w:val="00D50271"/>
    <w:rsid w:val="00D50895"/>
    <w:rsid w:val="00D5284D"/>
    <w:rsid w:val="00D5483D"/>
    <w:rsid w:val="00D56260"/>
    <w:rsid w:val="00D570EB"/>
    <w:rsid w:val="00D57376"/>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A102D"/>
    <w:rsid w:val="00DA29E3"/>
    <w:rsid w:val="00DA2E71"/>
    <w:rsid w:val="00DA2EAF"/>
    <w:rsid w:val="00DA3B6A"/>
    <w:rsid w:val="00DA3B93"/>
    <w:rsid w:val="00DA4097"/>
    <w:rsid w:val="00DA43DC"/>
    <w:rsid w:val="00DA5A68"/>
    <w:rsid w:val="00DA6143"/>
    <w:rsid w:val="00DA6470"/>
    <w:rsid w:val="00DA7092"/>
    <w:rsid w:val="00DA74A1"/>
    <w:rsid w:val="00DB043D"/>
    <w:rsid w:val="00DB0DFE"/>
    <w:rsid w:val="00DB30AA"/>
    <w:rsid w:val="00DB326A"/>
    <w:rsid w:val="00DB3FEE"/>
    <w:rsid w:val="00DB44F3"/>
    <w:rsid w:val="00DB4E42"/>
    <w:rsid w:val="00DB4E97"/>
    <w:rsid w:val="00DB4F1B"/>
    <w:rsid w:val="00DB516F"/>
    <w:rsid w:val="00DB7400"/>
    <w:rsid w:val="00DC267B"/>
    <w:rsid w:val="00DC3175"/>
    <w:rsid w:val="00DC3D84"/>
    <w:rsid w:val="00DC43CF"/>
    <w:rsid w:val="00DC447C"/>
    <w:rsid w:val="00DC586B"/>
    <w:rsid w:val="00DC5890"/>
    <w:rsid w:val="00DC5EA3"/>
    <w:rsid w:val="00DC668F"/>
    <w:rsid w:val="00DD181B"/>
    <w:rsid w:val="00DD476F"/>
    <w:rsid w:val="00DD47C9"/>
    <w:rsid w:val="00DD59B6"/>
    <w:rsid w:val="00DD6CF4"/>
    <w:rsid w:val="00DD6DF2"/>
    <w:rsid w:val="00DD765C"/>
    <w:rsid w:val="00DE2941"/>
    <w:rsid w:val="00DE40ED"/>
    <w:rsid w:val="00DE41FE"/>
    <w:rsid w:val="00DE5516"/>
    <w:rsid w:val="00DE5585"/>
    <w:rsid w:val="00DE6C5A"/>
    <w:rsid w:val="00DE704B"/>
    <w:rsid w:val="00DE7634"/>
    <w:rsid w:val="00DE7807"/>
    <w:rsid w:val="00DF5598"/>
    <w:rsid w:val="00DF5822"/>
    <w:rsid w:val="00DF5DB4"/>
    <w:rsid w:val="00DF723B"/>
    <w:rsid w:val="00DF7283"/>
    <w:rsid w:val="00DF7474"/>
    <w:rsid w:val="00DF7BBC"/>
    <w:rsid w:val="00DF7CE8"/>
    <w:rsid w:val="00E0265D"/>
    <w:rsid w:val="00E02CB8"/>
    <w:rsid w:val="00E031E0"/>
    <w:rsid w:val="00E041FE"/>
    <w:rsid w:val="00E060BC"/>
    <w:rsid w:val="00E0735B"/>
    <w:rsid w:val="00E10FA3"/>
    <w:rsid w:val="00E116F7"/>
    <w:rsid w:val="00E121A6"/>
    <w:rsid w:val="00E125C1"/>
    <w:rsid w:val="00E134B7"/>
    <w:rsid w:val="00E13BB0"/>
    <w:rsid w:val="00E143B1"/>
    <w:rsid w:val="00E143C3"/>
    <w:rsid w:val="00E15B69"/>
    <w:rsid w:val="00E15E0C"/>
    <w:rsid w:val="00E16C39"/>
    <w:rsid w:val="00E204EE"/>
    <w:rsid w:val="00E20BBA"/>
    <w:rsid w:val="00E21078"/>
    <w:rsid w:val="00E2148B"/>
    <w:rsid w:val="00E22067"/>
    <w:rsid w:val="00E231BC"/>
    <w:rsid w:val="00E24491"/>
    <w:rsid w:val="00E24620"/>
    <w:rsid w:val="00E2495E"/>
    <w:rsid w:val="00E267B6"/>
    <w:rsid w:val="00E30670"/>
    <w:rsid w:val="00E316D6"/>
    <w:rsid w:val="00E31AEF"/>
    <w:rsid w:val="00E31F50"/>
    <w:rsid w:val="00E32F57"/>
    <w:rsid w:val="00E330FB"/>
    <w:rsid w:val="00E335CA"/>
    <w:rsid w:val="00E33B7E"/>
    <w:rsid w:val="00E34210"/>
    <w:rsid w:val="00E3472E"/>
    <w:rsid w:val="00E35F51"/>
    <w:rsid w:val="00E417D1"/>
    <w:rsid w:val="00E42CA5"/>
    <w:rsid w:val="00E43B9E"/>
    <w:rsid w:val="00E462E6"/>
    <w:rsid w:val="00E515B6"/>
    <w:rsid w:val="00E532FB"/>
    <w:rsid w:val="00E533C9"/>
    <w:rsid w:val="00E53583"/>
    <w:rsid w:val="00E5561A"/>
    <w:rsid w:val="00E57717"/>
    <w:rsid w:val="00E577EB"/>
    <w:rsid w:val="00E60D92"/>
    <w:rsid w:val="00E61ED8"/>
    <w:rsid w:val="00E66786"/>
    <w:rsid w:val="00E675F2"/>
    <w:rsid w:val="00E67B07"/>
    <w:rsid w:val="00E67DD3"/>
    <w:rsid w:val="00E7085D"/>
    <w:rsid w:val="00E71146"/>
    <w:rsid w:val="00E713F2"/>
    <w:rsid w:val="00E719E9"/>
    <w:rsid w:val="00E720F7"/>
    <w:rsid w:val="00E72EC8"/>
    <w:rsid w:val="00E731C6"/>
    <w:rsid w:val="00E749A2"/>
    <w:rsid w:val="00E74FD2"/>
    <w:rsid w:val="00E74FE2"/>
    <w:rsid w:val="00E7538E"/>
    <w:rsid w:val="00E76551"/>
    <w:rsid w:val="00E778B9"/>
    <w:rsid w:val="00E8002C"/>
    <w:rsid w:val="00E8021F"/>
    <w:rsid w:val="00E827D7"/>
    <w:rsid w:val="00E83188"/>
    <w:rsid w:val="00E838B2"/>
    <w:rsid w:val="00E842E1"/>
    <w:rsid w:val="00E8621E"/>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34BB"/>
    <w:rsid w:val="00EB3717"/>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7594"/>
    <w:rsid w:val="00EC7EBB"/>
    <w:rsid w:val="00ED3784"/>
    <w:rsid w:val="00ED38D8"/>
    <w:rsid w:val="00ED3BE2"/>
    <w:rsid w:val="00ED4182"/>
    <w:rsid w:val="00ED4F04"/>
    <w:rsid w:val="00ED5687"/>
    <w:rsid w:val="00ED64F9"/>
    <w:rsid w:val="00ED7731"/>
    <w:rsid w:val="00EE1818"/>
    <w:rsid w:val="00EE44B8"/>
    <w:rsid w:val="00EE47B7"/>
    <w:rsid w:val="00EE50D6"/>
    <w:rsid w:val="00EE54AD"/>
    <w:rsid w:val="00EE5624"/>
    <w:rsid w:val="00EE6D6B"/>
    <w:rsid w:val="00EF07A3"/>
    <w:rsid w:val="00EF169C"/>
    <w:rsid w:val="00EF2351"/>
    <w:rsid w:val="00EF3787"/>
    <w:rsid w:val="00EF40A4"/>
    <w:rsid w:val="00EF46C4"/>
    <w:rsid w:val="00EF4FFF"/>
    <w:rsid w:val="00EF5A4F"/>
    <w:rsid w:val="00EF5D9B"/>
    <w:rsid w:val="00EF765A"/>
    <w:rsid w:val="00F0118F"/>
    <w:rsid w:val="00F03EFF"/>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031"/>
    <w:rsid w:val="00F21525"/>
    <w:rsid w:val="00F22A80"/>
    <w:rsid w:val="00F23AC7"/>
    <w:rsid w:val="00F241D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65F0"/>
    <w:rsid w:val="00F46C09"/>
    <w:rsid w:val="00F46C61"/>
    <w:rsid w:val="00F471F2"/>
    <w:rsid w:val="00F475FB"/>
    <w:rsid w:val="00F51354"/>
    <w:rsid w:val="00F51E64"/>
    <w:rsid w:val="00F53911"/>
    <w:rsid w:val="00F54066"/>
    <w:rsid w:val="00F54B01"/>
    <w:rsid w:val="00F56184"/>
    <w:rsid w:val="00F562A9"/>
    <w:rsid w:val="00F56FD6"/>
    <w:rsid w:val="00F57470"/>
    <w:rsid w:val="00F57798"/>
    <w:rsid w:val="00F6043F"/>
    <w:rsid w:val="00F60CE1"/>
    <w:rsid w:val="00F626D2"/>
    <w:rsid w:val="00F63AE5"/>
    <w:rsid w:val="00F64B74"/>
    <w:rsid w:val="00F64BB7"/>
    <w:rsid w:val="00F64C2C"/>
    <w:rsid w:val="00F66194"/>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4F8"/>
    <w:rsid w:val="00F83226"/>
    <w:rsid w:val="00F8335D"/>
    <w:rsid w:val="00F855EF"/>
    <w:rsid w:val="00F85DA2"/>
    <w:rsid w:val="00F869EE"/>
    <w:rsid w:val="00F86D39"/>
    <w:rsid w:val="00F86EE9"/>
    <w:rsid w:val="00F878C7"/>
    <w:rsid w:val="00F87B4A"/>
    <w:rsid w:val="00F90CFF"/>
    <w:rsid w:val="00F92720"/>
    <w:rsid w:val="00F92A47"/>
    <w:rsid w:val="00F93C3A"/>
    <w:rsid w:val="00F9542C"/>
    <w:rsid w:val="00F954DC"/>
    <w:rsid w:val="00F95702"/>
    <w:rsid w:val="00F96CF8"/>
    <w:rsid w:val="00F97355"/>
    <w:rsid w:val="00FA0E5E"/>
    <w:rsid w:val="00FA0E6C"/>
    <w:rsid w:val="00FA0EF2"/>
    <w:rsid w:val="00FA2912"/>
    <w:rsid w:val="00FA3018"/>
    <w:rsid w:val="00FA64E6"/>
    <w:rsid w:val="00FA69D5"/>
    <w:rsid w:val="00FB153B"/>
    <w:rsid w:val="00FB17E7"/>
    <w:rsid w:val="00FB33A6"/>
    <w:rsid w:val="00FB36E2"/>
    <w:rsid w:val="00FB3D25"/>
    <w:rsid w:val="00FB3D92"/>
    <w:rsid w:val="00FB4414"/>
    <w:rsid w:val="00FB4BBC"/>
    <w:rsid w:val="00FB5271"/>
    <w:rsid w:val="00FB5BF5"/>
    <w:rsid w:val="00FB5C8B"/>
    <w:rsid w:val="00FB6234"/>
    <w:rsid w:val="00FB681C"/>
    <w:rsid w:val="00FC0143"/>
    <w:rsid w:val="00FC027A"/>
    <w:rsid w:val="00FC1ACE"/>
    <w:rsid w:val="00FC268E"/>
    <w:rsid w:val="00FC471C"/>
    <w:rsid w:val="00FC499D"/>
    <w:rsid w:val="00FC5ACE"/>
    <w:rsid w:val="00FC67D8"/>
    <w:rsid w:val="00FC7CE7"/>
    <w:rsid w:val="00FD02A2"/>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5510"/>
    <w:rsid w:val="00FF6667"/>
    <w:rsid w:val="00FF73E2"/>
    <w:rsid w:val="00FF750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r="http://schemas.openxmlformats.org/officeDocument/2006/relationships" xmlns:w="http://schemas.openxmlformats.org/wordprocessingml/2006/main">
  <w:divs>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tn.hatin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C6B7ABE3F21C409B34DD1AB1D3E1B9" ma:contentTypeVersion="2" ma:contentTypeDescription="Create a new document." ma:contentTypeScope="" ma:versionID="1e3eb1f1c8c7f7df1bd6258a661ab260">
  <xsd:schema xmlns:xsd="http://www.w3.org/2001/XMLSchema" xmlns:p="http://schemas.microsoft.com/office/2006/metadata/properties" xmlns:ns1="http://schemas.microsoft.com/sharepoint/v3" targetNamespace="http://schemas.microsoft.com/office/2006/metadata/properties" ma:root="true" ma:fieldsID="72142ea1b82e854eae9995013e7b8b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A13D2D-5603-48CF-B889-E08491DB9652}"/>
</file>

<file path=customXml/itemProps2.xml><?xml version="1.0" encoding="utf-8"?>
<ds:datastoreItem xmlns:ds="http://schemas.openxmlformats.org/officeDocument/2006/customXml" ds:itemID="{9D16DB98-F2E6-465C-931C-F1CFECD38A99}"/>
</file>

<file path=customXml/itemProps3.xml><?xml version="1.0" encoding="utf-8"?>
<ds:datastoreItem xmlns:ds="http://schemas.openxmlformats.org/officeDocument/2006/customXml" ds:itemID="{0FDE1EA2-D198-40F6-AC6C-D616CBDE40CE}"/>
</file>

<file path=customXml/itemProps4.xml><?xml version="1.0" encoding="utf-8"?>
<ds:datastoreItem xmlns:ds="http://schemas.openxmlformats.org/officeDocument/2006/customXml" ds:itemID="{C33898BE-EC24-4A17-9A28-CB23FB2A2BAE}"/>
</file>

<file path=docProps/app.xml><?xml version="1.0" encoding="utf-8"?>
<Properties xmlns="http://schemas.openxmlformats.org/officeDocument/2006/extended-properties" xmlns:vt="http://schemas.openxmlformats.org/officeDocument/2006/docPropsVTypes">
  <Template>Normal.dotm</Template>
  <TotalTime>0</TotalTime>
  <Pages>6</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dc:creator>
  <cp:lastModifiedBy>van xuan</cp:lastModifiedBy>
  <cp:revision>2</cp:revision>
  <cp:lastPrinted>2017-10-02T04:20:00Z</cp:lastPrinted>
  <dcterms:created xsi:type="dcterms:W3CDTF">2017-10-17T08:23:00Z</dcterms:created>
  <dcterms:modified xsi:type="dcterms:W3CDTF">2017-10-17T08: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B7ABE3F21C409B34DD1AB1D3E1B9</vt:lpwstr>
  </property>
</Properties>
</file>